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F1F699" w14:textId="50187F22" w:rsidR="000A2A02" w:rsidRPr="00BB5276" w:rsidRDefault="000A2A02" w:rsidP="00641951">
      <w:pPr>
        <w:autoSpaceDE w:val="0"/>
        <w:autoSpaceDN w:val="0"/>
        <w:adjustRightInd w:val="0"/>
        <w:spacing w:after="0" w:line="360" w:lineRule="auto"/>
        <w:ind w:firstLine="284"/>
        <w:jc w:val="center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  <w:r w:rsidRPr="00BB5276">
        <w:rPr>
          <w:rFonts w:asciiTheme="minorHAnsi" w:hAnsiTheme="minorHAnsi" w:cstheme="minorHAnsi"/>
          <w:b/>
          <w:noProof/>
          <w:color w:val="000000"/>
          <w:sz w:val="24"/>
          <w:szCs w:val="24"/>
          <w:lang w:val="hu-HU" w:eastAsia="hu-HU"/>
        </w:rPr>
        <w:drawing>
          <wp:inline distT="0" distB="0" distL="0" distR="0" wp14:anchorId="6C943A8E" wp14:editId="0D9744E3">
            <wp:extent cx="1079500" cy="1079500"/>
            <wp:effectExtent l="0" t="0" r="6350" b="6350"/>
            <wp:docPr id="2" name="Kép 2" descr="KK logo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 descr="KK logo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B5276">
        <w:rPr>
          <w:rFonts w:asciiTheme="minorHAnsi" w:hAnsiTheme="minorHAnsi" w:cstheme="minorHAnsi"/>
          <w:b/>
          <w:bCs/>
          <w:color w:val="000000"/>
          <w:sz w:val="24"/>
          <w:szCs w:val="24"/>
        </w:rPr>
        <w:tab/>
      </w:r>
      <w:r w:rsidRPr="00BB5276">
        <w:rPr>
          <w:rFonts w:asciiTheme="minorHAnsi" w:hAnsiTheme="minorHAnsi" w:cstheme="minorHAnsi"/>
          <w:b/>
          <w:noProof/>
          <w:color w:val="000000"/>
          <w:sz w:val="24"/>
          <w:szCs w:val="24"/>
          <w:lang w:val="hu-HU" w:eastAsia="hu-HU"/>
        </w:rPr>
        <w:drawing>
          <wp:inline distT="0" distB="0" distL="0" distR="0" wp14:anchorId="7F3A7022" wp14:editId="7FECC6FA">
            <wp:extent cx="1676400" cy="717550"/>
            <wp:effectExtent l="0" t="0" r="0" b="6350"/>
            <wp:docPr id="1" name="Kép 1" descr="MSZC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5" descr="MSZC 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8E1790" w14:textId="77777777" w:rsidR="000A2A02" w:rsidRPr="00BB5276" w:rsidRDefault="000A2A02" w:rsidP="00641951">
      <w:pPr>
        <w:autoSpaceDE w:val="0"/>
        <w:autoSpaceDN w:val="0"/>
        <w:adjustRightInd w:val="0"/>
        <w:spacing w:before="3000" w:after="3240" w:line="360" w:lineRule="auto"/>
        <w:ind w:firstLine="284"/>
        <w:jc w:val="center"/>
        <w:rPr>
          <w:rFonts w:asciiTheme="minorHAnsi" w:hAnsiTheme="minorHAnsi" w:cstheme="minorHAnsi"/>
          <w:color w:val="000000"/>
          <w:sz w:val="48"/>
          <w:szCs w:val="48"/>
        </w:rPr>
      </w:pPr>
      <w:r w:rsidRPr="00BB5276">
        <w:rPr>
          <w:rFonts w:asciiTheme="minorHAnsi" w:hAnsiTheme="minorHAnsi" w:cstheme="minorHAnsi"/>
          <w:b/>
          <w:bCs/>
          <w:color w:val="000000"/>
          <w:sz w:val="48"/>
          <w:szCs w:val="48"/>
        </w:rPr>
        <w:t>ZÁRÓDOLGOZAT</w:t>
      </w:r>
    </w:p>
    <w:p w14:paraId="57B3AC9B" w14:textId="5BC534EC" w:rsidR="000A2A02" w:rsidRPr="00BB5276" w:rsidRDefault="000A2A02" w:rsidP="00641951">
      <w:pPr>
        <w:autoSpaceDE w:val="0"/>
        <w:autoSpaceDN w:val="0"/>
        <w:adjustRightInd w:val="0"/>
        <w:spacing w:after="0" w:line="360" w:lineRule="auto"/>
        <w:ind w:left="7088" w:firstLine="284"/>
        <w:jc w:val="right"/>
        <w:rPr>
          <w:rFonts w:asciiTheme="minorHAnsi" w:hAnsiTheme="minorHAnsi" w:cstheme="minorHAnsi"/>
          <w:color w:val="000000"/>
          <w:sz w:val="32"/>
          <w:szCs w:val="32"/>
          <w:lang w:val="hu-HU"/>
        </w:rPr>
      </w:pPr>
      <w:r w:rsidRPr="00BB5276">
        <w:rPr>
          <w:rFonts w:asciiTheme="minorHAnsi" w:hAnsiTheme="minorHAnsi" w:cstheme="minorHAnsi"/>
          <w:color w:val="000000"/>
          <w:sz w:val="24"/>
          <w:szCs w:val="24"/>
        </w:rPr>
        <w:br/>
      </w:r>
      <w:r w:rsidRPr="00BB5276">
        <w:rPr>
          <w:rFonts w:asciiTheme="minorHAnsi" w:hAnsiTheme="minorHAnsi" w:cstheme="minorHAnsi"/>
          <w:color w:val="000000"/>
          <w:sz w:val="32"/>
          <w:szCs w:val="32"/>
          <w:lang w:val="hu-HU"/>
        </w:rPr>
        <w:t>Készítették:</w:t>
      </w:r>
    </w:p>
    <w:p w14:paraId="22F1904D" w14:textId="3AE10485" w:rsidR="000A2A02" w:rsidRPr="00BB5276" w:rsidRDefault="00B84BBF" w:rsidP="00641951">
      <w:pPr>
        <w:spacing w:after="0" w:line="360" w:lineRule="auto"/>
        <w:ind w:firstLine="284"/>
        <w:jc w:val="right"/>
        <w:rPr>
          <w:rFonts w:asciiTheme="minorHAnsi" w:hAnsiTheme="minorHAnsi" w:cstheme="minorHAnsi"/>
          <w:sz w:val="24"/>
          <w:szCs w:val="24"/>
          <w:lang w:val="hu-HU"/>
        </w:rPr>
      </w:pPr>
      <w:r>
        <w:rPr>
          <w:rFonts w:asciiTheme="minorHAnsi" w:hAnsiTheme="minorHAnsi" w:cstheme="minorHAnsi"/>
          <w:sz w:val="24"/>
          <w:szCs w:val="24"/>
          <w:lang w:val="hu-HU"/>
        </w:rPr>
        <w:t>Ruszó Richárd</w:t>
      </w:r>
      <w:r w:rsidR="000A2A02" w:rsidRPr="00BB5276">
        <w:rPr>
          <w:rFonts w:asciiTheme="minorHAnsi" w:hAnsiTheme="minorHAnsi" w:cstheme="minorHAnsi"/>
          <w:sz w:val="24"/>
          <w:szCs w:val="24"/>
          <w:lang w:val="hu-HU"/>
        </w:rPr>
        <w:t xml:space="preserve"> – </w:t>
      </w:r>
      <w:r>
        <w:rPr>
          <w:rFonts w:asciiTheme="minorHAnsi" w:hAnsiTheme="minorHAnsi" w:cstheme="minorHAnsi"/>
          <w:sz w:val="24"/>
          <w:szCs w:val="24"/>
          <w:lang w:val="hu-HU"/>
        </w:rPr>
        <w:t>Szegedi Bence Csaba</w:t>
      </w:r>
      <w:r w:rsidR="000A2A02" w:rsidRPr="00BB5276">
        <w:rPr>
          <w:rFonts w:asciiTheme="minorHAnsi" w:hAnsiTheme="minorHAnsi" w:cstheme="minorHAnsi"/>
          <w:sz w:val="24"/>
          <w:szCs w:val="24"/>
          <w:lang w:val="hu-HU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hu-HU"/>
        </w:rPr>
        <w:t>–</w:t>
      </w:r>
      <w:r w:rsidR="000A2A02" w:rsidRPr="00BB5276">
        <w:rPr>
          <w:rFonts w:asciiTheme="minorHAnsi" w:hAnsiTheme="minorHAnsi" w:cstheme="minorHAnsi"/>
          <w:sz w:val="24"/>
          <w:szCs w:val="24"/>
          <w:lang w:val="hu-HU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hu-HU"/>
        </w:rPr>
        <w:t>Forgó Balázs</w:t>
      </w:r>
    </w:p>
    <w:p w14:paraId="28399338" w14:textId="77777777" w:rsidR="000A2A02" w:rsidRPr="00BB5276" w:rsidRDefault="000A2A02" w:rsidP="00641951">
      <w:pPr>
        <w:autoSpaceDE w:val="0"/>
        <w:autoSpaceDN w:val="0"/>
        <w:adjustRightInd w:val="0"/>
        <w:spacing w:after="0" w:line="360" w:lineRule="auto"/>
        <w:ind w:left="7088" w:firstLine="284"/>
        <w:jc w:val="right"/>
        <w:rPr>
          <w:rFonts w:asciiTheme="minorHAnsi" w:hAnsiTheme="minorHAnsi" w:cstheme="minorHAnsi"/>
          <w:color w:val="000000"/>
          <w:sz w:val="24"/>
          <w:szCs w:val="24"/>
          <w:lang w:val="de-DE"/>
        </w:rPr>
      </w:pPr>
      <w:r w:rsidRPr="00BB5276">
        <w:rPr>
          <w:rFonts w:asciiTheme="minorHAnsi" w:hAnsiTheme="minorHAnsi" w:cstheme="minorHAnsi"/>
          <w:color w:val="000000"/>
          <w:sz w:val="32"/>
          <w:szCs w:val="32"/>
          <w:lang w:val="hu-HU"/>
        </w:rPr>
        <w:t>Konzulens:</w:t>
      </w:r>
    </w:p>
    <w:p w14:paraId="43D19C7E" w14:textId="23D33DDE" w:rsidR="000A2A02" w:rsidRPr="00BB5276" w:rsidRDefault="00B84BBF" w:rsidP="00641951">
      <w:pPr>
        <w:spacing w:after="0" w:line="360" w:lineRule="auto"/>
        <w:ind w:firstLine="284"/>
        <w:jc w:val="right"/>
        <w:rPr>
          <w:rFonts w:asciiTheme="minorHAnsi" w:hAnsiTheme="minorHAnsi" w:cstheme="minorHAnsi"/>
          <w:sz w:val="24"/>
          <w:szCs w:val="24"/>
          <w:lang w:val="hu-HU"/>
        </w:rPr>
      </w:pPr>
      <w:r>
        <w:rPr>
          <w:rFonts w:asciiTheme="minorHAnsi" w:hAnsiTheme="minorHAnsi" w:cstheme="minorHAnsi"/>
          <w:sz w:val="24"/>
          <w:szCs w:val="24"/>
          <w:lang w:val="hu-HU"/>
        </w:rPr>
        <w:t>Németh Bence</w:t>
      </w:r>
    </w:p>
    <w:p w14:paraId="5B6D5CBF" w14:textId="77777777" w:rsidR="000A2A02" w:rsidRPr="00BB5276" w:rsidRDefault="000A2A02" w:rsidP="00641951">
      <w:pPr>
        <w:autoSpaceDE w:val="0"/>
        <w:autoSpaceDN w:val="0"/>
        <w:adjustRightInd w:val="0"/>
        <w:spacing w:after="0" w:line="360" w:lineRule="auto"/>
        <w:ind w:firstLine="284"/>
        <w:rPr>
          <w:rFonts w:asciiTheme="minorHAnsi" w:hAnsiTheme="minorHAnsi" w:cstheme="minorHAnsi"/>
          <w:b/>
          <w:bCs/>
          <w:color w:val="000000"/>
          <w:sz w:val="24"/>
          <w:szCs w:val="24"/>
          <w:lang w:val="hu-HU"/>
        </w:rPr>
      </w:pPr>
    </w:p>
    <w:p w14:paraId="0D8BF676" w14:textId="77777777" w:rsidR="000A2A02" w:rsidRPr="00BB5276" w:rsidRDefault="000A2A02" w:rsidP="00641951">
      <w:pPr>
        <w:autoSpaceDE w:val="0"/>
        <w:autoSpaceDN w:val="0"/>
        <w:adjustRightInd w:val="0"/>
        <w:spacing w:after="0" w:line="360" w:lineRule="auto"/>
        <w:ind w:firstLine="284"/>
        <w:jc w:val="center"/>
        <w:rPr>
          <w:rFonts w:asciiTheme="minorHAnsi" w:hAnsiTheme="minorHAnsi" w:cstheme="minorHAnsi"/>
          <w:color w:val="000000"/>
          <w:sz w:val="32"/>
          <w:szCs w:val="32"/>
        </w:rPr>
      </w:pPr>
      <w:r w:rsidRPr="00BB5276">
        <w:rPr>
          <w:rFonts w:asciiTheme="minorHAnsi" w:hAnsiTheme="minorHAnsi" w:cstheme="minorHAnsi"/>
          <w:b/>
          <w:bCs/>
          <w:color w:val="000000"/>
          <w:sz w:val="24"/>
          <w:szCs w:val="24"/>
          <w:lang w:val="de-DE"/>
        </w:rPr>
        <w:br/>
      </w:r>
      <w:r w:rsidRPr="00BB5276">
        <w:rPr>
          <w:rFonts w:asciiTheme="minorHAnsi" w:hAnsiTheme="minorHAnsi" w:cstheme="minorHAnsi"/>
          <w:b/>
          <w:bCs/>
          <w:color w:val="000000"/>
          <w:sz w:val="32"/>
          <w:szCs w:val="32"/>
          <w:lang w:val="de-DE"/>
        </w:rPr>
        <w:br/>
      </w:r>
      <w:r w:rsidRPr="00BB5276">
        <w:rPr>
          <w:rFonts w:asciiTheme="minorHAnsi" w:hAnsiTheme="minorHAnsi" w:cstheme="minorHAnsi"/>
          <w:bCs/>
          <w:color w:val="000000"/>
          <w:sz w:val="32"/>
          <w:szCs w:val="32"/>
        </w:rPr>
        <w:t>Miskolc</w:t>
      </w:r>
    </w:p>
    <w:p w14:paraId="4D7AD5FF" w14:textId="70C71683" w:rsidR="004D70F5" w:rsidRPr="00BB5276" w:rsidRDefault="000A2A02" w:rsidP="00641951">
      <w:pPr>
        <w:spacing w:line="360" w:lineRule="auto"/>
        <w:ind w:firstLine="284"/>
        <w:jc w:val="center"/>
        <w:rPr>
          <w:rFonts w:asciiTheme="minorHAnsi" w:hAnsiTheme="minorHAnsi" w:cstheme="minorHAnsi"/>
          <w:bCs/>
          <w:sz w:val="32"/>
          <w:szCs w:val="32"/>
        </w:rPr>
      </w:pPr>
      <w:r w:rsidRPr="00BB5276">
        <w:rPr>
          <w:rFonts w:asciiTheme="minorHAnsi" w:hAnsiTheme="minorHAnsi" w:cstheme="minorHAnsi"/>
          <w:bCs/>
          <w:sz w:val="32"/>
          <w:szCs w:val="32"/>
        </w:rPr>
        <w:t>202</w:t>
      </w:r>
      <w:r w:rsidR="003B4FAC">
        <w:rPr>
          <w:rFonts w:asciiTheme="minorHAnsi" w:hAnsiTheme="minorHAnsi" w:cstheme="minorHAnsi"/>
          <w:bCs/>
          <w:sz w:val="32"/>
          <w:szCs w:val="32"/>
        </w:rPr>
        <w:t>4</w:t>
      </w:r>
      <w:r w:rsidRPr="00BB5276">
        <w:rPr>
          <w:rFonts w:asciiTheme="minorHAnsi" w:hAnsiTheme="minorHAnsi" w:cstheme="minorHAnsi"/>
          <w:bCs/>
          <w:sz w:val="32"/>
          <w:szCs w:val="32"/>
        </w:rPr>
        <w:t>.</w:t>
      </w:r>
    </w:p>
    <w:p w14:paraId="7C707C43" w14:textId="77777777" w:rsidR="009F7F74" w:rsidRPr="00BB5276" w:rsidRDefault="009F7F74" w:rsidP="00641951">
      <w:pPr>
        <w:widowControl w:val="0"/>
        <w:tabs>
          <w:tab w:val="left" w:pos="475"/>
          <w:tab w:val="left" w:pos="806"/>
          <w:tab w:val="right" w:pos="8238"/>
        </w:tabs>
        <w:spacing w:before="120" w:after="120" w:line="360" w:lineRule="auto"/>
        <w:ind w:firstLine="284"/>
        <w:jc w:val="center"/>
        <w:rPr>
          <w:rFonts w:asciiTheme="minorHAnsi" w:hAnsiTheme="minorHAnsi" w:cstheme="minorHAnsi"/>
          <w:snapToGrid w:val="0"/>
          <w:color w:val="333399"/>
          <w:sz w:val="32"/>
          <w:szCs w:val="32"/>
          <w:lang w:val="hu-HU"/>
        </w:rPr>
      </w:pPr>
      <w:r w:rsidRPr="00BB5276">
        <w:rPr>
          <w:rFonts w:asciiTheme="minorHAnsi" w:hAnsiTheme="minorHAnsi" w:cstheme="minorHAnsi"/>
          <w:snapToGrid w:val="0"/>
          <w:color w:val="333399"/>
          <w:sz w:val="32"/>
          <w:szCs w:val="32"/>
          <w:lang w:val="hu-HU"/>
        </w:rPr>
        <w:lastRenderedPageBreak/>
        <w:t>Miskolci SZC Kandó Kálmán Informatikai Technikum</w:t>
      </w:r>
    </w:p>
    <w:p w14:paraId="025C1460" w14:textId="77777777" w:rsidR="009F7F74" w:rsidRPr="00BB5276" w:rsidRDefault="009F7F74" w:rsidP="00641951">
      <w:pPr>
        <w:widowControl w:val="0"/>
        <w:tabs>
          <w:tab w:val="left" w:pos="475"/>
          <w:tab w:val="left" w:pos="806"/>
          <w:tab w:val="right" w:pos="8238"/>
        </w:tabs>
        <w:spacing w:before="120" w:after="120" w:line="360" w:lineRule="auto"/>
        <w:ind w:firstLine="284"/>
        <w:jc w:val="center"/>
        <w:rPr>
          <w:rFonts w:asciiTheme="minorHAnsi" w:hAnsiTheme="minorHAnsi" w:cstheme="minorHAnsi"/>
          <w:snapToGrid w:val="0"/>
          <w:color w:val="333399"/>
          <w:sz w:val="32"/>
          <w:szCs w:val="32"/>
          <w:lang w:val="hu-HU"/>
        </w:rPr>
      </w:pPr>
      <w:r w:rsidRPr="00BB5276">
        <w:rPr>
          <w:rFonts w:asciiTheme="minorHAnsi" w:hAnsiTheme="minorHAnsi" w:cstheme="minorHAnsi"/>
          <w:snapToGrid w:val="0"/>
          <w:color w:val="333399"/>
          <w:sz w:val="32"/>
          <w:szCs w:val="32"/>
          <w:lang w:val="hu-HU"/>
        </w:rPr>
        <w:t>Miskolci Szakképzési Centrum</w:t>
      </w:r>
    </w:p>
    <w:p w14:paraId="218647EC" w14:textId="77777777" w:rsidR="009F7F74" w:rsidRPr="00BB5276" w:rsidRDefault="009F7F74" w:rsidP="00641951">
      <w:pPr>
        <w:pStyle w:val="Cm"/>
        <w:spacing w:line="360" w:lineRule="auto"/>
        <w:ind w:firstLine="284"/>
        <w:rPr>
          <w:rFonts w:asciiTheme="minorHAnsi" w:hAnsiTheme="minorHAnsi" w:cstheme="minorHAnsi"/>
        </w:rPr>
      </w:pPr>
      <w:r w:rsidRPr="00BB5276">
        <w:rPr>
          <w:rFonts w:asciiTheme="minorHAnsi" w:hAnsiTheme="minorHAnsi" w:cstheme="minorHAnsi"/>
          <w:snapToGrid w:val="0"/>
          <w:color w:val="333399"/>
          <w:sz w:val="32"/>
          <w:szCs w:val="32"/>
        </w:rPr>
        <w:t>SZOFTVERFEJLESZTŐ- ÉS TESZTELŐ SZAK</w:t>
      </w:r>
    </w:p>
    <w:p w14:paraId="36839597" w14:textId="0CAD3813" w:rsidR="009F7F74" w:rsidRPr="00BB5276" w:rsidRDefault="00A91C8E" w:rsidP="00641951">
      <w:pPr>
        <w:pStyle w:val="Cm"/>
        <w:spacing w:before="2640" w:line="360" w:lineRule="auto"/>
        <w:ind w:firstLine="284"/>
        <w:rPr>
          <w:rFonts w:asciiTheme="minorHAnsi" w:hAnsiTheme="minorHAnsi" w:cstheme="minorHAnsi"/>
          <w:color w:val="FF6600"/>
        </w:rPr>
      </w:pPr>
      <w:r>
        <w:rPr>
          <w:rFonts w:asciiTheme="minorHAnsi" w:hAnsiTheme="minorHAnsi" w:cstheme="minorHAnsi"/>
          <w:color w:val="FF6600"/>
        </w:rPr>
        <w:t>Dokumentáció</w:t>
      </w:r>
    </w:p>
    <w:p w14:paraId="1D77459D" w14:textId="525A9871" w:rsidR="009F7F74" w:rsidRPr="00BB5276" w:rsidRDefault="00A91C8E" w:rsidP="00641951">
      <w:pPr>
        <w:spacing w:after="5880" w:line="360" w:lineRule="auto"/>
        <w:ind w:firstLine="284"/>
        <w:jc w:val="center"/>
        <w:rPr>
          <w:rFonts w:asciiTheme="minorHAnsi" w:hAnsiTheme="minorHAnsi" w:cstheme="minorHAnsi"/>
          <w:sz w:val="24"/>
          <w:szCs w:val="24"/>
          <w:lang w:val="hu-HU"/>
        </w:rPr>
      </w:pPr>
      <w:r>
        <w:rPr>
          <w:rFonts w:asciiTheme="minorHAnsi" w:hAnsiTheme="minorHAnsi" w:cstheme="minorHAnsi"/>
          <w:snapToGrid w:val="0"/>
          <w:sz w:val="48"/>
          <w:szCs w:val="48"/>
          <w:lang w:val="hu-HU"/>
        </w:rPr>
        <w:t>tudnivalók a záródolgozathoz</w:t>
      </w:r>
    </w:p>
    <w:p w14:paraId="6A9A3F31" w14:textId="77777777" w:rsidR="00B84BBF" w:rsidRPr="00BB5276" w:rsidRDefault="00B84BBF" w:rsidP="00641951">
      <w:pPr>
        <w:spacing w:after="0" w:line="360" w:lineRule="auto"/>
        <w:ind w:firstLine="284"/>
        <w:jc w:val="right"/>
        <w:rPr>
          <w:rFonts w:asciiTheme="minorHAnsi" w:hAnsiTheme="minorHAnsi" w:cstheme="minorHAnsi"/>
          <w:sz w:val="24"/>
          <w:szCs w:val="24"/>
          <w:lang w:val="hu-HU"/>
        </w:rPr>
      </w:pPr>
      <w:r>
        <w:rPr>
          <w:rFonts w:asciiTheme="minorHAnsi" w:hAnsiTheme="minorHAnsi" w:cstheme="minorHAnsi"/>
          <w:sz w:val="24"/>
          <w:szCs w:val="24"/>
          <w:lang w:val="hu-HU"/>
        </w:rPr>
        <w:t>Ruszó Richárd</w:t>
      </w:r>
      <w:r w:rsidRPr="00BB5276">
        <w:rPr>
          <w:rFonts w:asciiTheme="minorHAnsi" w:hAnsiTheme="minorHAnsi" w:cstheme="minorHAnsi"/>
          <w:sz w:val="24"/>
          <w:szCs w:val="24"/>
          <w:lang w:val="hu-HU"/>
        </w:rPr>
        <w:t xml:space="preserve"> – </w:t>
      </w:r>
      <w:r>
        <w:rPr>
          <w:rFonts w:asciiTheme="minorHAnsi" w:hAnsiTheme="minorHAnsi" w:cstheme="minorHAnsi"/>
          <w:sz w:val="24"/>
          <w:szCs w:val="24"/>
          <w:lang w:val="hu-HU"/>
        </w:rPr>
        <w:t>Szegedi Bence Csaba</w:t>
      </w:r>
      <w:r w:rsidRPr="00BB5276">
        <w:rPr>
          <w:rFonts w:asciiTheme="minorHAnsi" w:hAnsiTheme="minorHAnsi" w:cstheme="minorHAnsi"/>
          <w:sz w:val="24"/>
          <w:szCs w:val="24"/>
          <w:lang w:val="hu-HU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hu-HU"/>
        </w:rPr>
        <w:t>–</w:t>
      </w:r>
      <w:r w:rsidRPr="00BB5276">
        <w:rPr>
          <w:rFonts w:asciiTheme="minorHAnsi" w:hAnsiTheme="minorHAnsi" w:cstheme="minorHAnsi"/>
          <w:sz w:val="24"/>
          <w:szCs w:val="24"/>
          <w:lang w:val="hu-HU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hu-HU"/>
        </w:rPr>
        <w:t>Forgó Balázs</w:t>
      </w:r>
    </w:p>
    <w:p w14:paraId="698C753A" w14:textId="3B0DA5D5" w:rsidR="003B4FAC" w:rsidRPr="003B4FAC" w:rsidRDefault="009F7F74" w:rsidP="00641951">
      <w:pPr>
        <w:spacing w:after="0" w:line="360" w:lineRule="auto"/>
        <w:ind w:firstLine="284"/>
        <w:jc w:val="center"/>
        <w:rPr>
          <w:rFonts w:asciiTheme="minorHAnsi" w:hAnsiTheme="minorHAnsi" w:cstheme="minorHAnsi"/>
          <w:sz w:val="24"/>
          <w:szCs w:val="24"/>
          <w:lang w:val="hu-HU"/>
        </w:rPr>
      </w:pPr>
      <w:r w:rsidRPr="00BB5276">
        <w:rPr>
          <w:rFonts w:asciiTheme="minorHAnsi" w:hAnsiTheme="minorHAnsi" w:cstheme="minorHAnsi"/>
          <w:sz w:val="24"/>
          <w:szCs w:val="24"/>
          <w:lang w:val="hu-HU"/>
        </w:rPr>
        <w:t>202</w:t>
      </w:r>
      <w:r w:rsidR="003B4FAC">
        <w:rPr>
          <w:rFonts w:asciiTheme="minorHAnsi" w:hAnsiTheme="minorHAnsi" w:cstheme="minorHAnsi"/>
          <w:sz w:val="24"/>
          <w:szCs w:val="24"/>
        </w:rPr>
        <w:t>3</w:t>
      </w:r>
      <w:r w:rsidRPr="00BB5276">
        <w:rPr>
          <w:rFonts w:asciiTheme="minorHAnsi" w:hAnsiTheme="minorHAnsi" w:cstheme="minorHAnsi"/>
          <w:sz w:val="24"/>
          <w:szCs w:val="24"/>
          <w:lang w:val="hu-HU"/>
        </w:rPr>
        <w:t>-20</w:t>
      </w:r>
      <w:r w:rsidR="003B4FAC">
        <w:rPr>
          <w:rFonts w:asciiTheme="minorHAnsi" w:hAnsiTheme="minorHAnsi" w:cstheme="minorHAnsi"/>
          <w:sz w:val="24"/>
          <w:szCs w:val="24"/>
          <w:lang w:val="hu-HU"/>
        </w:rPr>
        <w:t>24</w:t>
      </w:r>
    </w:p>
    <w:p w14:paraId="345AB029" w14:textId="77777777" w:rsidR="0061005D" w:rsidRDefault="0061005D" w:rsidP="00A57DB5">
      <w:pPr>
        <w:spacing w:line="360" w:lineRule="auto"/>
        <w:rPr>
          <w:rFonts w:asciiTheme="minorHAnsi" w:eastAsiaTheme="majorEastAsia" w:hAnsiTheme="minorHAnsi" w:cstheme="minorHAnsi"/>
          <w:color w:val="2F5496" w:themeColor="accent1" w:themeShade="BF"/>
          <w:sz w:val="32"/>
          <w:szCs w:val="32"/>
          <w:lang w:val="hu-HU"/>
        </w:rPr>
        <w:sectPr w:rsidR="0061005D" w:rsidSect="00EA7A41">
          <w:footerReference w:type="even" r:id="rId10"/>
          <w:footerReference w:type="default" r:id="rId11"/>
          <w:pgSz w:w="11906" w:h="16838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sdt>
      <w:sdtPr>
        <w:rPr>
          <w:rFonts w:ascii="Calibri" w:eastAsia="Times New Roman" w:hAnsi="Calibri" w:cs="Calibri"/>
          <w:b w:val="0"/>
          <w:color w:val="auto"/>
          <w:sz w:val="22"/>
          <w:szCs w:val="22"/>
          <w:lang w:val="en-GB" w:eastAsia="en-US"/>
        </w:rPr>
        <w:id w:val="103008736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131697F8" w14:textId="6E349AF6" w:rsidR="00D02A0F" w:rsidRDefault="00D02A0F">
          <w:pPr>
            <w:pStyle w:val="Tartalomjegyzkcmsora"/>
          </w:pPr>
          <w:r>
            <w:t>Tartalom jegyzék</w:t>
          </w:r>
        </w:p>
        <w:p w14:paraId="7B17740A" w14:textId="2D7BFC6E" w:rsidR="005140E8" w:rsidRDefault="00D02A0F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5387392" w:history="1">
            <w:r w:rsidR="005140E8" w:rsidRPr="00253F36">
              <w:rPr>
                <w:rStyle w:val="Hiperhivatkozs"/>
                <w:noProof/>
              </w:rPr>
              <w:t>boredBets célja</w:t>
            </w:r>
            <w:r w:rsidR="005140E8">
              <w:rPr>
                <w:noProof/>
                <w:webHidden/>
              </w:rPr>
              <w:tab/>
            </w:r>
            <w:r w:rsidR="005140E8">
              <w:rPr>
                <w:noProof/>
                <w:webHidden/>
              </w:rPr>
              <w:fldChar w:fldCharType="begin"/>
            </w:r>
            <w:r w:rsidR="005140E8">
              <w:rPr>
                <w:noProof/>
                <w:webHidden/>
              </w:rPr>
              <w:instrText xml:space="preserve"> PAGEREF _Toc165387392 \h </w:instrText>
            </w:r>
            <w:r w:rsidR="005140E8">
              <w:rPr>
                <w:noProof/>
                <w:webHidden/>
              </w:rPr>
            </w:r>
            <w:r w:rsidR="005140E8">
              <w:rPr>
                <w:noProof/>
                <w:webHidden/>
              </w:rPr>
              <w:fldChar w:fldCharType="separate"/>
            </w:r>
            <w:r w:rsidR="005140E8">
              <w:rPr>
                <w:noProof/>
                <w:webHidden/>
              </w:rPr>
              <w:t>- 1 -</w:t>
            </w:r>
            <w:r w:rsidR="005140E8">
              <w:rPr>
                <w:noProof/>
                <w:webHidden/>
              </w:rPr>
              <w:fldChar w:fldCharType="end"/>
            </w:r>
          </w:hyperlink>
        </w:p>
        <w:p w14:paraId="4DCB8B2F" w14:textId="4C0EAA1D" w:rsidR="005140E8" w:rsidRDefault="00000000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5387393" w:history="1">
            <w:r w:rsidR="005140E8" w:rsidRPr="00253F36">
              <w:rPr>
                <w:rStyle w:val="Hiperhivatkozs"/>
                <w:noProof/>
                <w:lang w:val="en-US"/>
              </w:rPr>
              <w:t>A weboldal felépítése</w:t>
            </w:r>
            <w:r w:rsidR="005140E8">
              <w:rPr>
                <w:noProof/>
                <w:webHidden/>
              </w:rPr>
              <w:tab/>
            </w:r>
            <w:r w:rsidR="005140E8">
              <w:rPr>
                <w:noProof/>
                <w:webHidden/>
              </w:rPr>
              <w:fldChar w:fldCharType="begin"/>
            </w:r>
            <w:r w:rsidR="005140E8">
              <w:rPr>
                <w:noProof/>
                <w:webHidden/>
              </w:rPr>
              <w:instrText xml:space="preserve"> PAGEREF _Toc165387393 \h </w:instrText>
            </w:r>
            <w:r w:rsidR="005140E8">
              <w:rPr>
                <w:noProof/>
                <w:webHidden/>
              </w:rPr>
            </w:r>
            <w:r w:rsidR="005140E8">
              <w:rPr>
                <w:noProof/>
                <w:webHidden/>
              </w:rPr>
              <w:fldChar w:fldCharType="separate"/>
            </w:r>
            <w:r w:rsidR="005140E8">
              <w:rPr>
                <w:noProof/>
                <w:webHidden/>
              </w:rPr>
              <w:t>- 1 -</w:t>
            </w:r>
            <w:r w:rsidR="005140E8">
              <w:rPr>
                <w:noProof/>
                <w:webHidden/>
              </w:rPr>
              <w:fldChar w:fldCharType="end"/>
            </w:r>
          </w:hyperlink>
        </w:p>
        <w:p w14:paraId="14A7651D" w14:textId="70F0B2AE" w:rsidR="005140E8" w:rsidRDefault="00000000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5387394" w:history="1">
            <w:r w:rsidR="005140E8" w:rsidRPr="00253F36">
              <w:rPr>
                <w:rStyle w:val="Hiperhivatkozs"/>
                <w:noProof/>
                <w:lang w:val="en-US"/>
              </w:rPr>
              <w:t>Fő oldal</w:t>
            </w:r>
            <w:r w:rsidR="005140E8">
              <w:rPr>
                <w:noProof/>
                <w:webHidden/>
              </w:rPr>
              <w:tab/>
            </w:r>
            <w:r w:rsidR="005140E8">
              <w:rPr>
                <w:noProof/>
                <w:webHidden/>
              </w:rPr>
              <w:fldChar w:fldCharType="begin"/>
            </w:r>
            <w:r w:rsidR="005140E8">
              <w:rPr>
                <w:noProof/>
                <w:webHidden/>
              </w:rPr>
              <w:instrText xml:space="preserve"> PAGEREF _Toc165387394 \h </w:instrText>
            </w:r>
            <w:r w:rsidR="005140E8">
              <w:rPr>
                <w:noProof/>
                <w:webHidden/>
              </w:rPr>
            </w:r>
            <w:r w:rsidR="005140E8">
              <w:rPr>
                <w:noProof/>
                <w:webHidden/>
              </w:rPr>
              <w:fldChar w:fldCharType="separate"/>
            </w:r>
            <w:r w:rsidR="005140E8">
              <w:rPr>
                <w:noProof/>
                <w:webHidden/>
              </w:rPr>
              <w:t>- 1 -</w:t>
            </w:r>
            <w:r w:rsidR="005140E8">
              <w:rPr>
                <w:noProof/>
                <w:webHidden/>
              </w:rPr>
              <w:fldChar w:fldCharType="end"/>
            </w:r>
          </w:hyperlink>
        </w:p>
        <w:p w14:paraId="74DED79C" w14:textId="7F5A323A" w:rsidR="005140E8" w:rsidRDefault="00000000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5387395" w:history="1">
            <w:r w:rsidR="005140E8" w:rsidRPr="00253F36">
              <w:rPr>
                <w:rStyle w:val="Hiperhivatkozs"/>
                <w:noProof/>
                <w:lang w:val="en-US"/>
              </w:rPr>
              <w:t>Promóciós ajánlat</w:t>
            </w:r>
            <w:r w:rsidR="005140E8">
              <w:rPr>
                <w:noProof/>
                <w:webHidden/>
              </w:rPr>
              <w:tab/>
            </w:r>
            <w:r w:rsidR="005140E8">
              <w:rPr>
                <w:noProof/>
                <w:webHidden/>
              </w:rPr>
              <w:fldChar w:fldCharType="begin"/>
            </w:r>
            <w:r w:rsidR="005140E8">
              <w:rPr>
                <w:noProof/>
                <w:webHidden/>
              </w:rPr>
              <w:instrText xml:space="preserve"> PAGEREF _Toc165387395 \h </w:instrText>
            </w:r>
            <w:r w:rsidR="005140E8">
              <w:rPr>
                <w:noProof/>
                <w:webHidden/>
              </w:rPr>
            </w:r>
            <w:r w:rsidR="005140E8">
              <w:rPr>
                <w:noProof/>
                <w:webHidden/>
              </w:rPr>
              <w:fldChar w:fldCharType="separate"/>
            </w:r>
            <w:r w:rsidR="005140E8">
              <w:rPr>
                <w:noProof/>
                <w:webHidden/>
              </w:rPr>
              <w:t>- 1 -</w:t>
            </w:r>
            <w:r w:rsidR="005140E8">
              <w:rPr>
                <w:noProof/>
                <w:webHidden/>
              </w:rPr>
              <w:fldChar w:fldCharType="end"/>
            </w:r>
          </w:hyperlink>
        </w:p>
        <w:p w14:paraId="24025FDA" w14:textId="0C7EAB24" w:rsidR="005140E8" w:rsidRDefault="00000000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5387396" w:history="1">
            <w:r w:rsidR="005140E8" w:rsidRPr="00253F36">
              <w:rPr>
                <w:rStyle w:val="Hiperhivatkozs"/>
                <w:noProof/>
                <w:lang w:val="en-US"/>
              </w:rPr>
              <w:t>Navigációs sáv</w:t>
            </w:r>
            <w:r w:rsidR="005140E8">
              <w:rPr>
                <w:noProof/>
                <w:webHidden/>
              </w:rPr>
              <w:tab/>
            </w:r>
            <w:r w:rsidR="005140E8">
              <w:rPr>
                <w:noProof/>
                <w:webHidden/>
              </w:rPr>
              <w:fldChar w:fldCharType="begin"/>
            </w:r>
            <w:r w:rsidR="005140E8">
              <w:rPr>
                <w:noProof/>
                <w:webHidden/>
              </w:rPr>
              <w:instrText xml:space="preserve"> PAGEREF _Toc165387396 \h </w:instrText>
            </w:r>
            <w:r w:rsidR="005140E8">
              <w:rPr>
                <w:noProof/>
                <w:webHidden/>
              </w:rPr>
            </w:r>
            <w:r w:rsidR="005140E8">
              <w:rPr>
                <w:noProof/>
                <w:webHidden/>
              </w:rPr>
              <w:fldChar w:fldCharType="separate"/>
            </w:r>
            <w:r w:rsidR="005140E8">
              <w:rPr>
                <w:noProof/>
                <w:webHidden/>
              </w:rPr>
              <w:t>- 2 -</w:t>
            </w:r>
            <w:r w:rsidR="005140E8">
              <w:rPr>
                <w:noProof/>
                <w:webHidden/>
              </w:rPr>
              <w:fldChar w:fldCharType="end"/>
            </w:r>
          </w:hyperlink>
        </w:p>
        <w:p w14:paraId="0A24027E" w14:textId="0689B488" w:rsidR="005140E8" w:rsidRDefault="00000000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5387397" w:history="1">
            <w:r w:rsidR="005140E8" w:rsidRPr="00253F36">
              <w:rPr>
                <w:rStyle w:val="Hiperhivatkozs"/>
                <w:noProof/>
                <w:lang w:val="en-US"/>
              </w:rPr>
              <w:t>Felfedező oldal</w:t>
            </w:r>
            <w:r w:rsidR="005140E8">
              <w:rPr>
                <w:noProof/>
                <w:webHidden/>
              </w:rPr>
              <w:tab/>
            </w:r>
            <w:r w:rsidR="005140E8">
              <w:rPr>
                <w:noProof/>
                <w:webHidden/>
              </w:rPr>
              <w:fldChar w:fldCharType="begin"/>
            </w:r>
            <w:r w:rsidR="005140E8">
              <w:rPr>
                <w:noProof/>
                <w:webHidden/>
              </w:rPr>
              <w:instrText xml:space="preserve"> PAGEREF _Toc165387397 \h </w:instrText>
            </w:r>
            <w:r w:rsidR="005140E8">
              <w:rPr>
                <w:noProof/>
                <w:webHidden/>
              </w:rPr>
            </w:r>
            <w:r w:rsidR="005140E8">
              <w:rPr>
                <w:noProof/>
                <w:webHidden/>
              </w:rPr>
              <w:fldChar w:fldCharType="separate"/>
            </w:r>
            <w:r w:rsidR="005140E8">
              <w:rPr>
                <w:noProof/>
                <w:webHidden/>
              </w:rPr>
              <w:t>- 4 -</w:t>
            </w:r>
            <w:r w:rsidR="005140E8">
              <w:rPr>
                <w:noProof/>
                <w:webHidden/>
              </w:rPr>
              <w:fldChar w:fldCharType="end"/>
            </w:r>
          </w:hyperlink>
        </w:p>
        <w:p w14:paraId="22805C83" w14:textId="7D7BEB21" w:rsidR="005140E8" w:rsidRDefault="00000000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5387398" w:history="1">
            <w:r w:rsidR="005140E8" w:rsidRPr="00253F36">
              <w:rPr>
                <w:rStyle w:val="Hiperhivatkozs"/>
                <w:noProof/>
              </w:rPr>
              <w:t>Felhasználó szűröi</w:t>
            </w:r>
            <w:r w:rsidR="005140E8">
              <w:rPr>
                <w:noProof/>
                <w:webHidden/>
              </w:rPr>
              <w:tab/>
            </w:r>
            <w:r w:rsidR="005140E8">
              <w:rPr>
                <w:noProof/>
                <w:webHidden/>
              </w:rPr>
              <w:fldChar w:fldCharType="begin"/>
            </w:r>
            <w:r w:rsidR="005140E8">
              <w:rPr>
                <w:noProof/>
                <w:webHidden/>
              </w:rPr>
              <w:instrText xml:space="preserve"> PAGEREF _Toc165387398 \h </w:instrText>
            </w:r>
            <w:r w:rsidR="005140E8">
              <w:rPr>
                <w:noProof/>
                <w:webHidden/>
              </w:rPr>
            </w:r>
            <w:r w:rsidR="005140E8">
              <w:rPr>
                <w:noProof/>
                <w:webHidden/>
              </w:rPr>
              <w:fldChar w:fldCharType="separate"/>
            </w:r>
            <w:r w:rsidR="005140E8">
              <w:rPr>
                <w:noProof/>
                <w:webHidden/>
              </w:rPr>
              <w:t>- 5 -</w:t>
            </w:r>
            <w:r w:rsidR="005140E8">
              <w:rPr>
                <w:noProof/>
                <w:webHidden/>
              </w:rPr>
              <w:fldChar w:fldCharType="end"/>
            </w:r>
          </w:hyperlink>
        </w:p>
        <w:p w14:paraId="3169E508" w14:textId="765B5B8E" w:rsidR="005140E8" w:rsidRDefault="00000000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5387399" w:history="1">
            <w:r w:rsidR="005140E8" w:rsidRPr="00253F36">
              <w:rPr>
                <w:rStyle w:val="Hiperhivatkozs"/>
                <w:noProof/>
              </w:rPr>
              <w:t>Ló szűrői</w:t>
            </w:r>
            <w:r w:rsidR="005140E8">
              <w:rPr>
                <w:noProof/>
                <w:webHidden/>
              </w:rPr>
              <w:tab/>
            </w:r>
            <w:r w:rsidR="005140E8">
              <w:rPr>
                <w:noProof/>
                <w:webHidden/>
              </w:rPr>
              <w:fldChar w:fldCharType="begin"/>
            </w:r>
            <w:r w:rsidR="005140E8">
              <w:rPr>
                <w:noProof/>
                <w:webHidden/>
              </w:rPr>
              <w:instrText xml:space="preserve"> PAGEREF _Toc165387399 \h </w:instrText>
            </w:r>
            <w:r w:rsidR="005140E8">
              <w:rPr>
                <w:noProof/>
                <w:webHidden/>
              </w:rPr>
            </w:r>
            <w:r w:rsidR="005140E8">
              <w:rPr>
                <w:noProof/>
                <w:webHidden/>
              </w:rPr>
              <w:fldChar w:fldCharType="separate"/>
            </w:r>
            <w:r w:rsidR="005140E8">
              <w:rPr>
                <w:noProof/>
                <w:webHidden/>
              </w:rPr>
              <w:t>- 5 -</w:t>
            </w:r>
            <w:r w:rsidR="005140E8">
              <w:rPr>
                <w:noProof/>
                <w:webHidden/>
              </w:rPr>
              <w:fldChar w:fldCharType="end"/>
            </w:r>
          </w:hyperlink>
        </w:p>
        <w:p w14:paraId="46843CC5" w14:textId="4FA5AA09" w:rsidR="005140E8" w:rsidRDefault="00000000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5387400" w:history="1">
            <w:r w:rsidR="005140E8" w:rsidRPr="00253F36">
              <w:rPr>
                <w:rStyle w:val="Hiperhivatkozs"/>
                <w:noProof/>
              </w:rPr>
              <w:t>Zsoké szűröi</w:t>
            </w:r>
            <w:r w:rsidR="005140E8">
              <w:rPr>
                <w:noProof/>
                <w:webHidden/>
              </w:rPr>
              <w:tab/>
            </w:r>
            <w:r w:rsidR="005140E8">
              <w:rPr>
                <w:noProof/>
                <w:webHidden/>
              </w:rPr>
              <w:fldChar w:fldCharType="begin"/>
            </w:r>
            <w:r w:rsidR="005140E8">
              <w:rPr>
                <w:noProof/>
                <w:webHidden/>
              </w:rPr>
              <w:instrText xml:space="preserve"> PAGEREF _Toc165387400 \h </w:instrText>
            </w:r>
            <w:r w:rsidR="005140E8">
              <w:rPr>
                <w:noProof/>
                <w:webHidden/>
              </w:rPr>
            </w:r>
            <w:r w:rsidR="005140E8">
              <w:rPr>
                <w:noProof/>
                <w:webHidden/>
              </w:rPr>
              <w:fldChar w:fldCharType="separate"/>
            </w:r>
            <w:r w:rsidR="005140E8">
              <w:rPr>
                <w:noProof/>
                <w:webHidden/>
              </w:rPr>
              <w:t>- 5 -</w:t>
            </w:r>
            <w:r w:rsidR="005140E8">
              <w:rPr>
                <w:noProof/>
                <w:webHidden/>
              </w:rPr>
              <w:fldChar w:fldCharType="end"/>
            </w:r>
          </w:hyperlink>
        </w:p>
        <w:p w14:paraId="5A1C3BBD" w14:textId="3964A042" w:rsidR="005140E8" w:rsidRDefault="00000000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5387401" w:history="1">
            <w:r w:rsidR="005140E8" w:rsidRPr="00253F36">
              <w:rPr>
                <w:rStyle w:val="Hiperhivatkozs"/>
                <w:noProof/>
              </w:rPr>
              <w:t>Egyének oldala</w:t>
            </w:r>
            <w:r w:rsidR="005140E8">
              <w:rPr>
                <w:noProof/>
                <w:webHidden/>
              </w:rPr>
              <w:tab/>
            </w:r>
            <w:r w:rsidR="005140E8">
              <w:rPr>
                <w:noProof/>
                <w:webHidden/>
              </w:rPr>
              <w:fldChar w:fldCharType="begin"/>
            </w:r>
            <w:r w:rsidR="005140E8">
              <w:rPr>
                <w:noProof/>
                <w:webHidden/>
              </w:rPr>
              <w:instrText xml:space="preserve"> PAGEREF _Toc165387401 \h </w:instrText>
            </w:r>
            <w:r w:rsidR="005140E8">
              <w:rPr>
                <w:noProof/>
                <w:webHidden/>
              </w:rPr>
            </w:r>
            <w:r w:rsidR="005140E8">
              <w:rPr>
                <w:noProof/>
                <w:webHidden/>
              </w:rPr>
              <w:fldChar w:fldCharType="separate"/>
            </w:r>
            <w:r w:rsidR="005140E8">
              <w:rPr>
                <w:noProof/>
                <w:webHidden/>
              </w:rPr>
              <w:t>- 5 -</w:t>
            </w:r>
            <w:r w:rsidR="005140E8">
              <w:rPr>
                <w:noProof/>
                <w:webHidden/>
              </w:rPr>
              <w:fldChar w:fldCharType="end"/>
            </w:r>
          </w:hyperlink>
        </w:p>
        <w:p w14:paraId="082CAA44" w14:textId="77743BF5" w:rsidR="005140E8" w:rsidRDefault="00000000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5387402" w:history="1">
            <w:r w:rsidR="005140E8" w:rsidRPr="00253F36">
              <w:rPr>
                <w:rStyle w:val="Hiperhivatkozs"/>
                <w:noProof/>
              </w:rPr>
              <w:t>A lovak oldala:</w:t>
            </w:r>
            <w:r w:rsidR="005140E8">
              <w:rPr>
                <w:noProof/>
                <w:webHidden/>
              </w:rPr>
              <w:tab/>
            </w:r>
            <w:r w:rsidR="005140E8">
              <w:rPr>
                <w:noProof/>
                <w:webHidden/>
              </w:rPr>
              <w:fldChar w:fldCharType="begin"/>
            </w:r>
            <w:r w:rsidR="005140E8">
              <w:rPr>
                <w:noProof/>
                <w:webHidden/>
              </w:rPr>
              <w:instrText xml:space="preserve"> PAGEREF _Toc165387402 \h </w:instrText>
            </w:r>
            <w:r w:rsidR="005140E8">
              <w:rPr>
                <w:noProof/>
                <w:webHidden/>
              </w:rPr>
            </w:r>
            <w:r w:rsidR="005140E8">
              <w:rPr>
                <w:noProof/>
                <w:webHidden/>
              </w:rPr>
              <w:fldChar w:fldCharType="separate"/>
            </w:r>
            <w:r w:rsidR="005140E8">
              <w:rPr>
                <w:noProof/>
                <w:webHidden/>
              </w:rPr>
              <w:t>- 6 -</w:t>
            </w:r>
            <w:r w:rsidR="005140E8">
              <w:rPr>
                <w:noProof/>
                <w:webHidden/>
              </w:rPr>
              <w:fldChar w:fldCharType="end"/>
            </w:r>
          </w:hyperlink>
        </w:p>
        <w:p w14:paraId="348C95B2" w14:textId="5E3CC53B" w:rsidR="005140E8" w:rsidRDefault="00000000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5387403" w:history="1">
            <w:r w:rsidR="005140E8" w:rsidRPr="00253F36">
              <w:rPr>
                <w:rStyle w:val="Hiperhivatkozs"/>
                <w:noProof/>
              </w:rPr>
              <w:t>A zsokék oldala:</w:t>
            </w:r>
            <w:r w:rsidR="005140E8">
              <w:rPr>
                <w:noProof/>
                <w:webHidden/>
              </w:rPr>
              <w:tab/>
            </w:r>
            <w:r w:rsidR="005140E8">
              <w:rPr>
                <w:noProof/>
                <w:webHidden/>
              </w:rPr>
              <w:fldChar w:fldCharType="begin"/>
            </w:r>
            <w:r w:rsidR="005140E8">
              <w:rPr>
                <w:noProof/>
                <w:webHidden/>
              </w:rPr>
              <w:instrText xml:space="preserve"> PAGEREF _Toc165387403 \h </w:instrText>
            </w:r>
            <w:r w:rsidR="005140E8">
              <w:rPr>
                <w:noProof/>
                <w:webHidden/>
              </w:rPr>
            </w:r>
            <w:r w:rsidR="005140E8">
              <w:rPr>
                <w:noProof/>
                <w:webHidden/>
              </w:rPr>
              <w:fldChar w:fldCharType="separate"/>
            </w:r>
            <w:r w:rsidR="005140E8">
              <w:rPr>
                <w:noProof/>
                <w:webHidden/>
              </w:rPr>
              <w:t>- 6 -</w:t>
            </w:r>
            <w:r w:rsidR="005140E8">
              <w:rPr>
                <w:noProof/>
                <w:webHidden/>
              </w:rPr>
              <w:fldChar w:fldCharType="end"/>
            </w:r>
          </w:hyperlink>
        </w:p>
        <w:p w14:paraId="1057A0D6" w14:textId="4FA819F5" w:rsidR="005140E8" w:rsidRDefault="00000000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5387404" w:history="1">
            <w:r w:rsidR="005140E8" w:rsidRPr="00253F36">
              <w:rPr>
                <w:rStyle w:val="Hiperhivatkozs"/>
                <w:noProof/>
              </w:rPr>
              <w:t>A felhasználók oldala</w:t>
            </w:r>
            <w:r w:rsidR="005140E8">
              <w:rPr>
                <w:noProof/>
                <w:webHidden/>
              </w:rPr>
              <w:tab/>
            </w:r>
            <w:r w:rsidR="005140E8">
              <w:rPr>
                <w:noProof/>
                <w:webHidden/>
              </w:rPr>
              <w:fldChar w:fldCharType="begin"/>
            </w:r>
            <w:r w:rsidR="005140E8">
              <w:rPr>
                <w:noProof/>
                <w:webHidden/>
              </w:rPr>
              <w:instrText xml:space="preserve"> PAGEREF _Toc165387404 \h </w:instrText>
            </w:r>
            <w:r w:rsidR="005140E8">
              <w:rPr>
                <w:noProof/>
                <w:webHidden/>
              </w:rPr>
            </w:r>
            <w:r w:rsidR="005140E8">
              <w:rPr>
                <w:noProof/>
                <w:webHidden/>
              </w:rPr>
              <w:fldChar w:fldCharType="separate"/>
            </w:r>
            <w:r w:rsidR="005140E8">
              <w:rPr>
                <w:noProof/>
                <w:webHidden/>
              </w:rPr>
              <w:t>- 6 -</w:t>
            </w:r>
            <w:r w:rsidR="005140E8">
              <w:rPr>
                <w:noProof/>
                <w:webHidden/>
              </w:rPr>
              <w:fldChar w:fldCharType="end"/>
            </w:r>
          </w:hyperlink>
        </w:p>
        <w:p w14:paraId="0CC1FD0C" w14:textId="271B7EF1" w:rsidR="005140E8" w:rsidRDefault="00000000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5387405" w:history="1">
            <w:r w:rsidR="005140E8" w:rsidRPr="00253F36">
              <w:rPr>
                <w:rStyle w:val="Hiperhivatkozs"/>
                <w:noProof/>
              </w:rPr>
              <w:t>Versenyek oldal</w:t>
            </w:r>
            <w:r w:rsidR="005140E8">
              <w:rPr>
                <w:noProof/>
                <w:webHidden/>
              </w:rPr>
              <w:tab/>
            </w:r>
            <w:r w:rsidR="005140E8">
              <w:rPr>
                <w:noProof/>
                <w:webHidden/>
              </w:rPr>
              <w:fldChar w:fldCharType="begin"/>
            </w:r>
            <w:r w:rsidR="005140E8">
              <w:rPr>
                <w:noProof/>
                <w:webHidden/>
              </w:rPr>
              <w:instrText xml:space="preserve"> PAGEREF _Toc165387405 \h </w:instrText>
            </w:r>
            <w:r w:rsidR="005140E8">
              <w:rPr>
                <w:noProof/>
                <w:webHidden/>
              </w:rPr>
            </w:r>
            <w:r w:rsidR="005140E8">
              <w:rPr>
                <w:noProof/>
                <w:webHidden/>
              </w:rPr>
              <w:fldChar w:fldCharType="separate"/>
            </w:r>
            <w:r w:rsidR="005140E8">
              <w:rPr>
                <w:noProof/>
                <w:webHidden/>
              </w:rPr>
              <w:t>- 7 -</w:t>
            </w:r>
            <w:r w:rsidR="005140E8">
              <w:rPr>
                <w:noProof/>
                <w:webHidden/>
              </w:rPr>
              <w:fldChar w:fldCharType="end"/>
            </w:r>
          </w:hyperlink>
        </w:p>
        <w:p w14:paraId="09157DE5" w14:textId="235080AE" w:rsidR="005140E8" w:rsidRDefault="00000000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5387406" w:history="1">
            <w:r w:rsidR="005140E8" w:rsidRPr="00253F36">
              <w:rPr>
                <w:rStyle w:val="Hiperhivatkozs"/>
                <w:noProof/>
              </w:rPr>
              <w:t>Felhasználói oldal</w:t>
            </w:r>
            <w:r w:rsidR="005140E8">
              <w:rPr>
                <w:noProof/>
                <w:webHidden/>
              </w:rPr>
              <w:tab/>
            </w:r>
            <w:r w:rsidR="005140E8">
              <w:rPr>
                <w:noProof/>
                <w:webHidden/>
              </w:rPr>
              <w:fldChar w:fldCharType="begin"/>
            </w:r>
            <w:r w:rsidR="005140E8">
              <w:rPr>
                <w:noProof/>
                <w:webHidden/>
              </w:rPr>
              <w:instrText xml:space="preserve"> PAGEREF _Toc165387406 \h </w:instrText>
            </w:r>
            <w:r w:rsidR="005140E8">
              <w:rPr>
                <w:noProof/>
                <w:webHidden/>
              </w:rPr>
            </w:r>
            <w:r w:rsidR="005140E8">
              <w:rPr>
                <w:noProof/>
                <w:webHidden/>
              </w:rPr>
              <w:fldChar w:fldCharType="separate"/>
            </w:r>
            <w:r w:rsidR="005140E8">
              <w:rPr>
                <w:noProof/>
                <w:webHidden/>
              </w:rPr>
              <w:t>- 10 -</w:t>
            </w:r>
            <w:r w:rsidR="005140E8">
              <w:rPr>
                <w:noProof/>
                <w:webHidden/>
              </w:rPr>
              <w:fldChar w:fldCharType="end"/>
            </w:r>
          </w:hyperlink>
        </w:p>
        <w:p w14:paraId="188B6714" w14:textId="50BF557F" w:rsidR="005140E8" w:rsidRDefault="00000000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5387407" w:history="1">
            <w:r w:rsidR="005140E8" w:rsidRPr="00253F36">
              <w:rPr>
                <w:rStyle w:val="Hiperhivatkozs"/>
                <w:noProof/>
              </w:rPr>
              <w:t>Információk</w:t>
            </w:r>
            <w:r w:rsidR="005140E8">
              <w:rPr>
                <w:noProof/>
                <w:webHidden/>
              </w:rPr>
              <w:tab/>
            </w:r>
            <w:r w:rsidR="005140E8">
              <w:rPr>
                <w:noProof/>
                <w:webHidden/>
              </w:rPr>
              <w:fldChar w:fldCharType="begin"/>
            </w:r>
            <w:r w:rsidR="005140E8">
              <w:rPr>
                <w:noProof/>
                <w:webHidden/>
              </w:rPr>
              <w:instrText xml:space="preserve"> PAGEREF _Toc165387407 \h </w:instrText>
            </w:r>
            <w:r w:rsidR="005140E8">
              <w:rPr>
                <w:noProof/>
                <w:webHidden/>
              </w:rPr>
            </w:r>
            <w:r w:rsidR="005140E8">
              <w:rPr>
                <w:noProof/>
                <w:webHidden/>
              </w:rPr>
              <w:fldChar w:fldCharType="separate"/>
            </w:r>
            <w:r w:rsidR="005140E8">
              <w:rPr>
                <w:noProof/>
                <w:webHidden/>
              </w:rPr>
              <w:t>- 10 -</w:t>
            </w:r>
            <w:r w:rsidR="005140E8">
              <w:rPr>
                <w:noProof/>
                <w:webHidden/>
              </w:rPr>
              <w:fldChar w:fldCharType="end"/>
            </w:r>
          </w:hyperlink>
        </w:p>
        <w:p w14:paraId="36FE162D" w14:textId="6F0E9A50" w:rsidR="005140E8" w:rsidRDefault="00000000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5387408" w:history="1">
            <w:r w:rsidR="005140E8" w:rsidRPr="00253F36">
              <w:rPr>
                <w:rStyle w:val="Hiperhivatkozs"/>
                <w:noProof/>
              </w:rPr>
              <w:t>Pénzügyek</w:t>
            </w:r>
            <w:r w:rsidR="005140E8">
              <w:rPr>
                <w:noProof/>
                <w:webHidden/>
              </w:rPr>
              <w:tab/>
            </w:r>
            <w:r w:rsidR="005140E8">
              <w:rPr>
                <w:noProof/>
                <w:webHidden/>
              </w:rPr>
              <w:fldChar w:fldCharType="begin"/>
            </w:r>
            <w:r w:rsidR="005140E8">
              <w:rPr>
                <w:noProof/>
                <w:webHidden/>
              </w:rPr>
              <w:instrText xml:space="preserve"> PAGEREF _Toc165387408 \h </w:instrText>
            </w:r>
            <w:r w:rsidR="005140E8">
              <w:rPr>
                <w:noProof/>
                <w:webHidden/>
              </w:rPr>
            </w:r>
            <w:r w:rsidR="005140E8">
              <w:rPr>
                <w:noProof/>
                <w:webHidden/>
              </w:rPr>
              <w:fldChar w:fldCharType="separate"/>
            </w:r>
            <w:r w:rsidR="005140E8">
              <w:rPr>
                <w:noProof/>
                <w:webHidden/>
              </w:rPr>
              <w:t>- 12 -</w:t>
            </w:r>
            <w:r w:rsidR="005140E8">
              <w:rPr>
                <w:noProof/>
                <w:webHidden/>
              </w:rPr>
              <w:fldChar w:fldCharType="end"/>
            </w:r>
          </w:hyperlink>
        </w:p>
        <w:p w14:paraId="4CA580C2" w14:textId="452001CB" w:rsidR="005140E8" w:rsidRDefault="00000000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5387409" w:history="1">
            <w:r w:rsidR="005140E8" w:rsidRPr="00253F36">
              <w:rPr>
                <w:rStyle w:val="Hiperhivatkozs"/>
                <w:noProof/>
              </w:rPr>
              <w:t>Előzmények</w:t>
            </w:r>
            <w:r w:rsidR="005140E8">
              <w:rPr>
                <w:noProof/>
                <w:webHidden/>
              </w:rPr>
              <w:tab/>
            </w:r>
            <w:r w:rsidR="005140E8">
              <w:rPr>
                <w:noProof/>
                <w:webHidden/>
              </w:rPr>
              <w:fldChar w:fldCharType="begin"/>
            </w:r>
            <w:r w:rsidR="005140E8">
              <w:rPr>
                <w:noProof/>
                <w:webHidden/>
              </w:rPr>
              <w:instrText xml:space="preserve"> PAGEREF _Toc165387409 \h </w:instrText>
            </w:r>
            <w:r w:rsidR="005140E8">
              <w:rPr>
                <w:noProof/>
                <w:webHidden/>
              </w:rPr>
            </w:r>
            <w:r w:rsidR="005140E8">
              <w:rPr>
                <w:noProof/>
                <w:webHidden/>
              </w:rPr>
              <w:fldChar w:fldCharType="separate"/>
            </w:r>
            <w:r w:rsidR="005140E8">
              <w:rPr>
                <w:noProof/>
                <w:webHidden/>
              </w:rPr>
              <w:t>- 13 -</w:t>
            </w:r>
            <w:r w:rsidR="005140E8">
              <w:rPr>
                <w:noProof/>
                <w:webHidden/>
              </w:rPr>
              <w:fldChar w:fldCharType="end"/>
            </w:r>
          </w:hyperlink>
        </w:p>
        <w:p w14:paraId="0449661A" w14:textId="417CAD0A" w:rsidR="005140E8" w:rsidRDefault="00000000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5387410" w:history="1">
            <w:r w:rsidR="005140E8" w:rsidRPr="00253F36">
              <w:rPr>
                <w:rStyle w:val="Hiperhivatkozs"/>
                <w:noProof/>
              </w:rPr>
              <w:t>Lábjegyzet</w:t>
            </w:r>
            <w:r w:rsidR="005140E8">
              <w:rPr>
                <w:noProof/>
                <w:webHidden/>
              </w:rPr>
              <w:tab/>
            </w:r>
            <w:r w:rsidR="005140E8">
              <w:rPr>
                <w:noProof/>
                <w:webHidden/>
              </w:rPr>
              <w:fldChar w:fldCharType="begin"/>
            </w:r>
            <w:r w:rsidR="005140E8">
              <w:rPr>
                <w:noProof/>
                <w:webHidden/>
              </w:rPr>
              <w:instrText xml:space="preserve"> PAGEREF _Toc165387410 \h </w:instrText>
            </w:r>
            <w:r w:rsidR="005140E8">
              <w:rPr>
                <w:noProof/>
                <w:webHidden/>
              </w:rPr>
            </w:r>
            <w:r w:rsidR="005140E8">
              <w:rPr>
                <w:noProof/>
                <w:webHidden/>
              </w:rPr>
              <w:fldChar w:fldCharType="separate"/>
            </w:r>
            <w:r w:rsidR="005140E8">
              <w:rPr>
                <w:noProof/>
                <w:webHidden/>
              </w:rPr>
              <w:t>- 14 -</w:t>
            </w:r>
            <w:r w:rsidR="005140E8">
              <w:rPr>
                <w:noProof/>
                <w:webHidden/>
              </w:rPr>
              <w:fldChar w:fldCharType="end"/>
            </w:r>
          </w:hyperlink>
        </w:p>
        <w:p w14:paraId="0EDE9BD6" w14:textId="1A2388BC" w:rsidR="005140E8" w:rsidRDefault="00000000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5387411" w:history="1">
            <w:r w:rsidR="005140E8" w:rsidRPr="00253F36">
              <w:rPr>
                <w:rStyle w:val="Hiperhivatkozs"/>
                <w:noProof/>
              </w:rPr>
              <w:t>Admin oldal</w:t>
            </w:r>
            <w:r w:rsidR="005140E8">
              <w:rPr>
                <w:noProof/>
                <w:webHidden/>
              </w:rPr>
              <w:tab/>
            </w:r>
            <w:r w:rsidR="005140E8">
              <w:rPr>
                <w:noProof/>
                <w:webHidden/>
              </w:rPr>
              <w:fldChar w:fldCharType="begin"/>
            </w:r>
            <w:r w:rsidR="005140E8">
              <w:rPr>
                <w:noProof/>
                <w:webHidden/>
              </w:rPr>
              <w:instrText xml:space="preserve"> PAGEREF _Toc165387411 \h </w:instrText>
            </w:r>
            <w:r w:rsidR="005140E8">
              <w:rPr>
                <w:noProof/>
                <w:webHidden/>
              </w:rPr>
            </w:r>
            <w:r w:rsidR="005140E8">
              <w:rPr>
                <w:noProof/>
                <w:webHidden/>
              </w:rPr>
              <w:fldChar w:fldCharType="separate"/>
            </w:r>
            <w:r w:rsidR="005140E8">
              <w:rPr>
                <w:noProof/>
                <w:webHidden/>
              </w:rPr>
              <w:t>- 14 -</w:t>
            </w:r>
            <w:r w:rsidR="005140E8">
              <w:rPr>
                <w:noProof/>
                <w:webHidden/>
              </w:rPr>
              <w:fldChar w:fldCharType="end"/>
            </w:r>
          </w:hyperlink>
        </w:p>
        <w:p w14:paraId="0D0D108D" w14:textId="0D68A598" w:rsidR="005140E8" w:rsidRDefault="00000000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5387412" w:history="1">
            <w:r w:rsidR="005140E8" w:rsidRPr="00253F36">
              <w:rPr>
                <w:rStyle w:val="Hiperhivatkozs"/>
                <w:noProof/>
              </w:rPr>
              <w:t>A szerver működési logikája</w:t>
            </w:r>
            <w:r w:rsidR="005140E8">
              <w:rPr>
                <w:noProof/>
                <w:webHidden/>
              </w:rPr>
              <w:tab/>
            </w:r>
            <w:r w:rsidR="005140E8">
              <w:rPr>
                <w:noProof/>
                <w:webHidden/>
              </w:rPr>
              <w:fldChar w:fldCharType="begin"/>
            </w:r>
            <w:r w:rsidR="005140E8">
              <w:rPr>
                <w:noProof/>
                <w:webHidden/>
              </w:rPr>
              <w:instrText xml:space="preserve"> PAGEREF _Toc165387412 \h </w:instrText>
            </w:r>
            <w:r w:rsidR="005140E8">
              <w:rPr>
                <w:noProof/>
                <w:webHidden/>
              </w:rPr>
            </w:r>
            <w:r w:rsidR="005140E8">
              <w:rPr>
                <w:noProof/>
                <w:webHidden/>
              </w:rPr>
              <w:fldChar w:fldCharType="separate"/>
            </w:r>
            <w:r w:rsidR="005140E8">
              <w:rPr>
                <w:noProof/>
                <w:webHidden/>
              </w:rPr>
              <w:t>- 15 -</w:t>
            </w:r>
            <w:r w:rsidR="005140E8">
              <w:rPr>
                <w:noProof/>
                <w:webHidden/>
              </w:rPr>
              <w:fldChar w:fldCharType="end"/>
            </w:r>
          </w:hyperlink>
        </w:p>
        <w:p w14:paraId="4940A05A" w14:textId="329A71D7" w:rsidR="005140E8" w:rsidRDefault="00000000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5387413" w:history="1">
            <w:r w:rsidR="005140E8" w:rsidRPr="00253F36">
              <w:rPr>
                <w:rStyle w:val="Hiperhivatkozs"/>
                <w:noProof/>
              </w:rPr>
              <w:t>A szerver szíve</w:t>
            </w:r>
            <w:r w:rsidR="005140E8">
              <w:rPr>
                <w:noProof/>
                <w:webHidden/>
              </w:rPr>
              <w:tab/>
            </w:r>
            <w:r w:rsidR="005140E8">
              <w:rPr>
                <w:noProof/>
                <w:webHidden/>
              </w:rPr>
              <w:fldChar w:fldCharType="begin"/>
            </w:r>
            <w:r w:rsidR="005140E8">
              <w:rPr>
                <w:noProof/>
                <w:webHidden/>
              </w:rPr>
              <w:instrText xml:space="preserve"> PAGEREF _Toc165387413 \h </w:instrText>
            </w:r>
            <w:r w:rsidR="005140E8">
              <w:rPr>
                <w:noProof/>
                <w:webHidden/>
              </w:rPr>
            </w:r>
            <w:r w:rsidR="005140E8">
              <w:rPr>
                <w:noProof/>
                <w:webHidden/>
              </w:rPr>
              <w:fldChar w:fldCharType="separate"/>
            </w:r>
            <w:r w:rsidR="005140E8">
              <w:rPr>
                <w:noProof/>
                <w:webHidden/>
              </w:rPr>
              <w:t>- 16 -</w:t>
            </w:r>
            <w:r w:rsidR="005140E8">
              <w:rPr>
                <w:noProof/>
                <w:webHidden/>
              </w:rPr>
              <w:fldChar w:fldCharType="end"/>
            </w:r>
          </w:hyperlink>
        </w:p>
        <w:p w14:paraId="4F548033" w14:textId="6C303744" w:rsidR="005140E8" w:rsidRDefault="00000000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5387414" w:history="1">
            <w:r w:rsidR="005140E8" w:rsidRPr="00253F36">
              <w:rPr>
                <w:rStyle w:val="Hiperhivatkozs"/>
                <w:noProof/>
              </w:rPr>
              <w:t>Versenyek generálása</w:t>
            </w:r>
            <w:r w:rsidR="005140E8">
              <w:rPr>
                <w:noProof/>
                <w:webHidden/>
              </w:rPr>
              <w:tab/>
            </w:r>
            <w:r w:rsidR="005140E8">
              <w:rPr>
                <w:noProof/>
                <w:webHidden/>
              </w:rPr>
              <w:fldChar w:fldCharType="begin"/>
            </w:r>
            <w:r w:rsidR="005140E8">
              <w:rPr>
                <w:noProof/>
                <w:webHidden/>
              </w:rPr>
              <w:instrText xml:space="preserve"> PAGEREF _Toc165387414 \h </w:instrText>
            </w:r>
            <w:r w:rsidR="005140E8">
              <w:rPr>
                <w:noProof/>
                <w:webHidden/>
              </w:rPr>
            </w:r>
            <w:r w:rsidR="005140E8">
              <w:rPr>
                <w:noProof/>
                <w:webHidden/>
              </w:rPr>
              <w:fldChar w:fldCharType="separate"/>
            </w:r>
            <w:r w:rsidR="005140E8">
              <w:rPr>
                <w:noProof/>
                <w:webHidden/>
              </w:rPr>
              <w:t>- 16 -</w:t>
            </w:r>
            <w:r w:rsidR="005140E8">
              <w:rPr>
                <w:noProof/>
                <w:webHidden/>
              </w:rPr>
              <w:fldChar w:fldCharType="end"/>
            </w:r>
          </w:hyperlink>
        </w:p>
        <w:p w14:paraId="77C706C1" w14:textId="07B45ECE" w:rsidR="005140E8" w:rsidRDefault="00000000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5387415" w:history="1">
            <w:r w:rsidR="005140E8" w:rsidRPr="00253F36">
              <w:rPr>
                <w:rStyle w:val="Hiperhivatkozs"/>
                <w:noProof/>
              </w:rPr>
              <w:t>Versenyek szimulációja</w:t>
            </w:r>
            <w:r w:rsidR="005140E8">
              <w:rPr>
                <w:noProof/>
                <w:webHidden/>
              </w:rPr>
              <w:tab/>
            </w:r>
            <w:r w:rsidR="005140E8">
              <w:rPr>
                <w:noProof/>
                <w:webHidden/>
              </w:rPr>
              <w:fldChar w:fldCharType="begin"/>
            </w:r>
            <w:r w:rsidR="005140E8">
              <w:rPr>
                <w:noProof/>
                <w:webHidden/>
              </w:rPr>
              <w:instrText xml:space="preserve"> PAGEREF _Toc165387415 \h </w:instrText>
            </w:r>
            <w:r w:rsidR="005140E8">
              <w:rPr>
                <w:noProof/>
                <w:webHidden/>
              </w:rPr>
            </w:r>
            <w:r w:rsidR="005140E8">
              <w:rPr>
                <w:noProof/>
                <w:webHidden/>
              </w:rPr>
              <w:fldChar w:fldCharType="separate"/>
            </w:r>
            <w:r w:rsidR="005140E8">
              <w:rPr>
                <w:noProof/>
                <w:webHidden/>
              </w:rPr>
              <w:t>- 16 -</w:t>
            </w:r>
            <w:r w:rsidR="005140E8">
              <w:rPr>
                <w:noProof/>
                <w:webHidden/>
              </w:rPr>
              <w:fldChar w:fldCharType="end"/>
            </w:r>
          </w:hyperlink>
        </w:p>
        <w:p w14:paraId="295B1F56" w14:textId="1751FB33" w:rsidR="005140E8" w:rsidRDefault="00000000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5387416" w:history="1">
            <w:r w:rsidR="005140E8" w:rsidRPr="00253F36">
              <w:rPr>
                <w:rStyle w:val="Hiperhivatkozs"/>
                <w:noProof/>
              </w:rPr>
              <w:t>Felhasználók fogadásainak számítása</w:t>
            </w:r>
            <w:r w:rsidR="005140E8">
              <w:rPr>
                <w:noProof/>
                <w:webHidden/>
              </w:rPr>
              <w:tab/>
            </w:r>
            <w:r w:rsidR="005140E8">
              <w:rPr>
                <w:noProof/>
                <w:webHidden/>
              </w:rPr>
              <w:fldChar w:fldCharType="begin"/>
            </w:r>
            <w:r w:rsidR="005140E8">
              <w:rPr>
                <w:noProof/>
                <w:webHidden/>
              </w:rPr>
              <w:instrText xml:space="preserve"> PAGEREF _Toc165387416 \h </w:instrText>
            </w:r>
            <w:r w:rsidR="005140E8">
              <w:rPr>
                <w:noProof/>
                <w:webHidden/>
              </w:rPr>
            </w:r>
            <w:r w:rsidR="005140E8">
              <w:rPr>
                <w:noProof/>
                <w:webHidden/>
              </w:rPr>
              <w:fldChar w:fldCharType="separate"/>
            </w:r>
            <w:r w:rsidR="005140E8">
              <w:rPr>
                <w:noProof/>
                <w:webHidden/>
              </w:rPr>
              <w:t>- 16 -</w:t>
            </w:r>
            <w:r w:rsidR="005140E8">
              <w:rPr>
                <w:noProof/>
                <w:webHidden/>
              </w:rPr>
              <w:fldChar w:fldCharType="end"/>
            </w:r>
          </w:hyperlink>
        </w:p>
        <w:p w14:paraId="27CDFE96" w14:textId="42FCE21C" w:rsidR="005140E8" w:rsidRDefault="00000000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5387417" w:history="1">
            <w:r w:rsidR="005140E8" w:rsidRPr="00253F36">
              <w:rPr>
                <w:rStyle w:val="Hiperhivatkozs"/>
                <w:noProof/>
              </w:rPr>
              <w:t>Friss felhasználók törlése</w:t>
            </w:r>
            <w:r w:rsidR="005140E8">
              <w:rPr>
                <w:noProof/>
                <w:webHidden/>
              </w:rPr>
              <w:tab/>
            </w:r>
            <w:r w:rsidR="005140E8">
              <w:rPr>
                <w:noProof/>
                <w:webHidden/>
              </w:rPr>
              <w:fldChar w:fldCharType="begin"/>
            </w:r>
            <w:r w:rsidR="005140E8">
              <w:rPr>
                <w:noProof/>
                <w:webHidden/>
              </w:rPr>
              <w:instrText xml:space="preserve"> PAGEREF _Toc165387417 \h </w:instrText>
            </w:r>
            <w:r w:rsidR="005140E8">
              <w:rPr>
                <w:noProof/>
                <w:webHidden/>
              </w:rPr>
            </w:r>
            <w:r w:rsidR="005140E8">
              <w:rPr>
                <w:noProof/>
                <w:webHidden/>
              </w:rPr>
              <w:fldChar w:fldCharType="separate"/>
            </w:r>
            <w:r w:rsidR="005140E8">
              <w:rPr>
                <w:noProof/>
                <w:webHidden/>
              </w:rPr>
              <w:t>- 17 -</w:t>
            </w:r>
            <w:r w:rsidR="005140E8">
              <w:rPr>
                <w:noProof/>
                <w:webHidden/>
              </w:rPr>
              <w:fldChar w:fldCharType="end"/>
            </w:r>
          </w:hyperlink>
        </w:p>
        <w:p w14:paraId="64D0D27E" w14:textId="24AC79E4" w:rsidR="00D02A0F" w:rsidRDefault="00D02A0F">
          <w:r>
            <w:rPr>
              <w:b/>
              <w:bCs/>
              <w:noProof/>
            </w:rPr>
            <w:fldChar w:fldCharType="end"/>
          </w:r>
        </w:p>
      </w:sdtContent>
    </w:sdt>
    <w:p w14:paraId="73E46BC3" w14:textId="77777777" w:rsidR="00C901E0" w:rsidRDefault="00C901E0" w:rsidP="00641951">
      <w:pPr>
        <w:pStyle w:val="Cmsor1"/>
        <w:spacing w:line="360" w:lineRule="auto"/>
        <w:ind w:firstLine="284"/>
        <w:sectPr w:rsidR="00C901E0" w:rsidSect="00EA7A41">
          <w:footerReference w:type="default" r:id="rId12"/>
          <w:pgSz w:w="11906" w:h="16838"/>
          <w:pgMar w:top="1417" w:right="1417" w:bottom="1417" w:left="1417" w:header="708" w:footer="708" w:gutter="0"/>
          <w:pgNumType w:fmt="numberInDash" w:start="3"/>
          <w:cols w:space="708"/>
          <w:titlePg/>
          <w:docGrid w:linePitch="360"/>
        </w:sectPr>
      </w:pPr>
    </w:p>
    <w:p w14:paraId="3C3C0DC4" w14:textId="5F4CE829" w:rsidR="0061005D" w:rsidRDefault="0061005D" w:rsidP="00641951">
      <w:pPr>
        <w:pStyle w:val="Cmsor1"/>
        <w:spacing w:line="360" w:lineRule="auto"/>
        <w:ind w:firstLine="284"/>
      </w:pPr>
      <w:bookmarkStart w:id="0" w:name="_Toc165387392"/>
      <w:r w:rsidRPr="0061005D">
        <w:lastRenderedPageBreak/>
        <w:t>boredBets célja</w:t>
      </w:r>
      <w:bookmarkEnd w:id="0"/>
    </w:p>
    <w:p w14:paraId="6E6D6E91" w14:textId="622B164A" w:rsidR="0061005D" w:rsidRDefault="0061005D" w:rsidP="00641951">
      <w:pPr>
        <w:spacing w:line="360" w:lineRule="auto"/>
        <w:ind w:firstLine="284"/>
      </w:pPr>
      <w:r>
        <w:t>A boredBets egy modern interaktív lóversenyfogadást szimuláló weboldal, ami lehetővé teszi hogy a felhasználó külö</w:t>
      </w:r>
      <w:r w:rsidR="005F0417">
        <w:t>n</w:t>
      </w:r>
      <w:r>
        <w:t>böző versenyekre fogadjon a világ bármely pontján. A weboldal gép által generált adatokkal dolgozik, ami annyit jelent hogy mind a zsokék, lovak és a versenyek is szimuláció során készülnek, és a verseny eredmények is ez által van</w:t>
      </w:r>
      <w:r w:rsidR="004D115A">
        <w:t>nak</w:t>
      </w:r>
      <w:r>
        <w:t xml:space="preserve"> eldöntve</w:t>
      </w:r>
      <w:r w:rsidR="00DB6BC2">
        <w:t>. Az oldal viszont nem kötelezi a felhasználót arra hogy fogadjon, egyszerű böngészés is lehetséges az oldalon amin keresztül megtekinthetőek a már leforgott versenyek, más felhasználók, lovak vagy zsokék statisztikái. A weboldal egyaránt nyit a hobbi fogadók, a komoly játékosok</w:t>
      </w:r>
      <w:r w:rsidR="004913C4">
        <w:t>,</w:t>
      </w:r>
      <w:r w:rsidR="00DB6BC2">
        <w:t xml:space="preserve"> </w:t>
      </w:r>
      <w:r w:rsidR="004913C4" w:rsidRPr="004913C4">
        <w:t>valamint azok</w:t>
      </w:r>
      <w:r w:rsidR="005F0417">
        <w:t>ra</w:t>
      </w:r>
      <w:r w:rsidR="004913C4" w:rsidRPr="004913C4">
        <w:t xml:space="preserve"> is, akik pusztán kíváncsiságból látogatják meg az oldalt</w:t>
      </w:r>
      <w:r w:rsidR="004913C4">
        <w:t>.</w:t>
      </w:r>
    </w:p>
    <w:p w14:paraId="611F459F" w14:textId="19C26BE5" w:rsidR="00463086" w:rsidRDefault="00921455" w:rsidP="00641951">
      <w:pPr>
        <w:pStyle w:val="Cmsor1"/>
        <w:spacing w:line="360" w:lineRule="auto"/>
        <w:ind w:firstLine="284"/>
        <w:rPr>
          <w:lang w:val="en-US"/>
        </w:rPr>
      </w:pPr>
      <w:bookmarkStart w:id="1" w:name="_Toc165387393"/>
      <w:r>
        <w:rPr>
          <w:lang w:val="en-US"/>
        </w:rPr>
        <w:t>A weboldal felépítése</w:t>
      </w:r>
      <w:bookmarkEnd w:id="1"/>
    </w:p>
    <w:p w14:paraId="4EBAAD70" w14:textId="309DCBB6" w:rsidR="00921455" w:rsidRDefault="00641951" w:rsidP="00641951">
      <w:pPr>
        <w:pStyle w:val="Cmsor2"/>
        <w:spacing w:line="360" w:lineRule="auto"/>
        <w:rPr>
          <w:lang w:val="en-US"/>
        </w:rPr>
      </w:pPr>
      <w:bookmarkStart w:id="2" w:name="_Toc165387394"/>
      <w:r w:rsidRPr="0067185E">
        <w:rPr>
          <w:noProof/>
          <w:lang w:val="en-US"/>
        </w:rPr>
        <w:drawing>
          <wp:anchor distT="0" distB="0" distL="114300" distR="114300" simplePos="0" relativeHeight="251658240" behindDoc="1" locked="0" layoutInCell="1" allowOverlap="1" wp14:anchorId="52AB6BAF" wp14:editId="649AB9F0">
            <wp:simplePos x="0" y="0"/>
            <wp:positionH relativeFrom="column">
              <wp:posOffset>2872740</wp:posOffset>
            </wp:positionH>
            <wp:positionV relativeFrom="paragraph">
              <wp:posOffset>244475</wp:posOffset>
            </wp:positionV>
            <wp:extent cx="3125470" cy="1933575"/>
            <wp:effectExtent l="0" t="0" r="0" b="9525"/>
            <wp:wrapTight wrapText="bothSides">
              <wp:wrapPolygon edited="0">
                <wp:start x="0" y="0"/>
                <wp:lineTo x="0" y="21494"/>
                <wp:lineTo x="21460" y="21494"/>
                <wp:lineTo x="21460" y="0"/>
                <wp:lineTo x="0" y="0"/>
              </wp:wrapPolygon>
            </wp:wrapTight>
            <wp:docPr id="121735142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7351429" name="Picture 1" descr="A screenshot of a computer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5470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1455">
        <w:rPr>
          <w:lang w:val="en-US"/>
        </w:rPr>
        <w:t>Fő oldal</w:t>
      </w:r>
      <w:bookmarkEnd w:id="2"/>
    </w:p>
    <w:p w14:paraId="13C11985" w14:textId="6E435DAA" w:rsidR="008E075A" w:rsidRDefault="00921455" w:rsidP="00641951">
      <w:pPr>
        <w:spacing w:line="360" w:lineRule="auto"/>
        <w:ind w:firstLine="284"/>
        <w:rPr>
          <w:lang w:val="en-US"/>
        </w:rPr>
      </w:pPr>
      <w:r>
        <w:rPr>
          <w:lang w:val="en-US"/>
        </w:rPr>
        <w:t>A fő oldal megjelenik amint a felhasználó megnyitja az oldalt, itt látható pár bemutatkozó szöveg az oldalról</w:t>
      </w:r>
      <w:r w:rsidR="0067185E">
        <w:rPr>
          <w:lang w:val="en-US"/>
        </w:rPr>
        <w:t>. A felhasználónak lehetősége van a következő 5 versenyt is látni, egy kis ízelítőképp. Itt a versenyekről csak minimális adat látható, pont annyi hogy felkeltse a felhasználó érdeklődését</w:t>
      </w:r>
      <w:r w:rsidR="00641951">
        <w:rPr>
          <w:lang w:val="en-US"/>
        </w:rPr>
        <w:t>.</w:t>
      </w:r>
    </w:p>
    <w:p w14:paraId="02BB2333" w14:textId="296D2F2F" w:rsidR="008E075A" w:rsidRDefault="00710CE7" w:rsidP="00641951">
      <w:pPr>
        <w:pStyle w:val="Cmsor3"/>
        <w:spacing w:line="360" w:lineRule="auto"/>
        <w:rPr>
          <w:lang w:val="en-US"/>
        </w:rPr>
      </w:pPr>
      <w:bookmarkStart w:id="3" w:name="_Toc165387395"/>
      <w:r w:rsidRPr="00641951">
        <w:rPr>
          <w:noProof/>
          <w:lang w:val="en-US"/>
        </w:rPr>
        <w:drawing>
          <wp:anchor distT="0" distB="0" distL="114300" distR="114300" simplePos="0" relativeHeight="251704320" behindDoc="1" locked="0" layoutInCell="1" allowOverlap="1" wp14:anchorId="639EE99F" wp14:editId="0A4B912E">
            <wp:simplePos x="0" y="0"/>
            <wp:positionH relativeFrom="column">
              <wp:posOffset>4062730</wp:posOffset>
            </wp:positionH>
            <wp:positionV relativeFrom="paragraph">
              <wp:posOffset>87630</wp:posOffset>
            </wp:positionV>
            <wp:extent cx="1787525" cy="1587500"/>
            <wp:effectExtent l="0" t="0" r="3175" b="0"/>
            <wp:wrapTight wrapText="bothSides">
              <wp:wrapPolygon edited="0">
                <wp:start x="0" y="0"/>
                <wp:lineTo x="0" y="21254"/>
                <wp:lineTo x="21408" y="21254"/>
                <wp:lineTo x="21408" y="0"/>
                <wp:lineTo x="0" y="0"/>
              </wp:wrapPolygon>
            </wp:wrapTight>
            <wp:docPr id="3916716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1671669" name="Picture 1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7525" cy="1587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075A">
        <w:rPr>
          <w:lang w:val="en-US"/>
        </w:rPr>
        <w:t>Promóciós ajánlat</w:t>
      </w:r>
      <w:bookmarkEnd w:id="3"/>
    </w:p>
    <w:p w14:paraId="484C1102" w14:textId="64E3F871" w:rsidR="00641951" w:rsidRDefault="008E075A" w:rsidP="00641951">
      <w:pPr>
        <w:spacing w:line="360" w:lineRule="auto"/>
        <w:rPr>
          <w:noProof/>
        </w:rPr>
      </w:pPr>
      <w:r>
        <w:rPr>
          <w:lang w:val="en-US"/>
        </w:rPr>
        <w:t>Az oldalon, regisztráció után a felhasználónak alkalma van az előtte felugró promóciós képre kattintva 5 eurót a számlájára írni, ezt a promóciót felhasználónként 1 szer lehet begyűjteni.</w:t>
      </w:r>
      <w:r w:rsidR="00641951" w:rsidRPr="00641951">
        <w:rPr>
          <w:noProof/>
        </w:rPr>
        <w:t xml:space="preserve"> </w:t>
      </w:r>
    </w:p>
    <w:p w14:paraId="31A6BE6C" w14:textId="5BCB62F9" w:rsidR="008E075A" w:rsidRPr="00F62F11" w:rsidRDefault="00641951" w:rsidP="00F62F11">
      <w:pPr>
        <w:rPr>
          <w:noProof/>
        </w:rPr>
      </w:pPr>
      <w:r>
        <w:rPr>
          <w:noProof/>
        </w:rPr>
        <w:br w:type="page"/>
      </w:r>
    </w:p>
    <w:p w14:paraId="51CB81D0" w14:textId="4BC04EC2" w:rsidR="0084711E" w:rsidRDefault="0084711E" w:rsidP="00641951">
      <w:pPr>
        <w:pStyle w:val="Cmsor2"/>
        <w:spacing w:line="360" w:lineRule="auto"/>
        <w:rPr>
          <w:lang w:val="en-US"/>
        </w:rPr>
      </w:pPr>
      <w:bookmarkStart w:id="4" w:name="_Toc165387396"/>
      <w:r>
        <w:rPr>
          <w:lang w:val="en-US"/>
        </w:rPr>
        <w:lastRenderedPageBreak/>
        <w:t>Navigációs sáv</w:t>
      </w:r>
      <w:bookmarkEnd w:id="4"/>
    </w:p>
    <w:p w14:paraId="184FCD7C" w14:textId="1D257B76" w:rsidR="001654DE" w:rsidRDefault="00641951" w:rsidP="00641951">
      <w:pPr>
        <w:spacing w:line="360" w:lineRule="auto"/>
        <w:ind w:firstLine="284"/>
        <w:rPr>
          <w:noProof/>
        </w:rPr>
      </w:pPr>
      <w:r w:rsidRPr="00C01522">
        <w:rPr>
          <w:noProof/>
        </w:rPr>
        <w:drawing>
          <wp:anchor distT="0" distB="0" distL="114300" distR="114300" simplePos="0" relativeHeight="251669504" behindDoc="1" locked="0" layoutInCell="1" allowOverlap="1" wp14:anchorId="265A9796" wp14:editId="27BC0DC7">
            <wp:simplePos x="0" y="0"/>
            <wp:positionH relativeFrom="column">
              <wp:posOffset>290830</wp:posOffset>
            </wp:positionH>
            <wp:positionV relativeFrom="paragraph">
              <wp:posOffset>1878965</wp:posOffset>
            </wp:positionV>
            <wp:extent cx="2828925" cy="762000"/>
            <wp:effectExtent l="0" t="0" r="9525" b="0"/>
            <wp:wrapTopAndBottom/>
            <wp:docPr id="514158202" name="Picture 1" descr="A black and whit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4158202" name="Picture 1" descr="A black and white logo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8925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01522">
        <w:rPr>
          <w:noProof/>
        </w:rPr>
        <w:drawing>
          <wp:anchor distT="0" distB="0" distL="114300" distR="114300" simplePos="0" relativeHeight="251670528" behindDoc="1" locked="0" layoutInCell="1" allowOverlap="1" wp14:anchorId="15A725EF" wp14:editId="0193E5D7">
            <wp:simplePos x="0" y="0"/>
            <wp:positionH relativeFrom="column">
              <wp:posOffset>23495</wp:posOffset>
            </wp:positionH>
            <wp:positionV relativeFrom="paragraph">
              <wp:posOffset>1229995</wp:posOffset>
            </wp:positionV>
            <wp:extent cx="3657600" cy="647700"/>
            <wp:effectExtent l="0" t="0" r="0" b="0"/>
            <wp:wrapTight wrapText="bothSides">
              <wp:wrapPolygon edited="0">
                <wp:start x="0" y="0"/>
                <wp:lineTo x="0" y="20965"/>
                <wp:lineTo x="21488" y="20965"/>
                <wp:lineTo x="21488" y="0"/>
                <wp:lineTo x="0" y="0"/>
              </wp:wrapPolygon>
            </wp:wrapTight>
            <wp:docPr id="2008213909" name="Picture 1" descr="A white text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8213909" name="Picture 1" descr="A white text on a black background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01522">
        <w:rPr>
          <w:noProof/>
        </w:rPr>
        <w:drawing>
          <wp:anchor distT="0" distB="0" distL="114300" distR="114300" simplePos="0" relativeHeight="251668480" behindDoc="1" locked="0" layoutInCell="1" allowOverlap="1" wp14:anchorId="292AF730" wp14:editId="5AF230C2">
            <wp:simplePos x="0" y="0"/>
            <wp:positionH relativeFrom="column">
              <wp:posOffset>3799840</wp:posOffset>
            </wp:positionH>
            <wp:positionV relativeFrom="paragraph">
              <wp:posOffset>1236980</wp:posOffset>
            </wp:positionV>
            <wp:extent cx="2526030" cy="1587500"/>
            <wp:effectExtent l="0" t="0" r="7620" b="0"/>
            <wp:wrapTight wrapText="bothSides">
              <wp:wrapPolygon edited="0">
                <wp:start x="0" y="0"/>
                <wp:lineTo x="0" y="21254"/>
                <wp:lineTo x="21502" y="21254"/>
                <wp:lineTo x="21502" y="0"/>
                <wp:lineTo x="0" y="0"/>
              </wp:wrapPolygon>
            </wp:wrapTight>
            <wp:docPr id="6211032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110326" name="Picture 1" descr="A screenshot of a computer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6030" cy="1587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9368249" wp14:editId="5F03AA39">
                <wp:simplePos x="0" y="0"/>
                <wp:positionH relativeFrom="column">
                  <wp:posOffset>1346200</wp:posOffset>
                </wp:positionH>
                <wp:positionV relativeFrom="paragraph">
                  <wp:posOffset>1969135</wp:posOffset>
                </wp:positionV>
                <wp:extent cx="2457450" cy="114300"/>
                <wp:effectExtent l="19050" t="95250" r="0" b="19050"/>
                <wp:wrapNone/>
                <wp:docPr id="1395319021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57450" cy="11430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BCCDD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106pt;margin-top:155.05pt;width:193.5pt;height:9pt;flip:y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" strokecolor="#c00000" strokeweight="3pt">
                <v:stroke endarrow="block" joinstyle="miter"/>
              </v:shape>
            </w:pict>
          </mc:Fallback>
        </mc:AlternateContent>
      </w:r>
      <w:r w:rsidR="0084711E">
        <w:rPr>
          <w:lang w:val="en-US"/>
        </w:rPr>
        <w:t>A navigációs sáv arra szolgál hogy a felhasználó könnyedén tudjon az oldalak között navigálni</w:t>
      </w:r>
      <w:r w:rsidR="00C01522">
        <w:rPr>
          <w:lang w:val="en-US"/>
        </w:rPr>
        <w:t>. Itt megtalálható az oldal logója, erre kattintva navigálhatunk a főoldalra, számítógépes, vagy széles felbontású felületen, mellette helyezkednek el a navigációs gombok</w:t>
      </w:r>
      <w:r>
        <w:rPr>
          <w:noProof/>
        </w:rPr>
        <w:t xml:space="preserve">. </w:t>
      </w:r>
      <w:r w:rsidR="00C01522">
        <w:rPr>
          <w:noProof/>
        </w:rPr>
        <w:t>Szűk felbontású eszközön, ez egy hamburger menüvel van megoldva, amire kattintva előugrig a bal oldalról a navigációs sáv, ahol hasonlóan tudunk navigálni az oldalak között</w:t>
      </w:r>
      <w:r w:rsidR="001654DE">
        <w:rPr>
          <w:noProof/>
        </w:rPr>
        <w:t>.</w:t>
      </w:r>
    </w:p>
    <w:p w14:paraId="71DB833E" w14:textId="32B8EB81" w:rsidR="0077798F" w:rsidRDefault="0077798F" w:rsidP="00641951">
      <w:pPr>
        <w:spacing w:before="720" w:line="360" w:lineRule="auto"/>
        <w:rPr>
          <w:noProof/>
        </w:rPr>
      </w:pPr>
      <w:r w:rsidRPr="0077798F">
        <w:rPr>
          <w:noProof/>
        </w:rPr>
        <w:drawing>
          <wp:anchor distT="0" distB="0" distL="114300" distR="114300" simplePos="0" relativeHeight="251710464" behindDoc="1" locked="0" layoutInCell="1" allowOverlap="1" wp14:anchorId="7CD77B47" wp14:editId="3A042B7D">
            <wp:simplePos x="0" y="0"/>
            <wp:positionH relativeFrom="column">
              <wp:posOffset>4224655</wp:posOffset>
            </wp:positionH>
            <wp:positionV relativeFrom="paragraph">
              <wp:posOffset>2504440</wp:posOffset>
            </wp:positionV>
            <wp:extent cx="1924050" cy="981075"/>
            <wp:effectExtent l="0" t="0" r="0" b="9525"/>
            <wp:wrapTight wrapText="bothSides">
              <wp:wrapPolygon edited="0">
                <wp:start x="0" y="0"/>
                <wp:lineTo x="0" y="21390"/>
                <wp:lineTo x="21386" y="21390"/>
                <wp:lineTo x="21386" y="0"/>
                <wp:lineTo x="0" y="0"/>
              </wp:wrapPolygon>
            </wp:wrapTight>
            <wp:docPr id="1166622971" name="Picture 1" descr="A grey rectangular sig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6622971" name="Picture 1" descr="A grey rectangular sign with white text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4050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7798F">
        <w:rPr>
          <w:noProof/>
        </w:rPr>
        <w:drawing>
          <wp:anchor distT="0" distB="0" distL="114300" distR="114300" simplePos="0" relativeHeight="251709440" behindDoc="1" locked="0" layoutInCell="1" allowOverlap="1" wp14:anchorId="3B2FA500" wp14:editId="7DB5AECA">
            <wp:simplePos x="0" y="0"/>
            <wp:positionH relativeFrom="column">
              <wp:posOffset>3988435</wp:posOffset>
            </wp:positionH>
            <wp:positionV relativeFrom="paragraph">
              <wp:posOffset>1612900</wp:posOffset>
            </wp:positionV>
            <wp:extent cx="2333625" cy="809625"/>
            <wp:effectExtent l="0" t="0" r="9525" b="9525"/>
            <wp:wrapTight wrapText="bothSides">
              <wp:wrapPolygon edited="0">
                <wp:start x="0" y="0"/>
                <wp:lineTo x="0" y="21346"/>
                <wp:lineTo x="21512" y="21346"/>
                <wp:lineTo x="21512" y="0"/>
                <wp:lineTo x="0" y="0"/>
              </wp:wrapPolygon>
            </wp:wrapTight>
            <wp:docPr id="1231670168" name="Picture 1" descr="A black and white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1670168" name="Picture 1" descr="A black and white screen with white text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3625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t>Ha a felhasználónk éppen egy admin jogokkal rendelkező profil akkor a navigációs sávon és a hamburger menüben megjelenik az Admin navigációs gomb. Ezek a gombok csak és kizárólag akkor jelennek meg hogyha admin jogokkal felruházott felhasználóval léptünk be. Ezek a gombok elnavigálnak minket az admin oldalra, ahol az adminisztrátor joggal felhatalmazott profilok tudják a bizonyos változtatásokat kezelni</w:t>
      </w:r>
    </w:p>
    <w:p w14:paraId="1FB0F5A8" w14:textId="57E1D4E4" w:rsidR="001654DE" w:rsidRDefault="0049754D" w:rsidP="00641951">
      <w:pPr>
        <w:spacing w:before="720" w:line="360" w:lineRule="auto"/>
        <w:rPr>
          <w:noProof/>
        </w:rPr>
      </w:pPr>
      <w:r w:rsidRPr="001654DE">
        <w:rPr>
          <w:noProof/>
        </w:rPr>
        <w:drawing>
          <wp:anchor distT="0" distB="0" distL="114300" distR="114300" simplePos="0" relativeHeight="251671552" behindDoc="1" locked="0" layoutInCell="1" allowOverlap="1" wp14:anchorId="73F326A9" wp14:editId="69E939EE">
            <wp:simplePos x="0" y="0"/>
            <wp:positionH relativeFrom="column">
              <wp:posOffset>3683000</wp:posOffset>
            </wp:positionH>
            <wp:positionV relativeFrom="paragraph">
              <wp:posOffset>304800</wp:posOffset>
            </wp:positionV>
            <wp:extent cx="2686050" cy="666750"/>
            <wp:effectExtent l="0" t="0" r="0" b="0"/>
            <wp:wrapTight wrapText="bothSides">
              <wp:wrapPolygon edited="0">
                <wp:start x="0" y="0"/>
                <wp:lineTo x="0" y="20983"/>
                <wp:lineTo x="21447" y="20983"/>
                <wp:lineTo x="21447" y="0"/>
                <wp:lineTo x="0" y="0"/>
              </wp:wrapPolygon>
            </wp:wrapTight>
            <wp:docPr id="606942711" name="Picture 1" descr="A grey rectangular object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6942711" name="Picture 1" descr="A grey rectangular object with white text&#10;&#10;Description automatically generated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1951" w:rsidRPr="001654DE">
        <w:rPr>
          <w:noProof/>
        </w:rPr>
        <w:drawing>
          <wp:anchor distT="0" distB="0" distL="114300" distR="114300" simplePos="0" relativeHeight="251674624" behindDoc="1" locked="0" layoutInCell="1" allowOverlap="1" wp14:anchorId="1438FA8F" wp14:editId="01A2D5FE">
            <wp:simplePos x="0" y="0"/>
            <wp:positionH relativeFrom="column">
              <wp:posOffset>4493895</wp:posOffset>
            </wp:positionH>
            <wp:positionV relativeFrom="paragraph">
              <wp:posOffset>2457450</wp:posOffset>
            </wp:positionV>
            <wp:extent cx="1964055" cy="2627630"/>
            <wp:effectExtent l="0" t="0" r="0" b="1270"/>
            <wp:wrapTight wrapText="bothSides">
              <wp:wrapPolygon edited="0">
                <wp:start x="0" y="0"/>
                <wp:lineTo x="0" y="21454"/>
                <wp:lineTo x="21370" y="21454"/>
                <wp:lineTo x="21370" y="0"/>
                <wp:lineTo x="0" y="0"/>
              </wp:wrapPolygon>
            </wp:wrapTight>
            <wp:docPr id="765394995" name="Picture 1" descr="A screenshot of a login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5394995" name="Picture 1" descr="A screenshot of a login screen&#10;&#10;Description automatically generated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4055" cy="2627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54DE">
        <w:rPr>
          <w:noProof/>
        </w:rPr>
        <w:t>A</w:t>
      </w:r>
      <w:r w:rsidR="00641951">
        <w:rPr>
          <w:noProof/>
        </w:rPr>
        <w:t xml:space="preserve"> </w:t>
      </w:r>
      <w:r w:rsidR="001654DE">
        <w:rPr>
          <w:noProof/>
        </w:rPr>
        <w:t>navigációs</w:t>
      </w:r>
      <w:r w:rsidR="00641951">
        <w:rPr>
          <w:noProof/>
        </w:rPr>
        <w:t xml:space="preserve"> </w:t>
      </w:r>
      <w:r w:rsidR="001654DE">
        <w:rPr>
          <w:noProof/>
        </w:rPr>
        <w:t>sáv másik oldalán helyezkedik el a bejelentkezés illetve regisztációs gomb. Ezekre nyomva felugró ablakban tudunk bejelentkezni illetve felhasználót regisztrálni.</w:t>
      </w:r>
      <w:r w:rsidR="001654DE" w:rsidRPr="001654DE">
        <w:rPr>
          <w:noProof/>
        </w:rPr>
        <w:t xml:space="preserve"> </w:t>
      </w:r>
    </w:p>
    <w:p w14:paraId="4E089CB0" w14:textId="1A87377F" w:rsidR="00616E87" w:rsidRDefault="00616E87" w:rsidP="00641951">
      <w:pPr>
        <w:spacing w:line="360" w:lineRule="auto"/>
        <w:ind w:firstLine="284"/>
        <w:rPr>
          <w:noProof/>
        </w:rPr>
      </w:pPr>
      <w:r>
        <w:rPr>
          <w:noProof/>
        </w:rPr>
        <w:t xml:space="preserve">A regisztráció felületen elérhető a regisztáció és a bejelentkezés közötti váltó gombok, a felhasználónév, Email, és jelszó beviteli mezők, a jelszó láthatóvá tétele gomb, és a regisztráció gombja. Amennyiben a bevitt adatok nem felelnek meg az elvárt feltételeknek, hiba üzenetet kapunk </w:t>
      </w:r>
      <w:r w:rsidR="000E0F12">
        <w:rPr>
          <w:noProof/>
        </w:rPr>
        <w:t xml:space="preserve"> </w:t>
      </w:r>
      <w:r>
        <w:rPr>
          <w:noProof/>
        </w:rPr>
        <w:t>az adott beviteli mezőre, és a weboldal közli velünk mit rontottunk el.</w:t>
      </w:r>
    </w:p>
    <w:p w14:paraId="147D7908" w14:textId="5D32EFE9" w:rsidR="000E0F12" w:rsidRDefault="00641951" w:rsidP="00641951">
      <w:pPr>
        <w:spacing w:line="360" w:lineRule="auto"/>
        <w:ind w:firstLine="284"/>
        <w:rPr>
          <w:noProof/>
        </w:rPr>
      </w:pPr>
      <w:r w:rsidRPr="00616E87">
        <w:rPr>
          <w:noProof/>
        </w:rPr>
        <w:lastRenderedPageBreak/>
        <w:drawing>
          <wp:anchor distT="0" distB="0" distL="114300" distR="114300" simplePos="0" relativeHeight="251672576" behindDoc="1" locked="0" layoutInCell="1" allowOverlap="1" wp14:anchorId="5523DF89" wp14:editId="763BB15D">
            <wp:simplePos x="0" y="0"/>
            <wp:positionH relativeFrom="column">
              <wp:posOffset>1648460</wp:posOffset>
            </wp:positionH>
            <wp:positionV relativeFrom="paragraph">
              <wp:posOffset>956310</wp:posOffset>
            </wp:positionV>
            <wp:extent cx="2750820" cy="1472565"/>
            <wp:effectExtent l="0" t="0" r="0" b="0"/>
            <wp:wrapTopAndBottom/>
            <wp:docPr id="72697641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6976413" name="Picture 1" descr="A screenshot of a computer&#10;&#10;Description automatically generated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0820" cy="1472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6E87">
        <w:rPr>
          <w:noProof/>
        </w:rPr>
        <w:t xml:space="preserve">Ezt javítva sikeres adatokat megadva </w:t>
      </w:r>
      <w:r w:rsidR="000E0F12">
        <w:rPr>
          <w:noProof/>
        </w:rPr>
        <w:t>sikeresen regisztráltuk a felhasználónkat. Ezután az oldal közli velünk hogy sikeresen regisztráltunk, és hogy emailben hitelesítenünk kell a felhasználónkat mielőtt be tudunk jelentkezni.</w:t>
      </w:r>
      <w:r w:rsidR="000E0F12" w:rsidRPr="000E0F12">
        <w:rPr>
          <w:noProof/>
        </w:rPr>
        <w:t xml:space="preserve"> </w:t>
      </w:r>
      <w:r w:rsidR="000E0F12" w:rsidRPr="000E0F12">
        <w:rPr>
          <w:noProof/>
        </w:rPr>
        <w:drawing>
          <wp:inline distT="0" distB="0" distL="0" distR="0" wp14:anchorId="3C834370" wp14:editId="3E3FE97B">
            <wp:extent cx="5760720" cy="474980"/>
            <wp:effectExtent l="0" t="0" r="0" b="1270"/>
            <wp:docPr id="19980408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8040829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74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82600" w14:textId="138BB3CE" w:rsidR="000E0F12" w:rsidRDefault="000E0F12" w:rsidP="00641951">
      <w:pPr>
        <w:spacing w:line="360" w:lineRule="auto"/>
        <w:ind w:firstLine="284"/>
        <w:rPr>
          <w:noProof/>
        </w:rPr>
      </w:pPr>
      <w:r>
        <w:rPr>
          <w:noProof/>
        </w:rPr>
        <w:t>Emailben a következő üzenetet kapjuk, ahol a linkre kattintva átirányít minket egy olyan oldalra ahol hitelesíthetjük a felhasználónkat. Ez a folyamat automatikusan történik, és amint befejeződött, automatikusan átirányít minket a fő oldalra</w:t>
      </w:r>
      <w:r w:rsidRPr="000E0F12">
        <w:rPr>
          <w:noProof/>
        </w:rPr>
        <w:t xml:space="preserve"> </w:t>
      </w:r>
      <w:r w:rsidRPr="000E0F12">
        <w:rPr>
          <w:noProof/>
        </w:rPr>
        <w:drawing>
          <wp:inline distT="0" distB="0" distL="0" distR="0" wp14:anchorId="694C15BA" wp14:editId="349C8C98">
            <wp:extent cx="5760720" cy="1247775"/>
            <wp:effectExtent l="76200" t="76200" r="68580" b="85725"/>
            <wp:docPr id="1365897031" name="Picture 1" descr="A close-up of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5897031" name="Picture 1" descr="A close-up of a white background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47775"/>
                    </a:xfrm>
                    <a:prstGeom prst="rect">
                      <a:avLst/>
                    </a:prstGeom>
                    <a:effectLst>
                      <a:glow rad="63500">
                        <a:schemeClr val="tx1"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0030218E" w14:textId="5CF591B2" w:rsidR="000E0F12" w:rsidRDefault="000E0F12" w:rsidP="00641951">
      <w:pPr>
        <w:spacing w:line="360" w:lineRule="auto"/>
        <w:ind w:firstLine="284"/>
        <w:rPr>
          <w:noProof/>
        </w:rPr>
      </w:pPr>
      <w:r>
        <w:rPr>
          <w:noProof/>
        </w:rPr>
        <w:t>Ha ezt megtettünk már be is tudunk jelentkezni</w:t>
      </w:r>
    </w:p>
    <w:p w14:paraId="055669BB" w14:textId="717DB2A2" w:rsidR="001654DE" w:rsidRDefault="000E0F12" w:rsidP="00641951">
      <w:pPr>
        <w:spacing w:line="360" w:lineRule="auto"/>
        <w:ind w:firstLine="284"/>
        <w:rPr>
          <w:noProof/>
        </w:rPr>
      </w:pPr>
      <w:r w:rsidRPr="001654DE">
        <w:rPr>
          <w:noProof/>
        </w:rPr>
        <w:drawing>
          <wp:anchor distT="0" distB="0" distL="114300" distR="114300" simplePos="0" relativeHeight="251673600" behindDoc="1" locked="0" layoutInCell="1" allowOverlap="1" wp14:anchorId="2828869E" wp14:editId="3D704C68">
            <wp:simplePos x="0" y="0"/>
            <wp:positionH relativeFrom="column">
              <wp:posOffset>4188129</wp:posOffset>
            </wp:positionH>
            <wp:positionV relativeFrom="paragraph">
              <wp:posOffset>469</wp:posOffset>
            </wp:positionV>
            <wp:extent cx="2004060" cy="2667635"/>
            <wp:effectExtent l="0" t="0" r="0" b="0"/>
            <wp:wrapTight wrapText="bothSides">
              <wp:wrapPolygon edited="0">
                <wp:start x="0" y="0"/>
                <wp:lineTo x="0" y="21441"/>
                <wp:lineTo x="21354" y="21441"/>
                <wp:lineTo x="21354" y="0"/>
                <wp:lineTo x="0" y="0"/>
              </wp:wrapPolygon>
            </wp:wrapTight>
            <wp:docPr id="775292704" name="Picture 1" descr="A screenshot of a login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5292704" name="Picture 1" descr="A screenshot of a login screen&#10;&#10;Description automatically generated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4060" cy="2667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54DE">
        <w:rPr>
          <w:noProof/>
        </w:rPr>
        <w:t>A bejelentkezés felületen elérhető a regisztáció és a bejelentkezés közötti váltó gombok, az Email vagy felhasználónév beviteli mezője, és a jelszó beviteli mezője, a jelszó láthatóvá tétele gomb, a bejelentkezés gomb, és az  ,,elfelejtett jelszó” gomb.</w:t>
      </w:r>
      <w:r w:rsidRPr="000E0F12">
        <w:rPr>
          <w:noProof/>
        </w:rPr>
        <w:t xml:space="preserve"> </w:t>
      </w:r>
    </w:p>
    <w:p w14:paraId="7EF08E47" w14:textId="2DC57155" w:rsidR="000E0F12" w:rsidRDefault="001654DE" w:rsidP="00641951">
      <w:pPr>
        <w:spacing w:after="1200" w:line="360" w:lineRule="auto"/>
        <w:ind w:firstLine="284"/>
        <w:rPr>
          <w:noProof/>
        </w:rPr>
      </w:pPr>
      <w:r>
        <w:rPr>
          <w:noProof/>
        </w:rPr>
        <w:t>Az email vagy felhasználónév mezőbe bármelyik adatunkat beadhatjuk, a bejelentkezés helyesen fog lefutni, jelszó bevitelnél szintén. Amennyiben helyesen adtuk meg az adatainkat, és hitelesítettük a felhasználónkat emailen keresztül be is tudunk jelentkezni.</w:t>
      </w:r>
    </w:p>
    <w:p w14:paraId="4723500D" w14:textId="0A99909D" w:rsidR="00753D0D" w:rsidRDefault="004A3061" w:rsidP="00641951">
      <w:pPr>
        <w:spacing w:before="120" w:line="360" w:lineRule="auto"/>
        <w:ind w:firstLine="284"/>
        <w:rPr>
          <w:noProof/>
        </w:rPr>
      </w:pPr>
      <w:r w:rsidRPr="004A3061">
        <w:rPr>
          <w:noProof/>
        </w:rPr>
        <w:lastRenderedPageBreak/>
        <w:drawing>
          <wp:anchor distT="0" distB="0" distL="114300" distR="114300" simplePos="0" relativeHeight="251677696" behindDoc="1" locked="0" layoutInCell="1" allowOverlap="1" wp14:anchorId="42AF1C59" wp14:editId="7C797638">
            <wp:simplePos x="0" y="0"/>
            <wp:positionH relativeFrom="column">
              <wp:posOffset>4295140</wp:posOffset>
            </wp:positionH>
            <wp:positionV relativeFrom="paragraph">
              <wp:posOffset>9525</wp:posOffset>
            </wp:positionV>
            <wp:extent cx="1895475" cy="1866900"/>
            <wp:effectExtent l="0" t="0" r="9525" b="0"/>
            <wp:wrapTight wrapText="bothSides">
              <wp:wrapPolygon edited="0">
                <wp:start x="0" y="0"/>
                <wp:lineTo x="0" y="21380"/>
                <wp:lineTo x="21491" y="21380"/>
                <wp:lineTo x="21491" y="0"/>
                <wp:lineTo x="0" y="0"/>
              </wp:wrapPolygon>
            </wp:wrapTight>
            <wp:docPr id="677397355" name="Picture 1" descr="A screenshot of a log ou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7397355" name="Picture 1" descr="A screenshot of a log out&#10;&#10;Description automatically generated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5475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3D0D">
        <w:rPr>
          <w:noProof/>
        </w:rPr>
        <w:t>Ha bejelentkezik a felhasználó, elérhetővé válik számára a felhasználó ikonjai.</w:t>
      </w:r>
      <w:r w:rsidR="00753D0D" w:rsidRPr="00753D0D">
        <w:rPr>
          <w:noProof/>
        </w:rPr>
        <w:t xml:space="preserve"> </w:t>
      </w:r>
      <w:r w:rsidR="00753D0D">
        <w:rPr>
          <w:noProof/>
        </w:rPr>
        <w:t>Itt látható a felhasználó tárcájában lévő összeg, az értesítések ikon, és a felhasználó ikonja</w:t>
      </w:r>
    </w:p>
    <w:p w14:paraId="7EAF6834" w14:textId="1527B3FE" w:rsidR="004A3061" w:rsidRDefault="004A3061" w:rsidP="00641951">
      <w:pPr>
        <w:spacing w:before="120" w:line="360" w:lineRule="auto"/>
        <w:ind w:firstLine="284"/>
        <w:rPr>
          <w:noProof/>
        </w:rPr>
      </w:pPr>
      <w:r>
        <w:rPr>
          <w:noProof/>
        </w:rPr>
        <w:t xml:space="preserve">A </w:t>
      </w:r>
      <w:r w:rsidRPr="00641951">
        <w:rPr>
          <w:b/>
          <w:bCs/>
          <w:noProof/>
        </w:rPr>
        <w:t>felhasználó ikonjá</w:t>
      </w:r>
      <w:r>
        <w:rPr>
          <w:noProof/>
        </w:rPr>
        <w:t xml:space="preserve">ra kattintva felugrik egy minimális menü ahol láthatjuk a felhasználónevünket, az ,,ugrás az oldalamra” és a ,,kijelentkezés”” gombot. Az ugrás az oldalamra gomb elnavigál a felhasználó oldalára, a kijelentkezés gomb pedig kijelentkezteti a felhasználót. </w:t>
      </w:r>
    </w:p>
    <w:p w14:paraId="089E680F" w14:textId="50694F3A" w:rsidR="004A3061" w:rsidRPr="001654DE" w:rsidRDefault="004A3061" w:rsidP="00641951">
      <w:pPr>
        <w:spacing w:before="120" w:line="360" w:lineRule="auto"/>
        <w:ind w:firstLine="284"/>
        <w:rPr>
          <w:noProof/>
        </w:rPr>
      </w:pPr>
      <w:r w:rsidRPr="004A3061">
        <w:rPr>
          <w:noProof/>
        </w:rPr>
        <w:drawing>
          <wp:anchor distT="0" distB="0" distL="114300" distR="114300" simplePos="0" relativeHeight="251678720" behindDoc="1" locked="0" layoutInCell="1" allowOverlap="1" wp14:anchorId="6625BD58" wp14:editId="386AEDCE">
            <wp:simplePos x="0" y="0"/>
            <wp:positionH relativeFrom="column">
              <wp:posOffset>2948305</wp:posOffset>
            </wp:positionH>
            <wp:positionV relativeFrom="paragraph">
              <wp:posOffset>8255</wp:posOffset>
            </wp:positionV>
            <wp:extent cx="3486150" cy="876300"/>
            <wp:effectExtent l="0" t="0" r="0" b="0"/>
            <wp:wrapTight wrapText="bothSides">
              <wp:wrapPolygon edited="0">
                <wp:start x="0" y="0"/>
                <wp:lineTo x="0" y="21130"/>
                <wp:lineTo x="21482" y="21130"/>
                <wp:lineTo x="21482" y="0"/>
                <wp:lineTo x="0" y="0"/>
              </wp:wrapPolygon>
            </wp:wrapTight>
            <wp:docPr id="1909277867" name="Picture 1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9277867" name="Picture 1" descr="A screenshot of a phone&#10;&#10;Description automatically generated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t xml:space="preserve">Az </w:t>
      </w:r>
      <w:r w:rsidRPr="00641951">
        <w:rPr>
          <w:b/>
          <w:bCs/>
          <w:noProof/>
        </w:rPr>
        <w:t>értesítések gomb</w:t>
      </w:r>
      <w:r>
        <w:rPr>
          <w:noProof/>
        </w:rPr>
        <w:t xml:space="preserve"> megnyitja az értesítéseinket ahol láthatjuk ha a fogadásunk alatti versenyek véget értek-e</w:t>
      </w:r>
      <w:r w:rsidR="00951B06">
        <w:rPr>
          <w:noProof/>
        </w:rPr>
        <w:t>. Az értesítések mindaddig elérhetőek amíg a felhasználó nem frissíti az oldalt, tehát többször megtudja</w:t>
      </w:r>
      <w:r w:rsidR="00BB2EE7">
        <w:rPr>
          <w:noProof/>
        </w:rPr>
        <w:t xml:space="preserve"> tekinteni amíg ki nem lép az oldalból.</w:t>
      </w:r>
    </w:p>
    <w:p w14:paraId="09B00F15" w14:textId="2EA6D0AE" w:rsidR="0067185E" w:rsidRDefault="00641951" w:rsidP="00641951">
      <w:pPr>
        <w:pStyle w:val="Cmsor2"/>
        <w:spacing w:line="360" w:lineRule="auto"/>
        <w:rPr>
          <w:lang w:val="en-US"/>
        </w:rPr>
      </w:pPr>
      <w:bookmarkStart w:id="5" w:name="_Toc165387397"/>
      <w:r w:rsidRPr="005743E8">
        <w:rPr>
          <w:noProof/>
          <w:lang w:val="en-US"/>
        </w:rPr>
        <w:drawing>
          <wp:anchor distT="0" distB="0" distL="114300" distR="114300" simplePos="0" relativeHeight="251708416" behindDoc="1" locked="0" layoutInCell="1" allowOverlap="1" wp14:anchorId="26DAB697" wp14:editId="577E559C">
            <wp:simplePos x="0" y="0"/>
            <wp:positionH relativeFrom="column">
              <wp:posOffset>3919855</wp:posOffset>
            </wp:positionH>
            <wp:positionV relativeFrom="paragraph">
              <wp:posOffset>187960</wp:posOffset>
            </wp:positionV>
            <wp:extent cx="2388235" cy="2261235"/>
            <wp:effectExtent l="0" t="0" r="0" b="5715"/>
            <wp:wrapTight wrapText="bothSides">
              <wp:wrapPolygon edited="0">
                <wp:start x="0" y="0"/>
                <wp:lineTo x="0" y="21473"/>
                <wp:lineTo x="21365" y="21473"/>
                <wp:lineTo x="21365" y="0"/>
                <wp:lineTo x="0" y="0"/>
              </wp:wrapPolygon>
            </wp:wrapTight>
            <wp:docPr id="14340702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070294" name="Picture 1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8235" cy="2261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2345">
        <w:rPr>
          <w:lang w:val="en-US"/>
        </w:rPr>
        <w:t>Felfedező oldal</w:t>
      </w:r>
      <w:bookmarkEnd w:id="5"/>
    </w:p>
    <w:p w14:paraId="25DB8CF9" w14:textId="1299BAFA" w:rsidR="000E0F12" w:rsidRDefault="00402345" w:rsidP="00641951">
      <w:pPr>
        <w:spacing w:line="360" w:lineRule="auto"/>
        <w:ind w:firstLine="284"/>
        <w:rPr>
          <w:lang w:val="en-US"/>
        </w:rPr>
      </w:pPr>
      <w:r>
        <w:rPr>
          <w:lang w:val="en-US"/>
        </w:rPr>
        <w:t xml:space="preserve">Ezen az oldalon a felhasználónak lehetősége van böngészni a zsokék, lovak és más felhasználók között, a könnyedebb keresés érdekében a nevek mellett </w:t>
      </w:r>
      <w:r w:rsidR="000E0F12">
        <w:rPr>
          <w:lang w:val="en-US"/>
        </w:rPr>
        <w:t>m</w:t>
      </w:r>
      <w:r>
        <w:rPr>
          <w:lang w:val="en-US"/>
        </w:rPr>
        <w:t>egtalálható az illető neme, és típusa, jelen esetben felhasználó, ló vagy zsoké.</w:t>
      </w:r>
      <w:r w:rsidR="00641951" w:rsidRPr="00641951">
        <w:rPr>
          <w:noProof/>
          <w:lang w:val="en-US"/>
        </w:rPr>
        <w:t xml:space="preserve"> </w:t>
      </w:r>
    </w:p>
    <w:p w14:paraId="63D388E2" w14:textId="6C3B9585" w:rsidR="00A83ABD" w:rsidRPr="000E0F12" w:rsidRDefault="000E0F12" w:rsidP="00641951">
      <w:pPr>
        <w:spacing w:line="360" w:lineRule="auto"/>
        <w:ind w:firstLine="284"/>
        <w:rPr>
          <w:lang w:val="en-US"/>
        </w:rPr>
      </w:pPr>
      <w:r w:rsidRPr="005743E8">
        <w:rPr>
          <w:noProof/>
          <w:lang w:val="en-US"/>
        </w:rPr>
        <w:lastRenderedPageBreak/>
        <w:drawing>
          <wp:anchor distT="0" distB="0" distL="114300" distR="114300" simplePos="0" relativeHeight="251660288" behindDoc="1" locked="0" layoutInCell="1" allowOverlap="1" wp14:anchorId="48F878D9" wp14:editId="163174BE">
            <wp:simplePos x="0" y="0"/>
            <wp:positionH relativeFrom="column">
              <wp:posOffset>4053205</wp:posOffset>
            </wp:positionH>
            <wp:positionV relativeFrom="paragraph">
              <wp:posOffset>1158875</wp:posOffset>
            </wp:positionV>
            <wp:extent cx="2186305" cy="4859655"/>
            <wp:effectExtent l="0" t="0" r="4445" b="0"/>
            <wp:wrapTight wrapText="bothSides">
              <wp:wrapPolygon edited="0">
                <wp:start x="0" y="0"/>
                <wp:lineTo x="0" y="21507"/>
                <wp:lineTo x="21456" y="21507"/>
                <wp:lineTo x="21456" y="0"/>
                <wp:lineTo x="0" y="0"/>
              </wp:wrapPolygon>
            </wp:wrapTight>
            <wp:docPr id="1405157970" name="Picture 1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5157970" name="Picture 1" descr="A screenshot of a phone&#10;&#10;Description automatically generated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6305" cy="4859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2345">
        <w:rPr>
          <w:lang w:val="en-US"/>
        </w:rPr>
        <w:t>Ha a felhasználó egy részletesebb keresést szeretne elérni, az oldal bal oldalán(vagy a tetején, eszköztől függően) tudja szűrni a keresési eredményeit a Filterek menü segítségével</w:t>
      </w:r>
      <w:r w:rsidR="001B03F2">
        <w:rPr>
          <w:noProof/>
        </w:rPr>
        <w:t xml:space="preserve">. Ezen belül a felhasználó kiválaszthatja hogy más felhasználókat, lovakat, vagy zsokékat szeretne látni. </w:t>
      </w:r>
    </w:p>
    <w:p w14:paraId="60DA811A" w14:textId="0A9DD3D0" w:rsidR="00A83ABD" w:rsidRDefault="001B03F2" w:rsidP="00641951">
      <w:pPr>
        <w:spacing w:line="360" w:lineRule="auto"/>
        <w:ind w:firstLine="284"/>
        <w:rPr>
          <w:noProof/>
        </w:rPr>
      </w:pPr>
      <w:r>
        <w:rPr>
          <w:noProof/>
        </w:rPr>
        <w:t>Egyszerre csak egy fő kategóriát tudunk kiválasztani, és a kiválasztott kategória kivilágosodása jelzi annak aktívságát.</w:t>
      </w:r>
    </w:p>
    <w:p w14:paraId="7BE23101" w14:textId="7D43D9BE" w:rsidR="001B03F2" w:rsidRDefault="004A7B69" w:rsidP="004A7B69">
      <w:pPr>
        <w:spacing w:line="360" w:lineRule="auto"/>
        <w:rPr>
          <w:noProof/>
        </w:rPr>
      </w:pPr>
      <w:bookmarkStart w:id="6" w:name="_Toc165387398"/>
      <w:r>
        <w:rPr>
          <w:rStyle w:val="Cmsor3Char"/>
        </w:rPr>
        <w:t>F</w:t>
      </w:r>
      <w:r w:rsidR="001B03F2" w:rsidRPr="004A7B69">
        <w:rPr>
          <w:rStyle w:val="Cmsor3Char"/>
        </w:rPr>
        <w:t>elhasználó szűröi</w:t>
      </w:r>
      <w:bookmarkEnd w:id="6"/>
      <w:r w:rsidR="001B03F2">
        <w:rPr>
          <w:noProof/>
        </w:rPr>
        <w:t xml:space="preserve"> abban segíthetnek hogy kiválasszunk olyan felhasználókat akik láthatóságukat publikusra vagy esetleg privátra állították, a különbség az hogy a publikus láthatóságú felhasználókról több</w:t>
      </w:r>
      <w:r w:rsidR="00A83ABD">
        <w:rPr>
          <w:noProof/>
        </w:rPr>
        <w:t>, amíg a privát láthatóságú felhasználókról csak minimális adatok láthatóak.</w:t>
      </w:r>
    </w:p>
    <w:p w14:paraId="2C3ED93F" w14:textId="4B0A0461" w:rsidR="00877C65" w:rsidRDefault="004A7B69" w:rsidP="004A7B69">
      <w:pPr>
        <w:spacing w:line="360" w:lineRule="auto"/>
        <w:rPr>
          <w:noProof/>
        </w:rPr>
      </w:pPr>
      <w:bookmarkStart w:id="7" w:name="_Toc165387399"/>
      <w:r>
        <w:rPr>
          <w:rStyle w:val="Cmsor3Char"/>
        </w:rPr>
        <w:t>L</w:t>
      </w:r>
      <w:r w:rsidR="00877C65" w:rsidRPr="004A7B69">
        <w:rPr>
          <w:rStyle w:val="Cmsor3Char"/>
        </w:rPr>
        <w:t>ó szűrői</w:t>
      </w:r>
      <w:bookmarkEnd w:id="7"/>
      <w:r w:rsidR="00877C65">
        <w:rPr>
          <w:noProof/>
        </w:rPr>
        <w:t xml:space="preserve"> között megtalálható a ló kora, és a neme. Mint a képen is látható az adatbázisban lévő lovak kora 1 és 6 között helyezhető el. Az oldal itt nem kötelezi a felhasználót hogy minimum és maximum kort adjon meg, azok ha üresen maradnak automatikusan kezelődnek, és maximumra vagy minimumra állítódnak. Alatta a nem kiválasztásnál is tud a felhasználó vagy csak csődöröket, csak kancákat vagy akár mind kettőt kiválasztani</w:t>
      </w:r>
      <w:r w:rsidR="00063E6B">
        <w:rPr>
          <w:noProof/>
        </w:rPr>
        <w:t>, utóbbit vagy mind kettő, vagy semelyik opció kiválasztásával érheti el.</w:t>
      </w:r>
    </w:p>
    <w:p w14:paraId="20900114" w14:textId="4DCBE813" w:rsidR="00063E6B" w:rsidRDefault="004A7B69" w:rsidP="004A7B69">
      <w:pPr>
        <w:spacing w:line="360" w:lineRule="auto"/>
        <w:rPr>
          <w:noProof/>
        </w:rPr>
      </w:pPr>
      <w:bookmarkStart w:id="8" w:name="_Toc165387400"/>
      <w:r>
        <w:rPr>
          <w:rStyle w:val="Cmsor3Char"/>
        </w:rPr>
        <w:t>Z</w:t>
      </w:r>
      <w:r w:rsidR="00063E6B" w:rsidRPr="004A7B69">
        <w:rPr>
          <w:rStyle w:val="Cmsor3Char"/>
        </w:rPr>
        <w:t>soké szűröi</w:t>
      </w:r>
      <w:bookmarkEnd w:id="8"/>
      <w:r w:rsidR="00063E6B">
        <w:rPr>
          <w:noProof/>
        </w:rPr>
        <w:t xml:space="preserve"> tartalmazzák szintén az illető nemét, és azt hogy van e jelenleg verseny lova, a második azért szükséges mert vannak olyan zsokék akik épp nem, vagy még nem versenyeztek, és amennyiben a felhasználó el szeretné ezt kerülni, erre van itt lehetősége. A szűrők logikája hasonló mind a három szűrő kategóriában.</w:t>
      </w:r>
    </w:p>
    <w:p w14:paraId="19EE9B08" w14:textId="4CA06EA2" w:rsidR="00F5355B" w:rsidRDefault="00063E6B" w:rsidP="00641951">
      <w:pPr>
        <w:spacing w:line="360" w:lineRule="auto"/>
        <w:ind w:firstLine="284"/>
        <w:rPr>
          <w:noProof/>
        </w:rPr>
      </w:pPr>
      <w:r>
        <w:rPr>
          <w:noProof/>
        </w:rPr>
        <w:t>A szűrők kiválasztása után a felhasználónak már csak rá kell kattintania a szűrők alkalmazása gombra, ami azonnal mutatja nekünk a szűrők által meghatározott adatokat</w:t>
      </w:r>
    </w:p>
    <w:p w14:paraId="1C7764C3" w14:textId="77777777" w:rsidR="00916F7C" w:rsidRDefault="00916F7C">
      <w:pPr>
        <w:rPr>
          <w:rFonts w:asciiTheme="majorHAnsi" w:eastAsiaTheme="majorEastAsia" w:hAnsiTheme="majorHAnsi" w:cstheme="majorBidi"/>
          <w:b/>
          <w:noProof/>
          <w:color w:val="000000" w:themeColor="text1"/>
          <w:sz w:val="40"/>
          <w:szCs w:val="26"/>
        </w:rPr>
      </w:pPr>
      <w:bookmarkStart w:id="9" w:name="_Toc165387401"/>
      <w:r>
        <w:rPr>
          <w:noProof/>
        </w:rPr>
        <w:br w:type="page"/>
      </w:r>
    </w:p>
    <w:p w14:paraId="32CB6562" w14:textId="3760ED2B" w:rsidR="00063E6B" w:rsidRDefault="00F5355B" w:rsidP="00641951">
      <w:pPr>
        <w:pStyle w:val="Cmsor2"/>
        <w:spacing w:line="360" w:lineRule="auto"/>
        <w:rPr>
          <w:noProof/>
        </w:rPr>
      </w:pPr>
      <w:r>
        <w:rPr>
          <w:noProof/>
        </w:rPr>
        <w:lastRenderedPageBreak/>
        <w:t>Egyének oldala</w:t>
      </w:r>
      <w:bookmarkEnd w:id="9"/>
    </w:p>
    <w:p w14:paraId="5BFEF870" w14:textId="2FF854FC" w:rsidR="003A4699" w:rsidRPr="00F5355B" w:rsidRDefault="00F5355B" w:rsidP="00641951">
      <w:pPr>
        <w:spacing w:line="360" w:lineRule="auto"/>
        <w:ind w:firstLine="284"/>
      </w:pPr>
      <w:r>
        <w:t xml:space="preserve">Az egyének oldal 3 fajta oldalt foglal magába, de működésük szinte teljesen megegyezik. Ez magába foglalja a felhasználók, a lovak és a zsokék oldalait. </w:t>
      </w:r>
    </w:p>
    <w:p w14:paraId="120475CA" w14:textId="15DC1202" w:rsidR="003A4699" w:rsidRDefault="003A4699" w:rsidP="00641951">
      <w:pPr>
        <w:pStyle w:val="Cmsor3"/>
        <w:spacing w:line="360" w:lineRule="auto"/>
      </w:pPr>
      <w:bookmarkStart w:id="10" w:name="_Toc165387402"/>
      <w:r>
        <w:t>A lovak oldala:</w:t>
      </w:r>
      <w:bookmarkEnd w:id="10"/>
    </w:p>
    <w:p w14:paraId="5006EFD0" w14:textId="0557F53B" w:rsidR="003A4699" w:rsidRDefault="00641951" w:rsidP="00641951">
      <w:pPr>
        <w:spacing w:line="360" w:lineRule="auto"/>
        <w:ind w:firstLine="284"/>
      </w:pPr>
      <w:r w:rsidRPr="008E075A">
        <w:rPr>
          <w:noProof/>
        </w:rPr>
        <w:drawing>
          <wp:anchor distT="0" distB="0" distL="114300" distR="114300" simplePos="0" relativeHeight="251702272" behindDoc="1" locked="0" layoutInCell="1" allowOverlap="1" wp14:anchorId="7647C282" wp14:editId="37702726">
            <wp:simplePos x="0" y="0"/>
            <wp:positionH relativeFrom="column">
              <wp:posOffset>3688080</wp:posOffset>
            </wp:positionH>
            <wp:positionV relativeFrom="paragraph">
              <wp:posOffset>104140</wp:posOffset>
            </wp:positionV>
            <wp:extent cx="2729230" cy="2517140"/>
            <wp:effectExtent l="0" t="0" r="0" b="0"/>
            <wp:wrapTight wrapText="bothSides">
              <wp:wrapPolygon edited="0">
                <wp:start x="0" y="0"/>
                <wp:lineTo x="0" y="21415"/>
                <wp:lineTo x="21409" y="21415"/>
                <wp:lineTo x="21409" y="0"/>
                <wp:lineTo x="0" y="0"/>
              </wp:wrapPolygon>
            </wp:wrapTight>
            <wp:docPr id="49867014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8670145" name="Picture 1" descr="A screenshot of a computer&#10;&#10;Description automatically generated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9230" cy="2517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513D">
        <w:t xml:space="preserve">Ezen az oldalon látható egy ikon ami jelzi hogy éppen egy ló oldalán vagyunk, az adott ló neve, </w:t>
      </w:r>
      <w:r w:rsidR="00CA068B">
        <w:t>n</w:t>
      </w:r>
      <w:r w:rsidR="00A6513D">
        <w:t xml:space="preserve">eme, és rövid statisztikái. A statisztika magába foglalja a ló összes nyílvántartásban tartott </w:t>
      </w:r>
      <w:r w:rsidR="008E075A" w:rsidRPr="008E075A">
        <w:t xml:space="preserve"> </w:t>
      </w:r>
      <w:r w:rsidR="00A6513D">
        <w:t>versenyének számát, és ezeken a versenyeken elért átlagos helyezését</w:t>
      </w:r>
    </w:p>
    <w:p w14:paraId="2229EC84" w14:textId="574FB787" w:rsidR="00BF404E" w:rsidRDefault="00A6513D" w:rsidP="00641951">
      <w:pPr>
        <w:spacing w:line="360" w:lineRule="auto"/>
        <w:ind w:firstLine="284"/>
      </w:pPr>
      <w:r>
        <w:t>Alatta látható információk a lóról amik egy közelebbi képet adnak az adott állatról. Meg van határozva a ló kora, neme, származása, az ország akit képvisel, és a hozzá tartozó zsoké</w:t>
      </w:r>
      <w:r w:rsidR="00BF404E">
        <w:t xml:space="preserve"> neve. Erre a névre kattintva továbbléphetünk a zsoké oldalára.</w:t>
      </w:r>
    </w:p>
    <w:p w14:paraId="54FF1B1F" w14:textId="0BF44658" w:rsidR="00A6513D" w:rsidRDefault="00BF404E" w:rsidP="00641951">
      <w:pPr>
        <w:spacing w:line="360" w:lineRule="auto"/>
        <w:ind w:firstLine="284"/>
      </w:pPr>
      <w:r>
        <w:t>Mindezek alatt látható a következő és előző 3 verseny amelyen a ló részt vett. Ezekre kattintva tudunk fogadni(elkövetkezendő verseny) vagy megnézni annak a versenynek a kimenetelét(eltelt versenyek).</w:t>
      </w:r>
    </w:p>
    <w:p w14:paraId="147C41B2" w14:textId="28409C9F" w:rsidR="00BF7D58" w:rsidRDefault="00641951" w:rsidP="00641951">
      <w:pPr>
        <w:pStyle w:val="Cmsor3"/>
        <w:spacing w:line="360" w:lineRule="auto"/>
      </w:pPr>
      <w:bookmarkStart w:id="11" w:name="_Toc165387403"/>
      <w:r w:rsidRPr="008E075A">
        <w:rPr>
          <w:noProof/>
        </w:rPr>
        <w:drawing>
          <wp:anchor distT="0" distB="0" distL="114300" distR="114300" simplePos="0" relativeHeight="251703296" behindDoc="1" locked="0" layoutInCell="1" allowOverlap="1" wp14:anchorId="5CA52417" wp14:editId="78462E6E">
            <wp:simplePos x="0" y="0"/>
            <wp:positionH relativeFrom="column">
              <wp:posOffset>3872230</wp:posOffset>
            </wp:positionH>
            <wp:positionV relativeFrom="paragraph">
              <wp:posOffset>264160</wp:posOffset>
            </wp:positionV>
            <wp:extent cx="2552700" cy="2362200"/>
            <wp:effectExtent l="0" t="0" r="0" b="0"/>
            <wp:wrapTight wrapText="bothSides">
              <wp:wrapPolygon edited="0">
                <wp:start x="0" y="0"/>
                <wp:lineTo x="0" y="21426"/>
                <wp:lineTo x="21439" y="21426"/>
                <wp:lineTo x="21439" y="0"/>
                <wp:lineTo x="0" y="0"/>
              </wp:wrapPolygon>
            </wp:wrapTight>
            <wp:docPr id="133367637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3676378" name="Picture 1" descr="A screenshot of a computer&#10;&#10;Description automatically generated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7D58">
        <w:t>A zsokék oldala:</w:t>
      </w:r>
      <w:bookmarkEnd w:id="11"/>
    </w:p>
    <w:p w14:paraId="735D1EC0" w14:textId="1EEA70E2" w:rsidR="00604656" w:rsidRDefault="00BF7D58" w:rsidP="00641951">
      <w:pPr>
        <w:spacing w:line="360" w:lineRule="auto"/>
        <w:ind w:firstLine="284"/>
      </w:pPr>
      <w:r>
        <w:t xml:space="preserve">A zsokék oldala nagy mértékben megegyezik a lovak oldalával, szinte azonos a két oldal. Itt is </w:t>
      </w:r>
      <w:r w:rsidR="008E075A" w:rsidRPr="008E075A">
        <w:t xml:space="preserve"> </w:t>
      </w:r>
      <w:r>
        <w:t xml:space="preserve">látható egy ikon ami jelzi hogy éppen egy zsoké oldalán vagyunk, az adott zsoké neve, </w:t>
      </w:r>
      <w:r w:rsidR="00AB6796">
        <w:t>n</w:t>
      </w:r>
      <w:r>
        <w:t>eme, és rövid statisztikái. Alatta a zsoké adatai, majd a versenyei amiken részt vett.</w:t>
      </w:r>
      <w:r w:rsidR="001F74D6">
        <w:t xml:space="preserve"> Itt is a ló nevére kattintva átírányít minket a zsoké lovára.</w:t>
      </w:r>
    </w:p>
    <w:p w14:paraId="39D88975" w14:textId="3FB29E44" w:rsidR="00D570DD" w:rsidRDefault="00D570DD" w:rsidP="00641951">
      <w:pPr>
        <w:pStyle w:val="Cmsor3"/>
        <w:spacing w:line="360" w:lineRule="auto"/>
      </w:pPr>
      <w:bookmarkStart w:id="12" w:name="_Toc165387404"/>
      <w:r>
        <w:lastRenderedPageBreak/>
        <w:t>A felhasználók oldala</w:t>
      </w:r>
      <w:bookmarkEnd w:id="12"/>
    </w:p>
    <w:p w14:paraId="258E2EAD" w14:textId="7B786CE8" w:rsidR="008E075A" w:rsidRDefault="00641951" w:rsidP="00916F7C">
      <w:pPr>
        <w:spacing w:line="360" w:lineRule="auto"/>
        <w:ind w:firstLine="284"/>
      </w:pPr>
      <w:r w:rsidRPr="008E075A">
        <w:rPr>
          <w:noProof/>
        </w:rPr>
        <w:drawing>
          <wp:anchor distT="0" distB="0" distL="114300" distR="114300" simplePos="0" relativeHeight="251701248" behindDoc="1" locked="0" layoutInCell="1" allowOverlap="1" wp14:anchorId="14C8387E" wp14:editId="1F4369FF">
            <wp:simplePos x="0" y="0"/>
            <wp:positionH relativeFrom="column">
              <wp:posOffset>3422650</wp:posOffset>
            </wp:positionH>
            <wp:positionV relativeFrom="paragraph">
              <wp:posOffset>476885</wp:posOffset>
            </wp:positionV>
            <wp:extent cx="3036570" cy="1749425"/>
            <wp:effectExtent l="0" t="0" r="0" b="3175"/>
            <wp:wrapTight wrapText="bothSides">
              <wp:wrapPolygon edited="0">
                <wp:start x="0" y="0"/>
                <wp:lineTo x="0" y="21404"/>
                <wp:lineTo x="21410" y="21404"/>
                <wp:lineTo x="21410" y="0"/>
                <wp:lineTo x="0" y="0"/>
              </wp:wrapPolygon>
            </wp:wrapTight>
            <wp:docPr id="210851360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8513600" name="Picture 1" descr="A screenshot of a computer&#10;&#10;Description automatically generated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6570" cy="1749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075A" w:rsidRPr="008E075A">
        <w:rPr>
          <w:noProof/>
        </w:rPr>
        <w:drawing>
          <wp:anchor distT="0" distB="0" distL="114300" distR="114300" simplePos="0" relativeHeight="251700224" behindDoc="1" locked="0" layoutInCell="1" allowOverlap="1" wp14:anchorId="335EADB5" wp14:editId="5D479C48">
            <wp:simplePos x="0" y="0"/>
            <wp:positionH relativeFrom="column">
              <wp:posOffset>3430270</wp:posOffset>
            </wp:positionH>
            <wp:positionV relativeFrom="paragraph">
              <wp:posOffset>2167255</wp:posOffset>
            </wp:positionV>
            <wp:extent cx="3028950" cy="1742440"/>
            <wp:effectExtent l="0" t="0" r="0" b="0"/>
            <wp:wrapTight wrapText="bothSides">
              <wp:wrapPolygon edited="0">
                <wp:start x="0" y="0"/>
                <wp:lineTo x="0" y="21254"/>
                <wp:lineTo x="21464" y="21254"/>
                <wp:lineTo x="21464" y="0"/>
                <wp:lineTo x="0" y="0"/>
              </wp:wrapPolygon>
            </wp:wrapTight>
            <wp:docPr id="3969161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691618" name="Picture 1" descr="A screenshot of a computer&#10;&#10;Description automatically generated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8950" cy="1742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70DD">
        <w:t>Ezen az oldalon találhatóak a felhasználó információi</w:t>
      </w:r>
      <w:r w:rsidR="00263FBE">
        <w:t xml:space="preserve">, a felhasználó minden olyan adata megtalálható </w:t>
      </w:r>
      <w:r w:rsidR="008E075A" w:rsidRPr="008E075A">
        <w:t xml:space="preserve"> </w:t>
      </w:r>
      <w:r w:rsidR="00263FBE">
        <w:t>itt ami az adatbázisban szerepel pár kivétellel. Ennek az oldalnak a láthatósága a profil láthatósági beállításától függ, alap esetben ez privát, de ha a felhasználó publikussá teszi adatait, úgy minden látható a publikus oldalán. Itt megtekinthető például a felhasználó profil képe, felhasználóneve, mikor regisztrált az oldalra, mennyi profitot tudott összeszedni az oldalon, mindenkori és nyerő fogadásai, jelenlegi tárcaegyenlege, email címe. Ha a felhasználó megadta ezeket akkor a következő adatok is láthatóak: születési idő, telefonszám, lakhely.</w:t>
      </w:r>
      <w:r w:rsidR="00432826">
        <w:t xml:space="preserve"> </w:t>
      </w:r>
    </w:p>
    <w:p w14:paraId="226C9AD3" w14:textId="138AF91C" w:rsidR="00D570DD" w:rsidRPr="00D570DD" w:rsidRDefault="00432826" w:rsidP="00916F7C">
      <w:pPr>
        <w:spacing w:line="360" w:lineRule="auto"/>
        <w:ind w:firstLine="284"/>
      </w:pPr>
      <w:r>
        <w:t>Ha a felhasználó láthatósága privát, az oldalon a ,,Privát beállítások miatt az alábbi információ nem elérhető.</w:t>
      </w:r>
      <w:r w:rsidR="008E075A" w:rsidRPr="008E075A">
        <w:rPr>
          <w:noProof/>
        </w:rPr>
        <w:t xml:space="preserve"> </w:t>
      </w:r>
      <w:r>
        <w:t>’’</w:t>
      </w:r>
    </w:p>
    <w:p w14:paraId="33B758ED" w14:textId="5FDAAADA" w:rsidR="0065364C" w:rsidRDefault="00442063" w:rsidP="00641951">
      <w:pPr>
        <w:pStyle w:val="Cmsor2"/>
        <w:spacing w:line="360" w:lineRule="auto"/>
      </w:pPr>
      <w:bookmarkStart w:id="13" w:name="_Toc165387405"/>
      <w:r>
        <w:t>Versenyek oldal</w:t>
      </w:r>
      <w:bookmarkEnd w:id="13"/>
    </w:p>
    <w:p w14:paraId="697F1C90" w14:textId="51C1B561" w:rsidR="00442063" w:rsidRDefault="00442063" w:rsidP="00641951">
      <w:pPr>
        <w:spacing w:after="360" w:line="360" w:lineRule="auto"/>
        <w:ind w:firstLine="284"/>
        <w:rPr>
          <w:noProof/>
        </w:rPr>
      </w:pPr>
      <w:r w:rsidRPr="00442063">
        <w:rPr>
          <w:noProof/>
        </w:rPr>
        <w:drawing>
          <wp:anchor distT="0" distB="0" distL="114300" distR="114300" simplePos="0" relativeHeight="251661312" behindDoc="1" locked="0" layoutInCell="1" allowOverlap="1" wp14:anchorId="4E1F5F87" wp14:editId="0311C7AF">
            <wp:simplePos x="0" y="0"/>
            <wp:positionH relativeFrom="column">
              <wp:posOffset>-635</wp:posOffset>
            </wp:positionH>
            <wp:positionV relativeFrom="paragraph">
              <wp:posOffset>751785</wp:posOffset>
            </wp:positionV>
            <wp:extent cx="5760720" cy="576580"/>
            <wp:effectExtent l="0" t="0" r="0" b="0"/>
            <wp:wrapTight wrapText="bothSides">
              <wp:wrapPolygon edited="0">
                <wp:start x="0" y="0"/>
                <wp:lineTo x="0" y="20696"/>
                <wp:lineTo x="21500" y="20696"/>
                <wp:lineTo x="21500" y="0"/>
                <wp:lineTo x="0" y="0"/>
              </wp:wrapPolygon>
            </wp:wrapTight>
            <wp:docPr id="17601818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018188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76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A versenyek oldal szolgál arra hogy a felhasználó válogatni tudjon az elkövetkezendő versenyek között, és böngészni tudjon a már megtörtént versenyek között. Ezt az oldal tetején lévő gombokkal tudja elérni</w:t>
      </w:r>
      <w:r w:rsidRPr="00442063">
        <w:rPr>
          <w:noProof/>
        </w:rPr>
        <w:t xml:space="preserve"> </w:t>
      </w:r>
    </w:p>
    <w:p w14:paraId="312A7194" w14:textId="0EA38705" w:rsidR="00442063" w:rsidRDefault="00442063" w:rsidP="00641951">
      <w:pPr>
        <w:spacing w:line="360" w:lineRule="auto"/>
        <w:ind w:firstLine="284"/>
      </w:pPr>
      <w:r w:rsidRPr="00442063">
        <w:rPr>
          <w:noProof/>
        </w:rPr>
        <w:drawing>
          <wp:anchor distT="0" distB="0" distL="114300" distR="114300" simplePos="0" relativeHeight="251662336" behindDoc="1" locked="0" layoutInCell="1" allowOverlap="1" wp14:anchorId="0856AF4B" wp14:editId="79BAD49C">
            <wp:simplePos x="0" y="0"/>
            <wp:positionH relativeFrom="column">
              <wp:posOffset>-635</wp:posOffset>
            </wp:positionH>
            <wp:positionV relativeFrom="paragraph">
              <wp:posOffset>1144727</wp:posOffset>
            </wp:positionV>
            <wp:extent cx="5760720" cy="854075"/>
            <wp:effectExtent l="0" t="0" r="0" b="3175"/>
            <wp:wrapTight wrapText="bothSides">
              <wp:wrapPolygon edited="0">
                <wp:start x="0" y="0"/>
                <wp:lineTo x="0" y="21199"/>
                <wp:lineTo x="21500" y="21199"/>
                <wp:lineTo x="21500" y="0"/>
                <wp:lineTo x="0" y="0"/>
              </wp:wrapPolygon>
            </wp:wrapTight>
            <wp:docPr id="2022447364" name="Picture 1" descr="A green and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2447364" name="Picture 1" descr="A green and white text&#10;&#10;Description automatically generated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54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Az oldalon a versenyek két szekcióra vannak a következő vagy előző 3 és a többi verseny. Ez a felosztás elérhetőbb</w:t>
      </w:r>
      <w:r w:rsidR="00CA068B">
        <w:t>é</w:t>
      </w:r>
      <w:r>
        <w:t xml:space="preserve"> teszi a közelegő versenyeket, de lehetőséget ad a maradék versenyek megtekintésére is. </w:t>
      </w:r>
    </w:p>
    <w:p w14:paraId="5A2DC492" w14:textId="568FBFEC" w:rsidR="00442063" w:rsidRDefault="00442063" w:rsidP="00641951">
      <w:pPr>
        <w:spacing w:line="360" w:lineRule="auto"/>
        <w:ind w:firstLine="284"/>
      </w:pPr>
      <w:r>
        <w:t>A főoldalhoz hasonlóan itt is minimális információ érhető el, egyszerre az átláthatóság és a gyorsaság érdekében</w:t>
      </w:r>
      <w:r w:rsidR="003C6866">
        <w:t>. Ezekre a kártyákra kattintva navigálhatunk az adott verseny oldalára ahol részletesebben is átnézhetjük a verseny adatait.</w:t>
      </w:r>
    </w:p>
    <w:p w14:paraId="787A31E2" w14:textId="0420A229" w:rsidR="003C6866" w:rsidRDefault="003C6866" w:rsidP="00641951">
      <w:pPr>
        <w:spacing w:line="360" w:lineRule="auto"/>
        <w:ind w:firstLine="284"/>
      </w:pPr>
      <w:r>
        <w:lastRenderedPageBreak/>
        <w:t>Az oldal 3 részre osztható</w:t>
      </w:r>
      <w:r w:rsidR="00AF62B1">
        <w:t xml:space="preserve"> a</w:t>
      </w:r>
      <w:r>
        <w:t>z első az információs panel ahol látható a Pálya neve, a verseny ideje, az akkori időjárás</w:t>
      </w:r>
      <w:r w:rsidR="00AF62B1">
        <w:t xml:space="preserve">, </w:t>
      </w:r>
      <w:r>
        <w:t>verseny hossza</w:t>
      </w:r>
      <w:r w:rsidR="00AF62B1">
        <w:t xml:space="preserve"> és a verseny helye</w:t>
      </w:r>
    </w:p>
    <w:p w14:paraId="3F319DBA" w14:textId="2907A511" w:rsidR="00604656" w:rsidRDefault="00916F7C" w:rsidP="00AB4C7A">
      <w:pPr>
        <w:spacing w:line="360" w:lineRule="auto"/>
        <w:ind w:firstLine="284"/>
        <w:rPr>
          <w:noProof/>
        </w:rPr>
      </w:pPr>
      <w:r w:rsidRPr="00414F6A">
        <w:rPr>
          <w:noProof/>
        </w:rPr>
        <w:drawing>
          <wp:anchor distT="0" distB="0" distL="114300" distR="114300" simplePos="0" relativeHeight="251664384" behindDoc="1" locked="0" layoutInCell="1" allowOverlap="1" wp14:anchorId="1A6E8C8E" wp14:editId="02E8DB46">
            <wp:simplePos x="0" y="0"/>
            <wp:positionH relativeFrom="column">
              <wp:posOffset>3345180</wp:posOffset>
            </wp:positionH>
            <wp:positionV relativeFrom="paragraph">
              <wp:posOffset>2790190</wp:posOffset>
            </wp:positionV>
            <wp:extent cx="2411730" cy="1945005"/>
            <wp:effectExtent l="0" t="0" r="7620" b="0"/>
            <wp:wrapTight wrapText="bothSides">
              <wp:wrapPolygon edited="0">
                <wp:start x="0" y="0"/>
                <wp:lineTo x="0" y="21367"/>
                <wp:lineTo x="21498" y="21367"/>
                <wp:lineTo x="21498" y="0"/>
                <wp:lineTo x="0" y="0"/>
              </wp:wrapPolygon>
            </wp:wrapTight>
            <wp:docPr id="154199928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1999283" name="Picture 1" descr="A screenshot of a computer&#10;&#10;Description automatically generated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1730" cy="1945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62B1" w:rsidRPr="00AF62B1">
        <w:rPr>
          <w:noProof/>
        </w:rPr>
        <w:drawing>
          <wp:anchor distT="0" distB="0" distL="114300" distR="114300" simplePos="0" relativeHeight="251663360" behindDoc="1" locked="0" layoutInCell="1" allowOverlap="1" wp14:anchorId="628287C2" wp14:editId="20BAFB13">
            <wp:simplePos x="0" y="0"/>
            <wp:positionH relativeFrom="column">
              <wp:posOffset>-635</wp:posOffset>
            </wp:positionH>
            <wp:positionV relativeFrom="paragraph">
              <wp:posOffset>504749</wp:posOffset>
            </wp:positionV>
            <wp:extent cx="5760720" cy="2178050"/>
            <wp:effectExtent l="0" t="0" r="0" b="0"/>
            <wp:wrapTight wrapText="bothSides">
              <wp:wrapPolygon edited="0">
                <wp:start x="0" y="0"/>
                <wp:lineTo x="0" y="21348"/>
                <wp:lineTo x="21500" y="21348"/>
                <wp:lineTo x="21500" y="0"/>
                <wp:lineTo x="0" y="0"/>
              </wp:wrapPolygon>
            </wp:wrapTight>
            <wp:docPr id="576135021" name="Picture 1" descr="A green background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6135021" name="Picture 1" descr="A green background with black text&#10;&#10;Description automatically generated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78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62B1">
        <w:t>A verseny helye melleti ikonra kattintva a térképen is megtekinthetjük a verseny helyét, ha esetleg meg szeretnénk látogatni az adott lóversenyt.</w:t>
      </w:r>
    </w:p>
    <w:p w14:paraId="4C0D0152" w14:textId="44C3DD25" w:rsidR="00604656" w:rsidRDefault="00AF62B1" w:rsidP="00AB4C7A">
      <w:pPr>
        <w:spacing w:before="1080" w:after="1080" w:line="360" w:lineRule="auto"/>
        <w:ind w:firstLine="284"/>
      </w:pPr>
      <w:r>
        <w:rPr>
          <w:noProof/>
        </w:rPr>
        <w:t xml:space="preserve">Ez a menü alatt </w:t>
      </w:r>
      <w:r w:rsidR="00414F6A">
        <w:rPr>
          <w:noProof/>
        </w:rPr>
        <w:t xml:space="preserve">láthatóak a versenyben részt vevő lovak, és zsokék, ezek nevére kattintva navigálhatunk az ló vagy zsoké oldalára </w:t>
      </w:r>
    </w:p>
    <w:p w14:paraId="3C1DF200" w14:textId="481440F6" w:rsidR="00414F6A" w:rsidRPr="00442063" w:rsidRDefault="00414F6A" w:rsidP="00641951">
      <w:pPr>
        <w:spacing w:before="120" w:line="360" w:lineRule="auto"/>
        <w:ind w:firstLine="284"/>
      </w:pPr>
      <w:r>
        <w:t>Az oldal alján található a Dropdown menu aminek 2 külön funkcionalitása lehet attól függően hogy letelt-e a verseny vagy sem. Mindkét esetben csak akkor tudunk tovább haladni hogyha be vagyunk jelentkezve</w:t>
      </w:r>
      <w:r w:rsidRPr="00414F6A">
        <w:rPr>
          <w:noProof/>
        </w:rPr>
        <w:t xml:space="preserve">  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414F6A" w14:paraId="027C3B96" w14:textId="77777777" w:rsidTr="00414F6A">
        <w:tc>
          <w:tcPr>
            <w:tcW w:w="4531" w:type="dxa"/>
          </w:tcPr>
          <w:p w14:paraId="036B401A" w14:textId="1DC863E3" w:rsidR="00414F6A" w:rsidRDefault="00414F6A" w:rsidP="00641951">
            <w:pPr>
              <w:spacing w:before="120" w:line="360" w:lineRule="auto"/>
              <w:ind w:firstLine="284"/>
            </w:pPr>
            <w:r w:rsidRPr="00414F6A">
              <w:rPr>
                <w:noProof/>
              </w:rPr>
              <w:drawing>
                <wp:inline distT="0" distB="0" distL="0" distR="0" wp14:anchorId="2BACB07A" wp14:editId="1AFB1293">
                  <wp:extent cx="2487959" cy="1262354"/>
                  <wp:effectExtent l="0" t="0" r="7620" b="0"/>
                  <wp:docPr id="2047214121" name="Picture 1" descr="A screen shot of a login scree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7214121" name="Picture 1" descr="A screen shot of a login screen&#10;&#10;Description automatically generated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6276" cy="12665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</w:tcPr>
          <w:p w14:paraId="4486CD3B" w14:textId="458D9911" w:rsidR="00414F6A" w:rsidRDefault="00414F6A" w:rsidP="00641951">
            <w:pPr>
              <w:spacing w:before="120" w:line="360" w:lineRule="auto"/>
              <w:ind w:firstLine="284"/>
            </w:pPr>
            <w:r w:rsidRPr="00414F6A">
              <w:rPr>
                <w:noProof/>
              </w:rPr>
              <w:drawing>
                <wp:inline distT="0" distB="0" distL="0" distR="0" wp14:anchorId="6435F6E4" wp14:editId="054D813E">
                  <wp:extent cx="2432304" cy="1251543"/>
                  <wp:effectExtent l="0" t="0" r="6350" b="6350"/>
                  <wp:docPr id="242730218" name="Picture 1" descr="A screen shot of a computer scree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2730218" name="Picture 1" descr="A screen shot of a computer screen&#10;&#10;Description automatically generated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7567" cy="12645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7000F85" w14:textId="67943F90" w:rsidR="00414F6A" w:rsidRDefault="000134BB" w:rsidP="00AB4C7A">
      <w:pPr>
        <w:spacing w:before="120" w:line="360" w:lineRule="auto"/>
        <w:ind w:firstLine="284"/>
        <w:rPr>
          <w:noProof/>
        </w:rPr>
      </w:pPr>
      <w:r w:rsidRPr="000134BB">
        <w:rPr>
          <w:noProof/>
        </w:rPr>
        <w:lastRenderedPageBreak/>
        <w:drawing>
          <wp:anchor distT="0" distB="0" distL="114300" distR="114300" simplePos="0" relativeHeight="251665408" behindDoc="1" locked="0" layoutInCell="1" allowOverlap="1" wp14:anchorId="4A06DE02" wp14:editId="471DCCD3">
            <wp:simplePos x="0" y="0"/>
            <wp:positionH relativeFrom="column">
              <wp:posOffset>2553385</wp:posOffset>
            </wp:positionH>
            <wp:positionV relativeFrom="paragraph">
              <wp:posOffset>585038</wp:posOffset>
            </wp:positionV>
            <wp:extent cx="3666490" cy="2308860"/>
            <wp:effectExtent l="0" t="0" r="0" b="0"/>
            <wp:wrapTight wrapText="bothSides">
              <wp:wrapPolygon edited="0">
                <wp:start x="0" y="0"/>
                <wp:lineTo x="0" y="21386"/>
                <wp:lineTo x="21435" y="21386"/>
                <wp:lineTo x="21435" y="0"/>
                <wp:lineTo x="0" y="0"/>
              </wp:wrapPolygon>
            </wp:wrapTight>
            <wp:docPr id="423269964" name="Picture 1" descr="A screenshot of a computer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3269964" name="Picture 1" descr="A screenshot of a computer game&#10;&#10;Description automatically generated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6490" cy="2308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1E3C">
        <w:t xml:space="preserve">Ha a felhasználó egy fogadható versenyen nyitja meg a menüt. Akkor megjelenik a versenyen részt vevő lovak listája ami tartalmazza a ló nevét és </w:t>
      </w:r>
      <w:r>
        <w:t>országát. Amint kiválasztottunk 5 számunkra kedves lovat, megkezdhetjük a fogadást</w:t>
      </w:r>
      <w:r>
        <w:rPr>
          <w:noProof/>
        </w:rPr>
        <w:t>.</w:t>
      </w:r>
    </w:p>
    <w:p w14:paraId="5C6918F7" w14:textId="36872E71" w:rsidR="000134BB" w:rsidRDefault="000134BB" w:rsidP="00641951">
      <w:pPr>
        <w:spacing w:before="120" w:line="360" w:lineRule="auto"/>
        <w:ind w:firstLine="284"/>
        <w:rPr>
          <w:noProof/>
        </w:rPr>
      </w:pPr>
      <w:r>
        <w:rPr>
          <w:noProof/>
        </w:rPr>
        <w:t xml:space="preserve">Ha a felhasználó már kiválasztott 5 lovat, akkor lehetősége nyílik hogy változtassa a lovak sorrendjét úgy hogy ,,megfogja” és ,,áthúzza’’ a kívánt pozícióra. </w:t>
      </w:r>
    </w:p>
    <w:p w14:paraId="7336022C" w14:textId="2E3E8CC8" w:rsidR="000134BB" w:rsidRDefault="000134BB" w:rsidP="00641951">
      <w:pPr>
        <w:spacing w:before="120" w:line="360" w:lineRule="auto"/>
        <w:ind w:firstLine="284"/>
        <w:rPr>
          <w:noProof/>
        </w:rPr>
      </w:pPr>
      <w:r>
        <w:rPr>
          <w:noProof/>
        </w:rPr>
        <w:t>Amint beállítottuk a kívánt sorrendet be tudjuk állítani a fogadásunk részleteit. A ,,pontos sorrend” és ,,minegy a sorrend” között, a mindegy a sorrend esetén nem számít a lovak sorrendje, itt azt állítjuk be hogy melyik lovak lehetnek az első 5 helyezettek, itt nem számít a lovak sorrendje, csak az hogy eltaláljuk az első helyezetteket, a pontos sorrend esetén fontos hogy eltaláljuk pontosan a lovakat és azok sorrendjét a fogadás során.</w:t>
      </w:r>
    </w:p>
    <w:p w14:paraId="44B9B6AA" w14:textId="3244444F" w:rsidR="000134BB" w:rsidRDefault="00827485" w:rsidP="00641951">
      <w:pPr>
        <w:spacing w:before="120" w:line="360" w:lineRule="auto"/>
        <w:ind w:firstLine="284"/>
        <w:rPr>
          <w:noProof/>
        </w:rPr>
      </w:pPr>
      <w:r>
        <w:rPr>
          <w:noProof/>
        </w:rPr>
        <w:t>Következőnek</w:t>
      </w:r>
      <w:r w:rsidR="000134BB">
        <w:rPr>
          <w:noProof/>
        </w:rPr>
        <w:t xml:space="preserve"> megadhatjuk a fogadásunk összegét, hogy hány eurót szeretnénk erre költeni. Itt a felhasználó nem adhat meg nagyobb összeget mint a felhasználóján lévő tárcában lévő euró.</w:t>
      </w:r>
    </w:p>
    <w:p w14:paraId="76362F66" w14:textId="772BF4DC" w:rsidR="00827485" w:rsidRDefault="00B6108D" w:rsidP="00641951">
      <w:pPr>
        <w:spacing w:before="120" w:line="360" w:lineRule="auto"/>
        <w:ind w:firstLine="284"/>
        <w:rPr>
          <w:noProof/>
        </w:rPr>
      </w:pPr>
      <w:r w:rsidRPr="00B6108D">
        <w:rPr>
          <w:noProof/>
        </w:rPr>
        <w:drawing>
          <wp:anchor distT="0" distB="0" distL="114300" distR="114300" simplePos="0" relativeHeight="251666432" behindDoc="1" locked="0" layoutInCell="1" allowOverlap="1" wp14:anchorId="7AF08B7E" wp14:editId="3F578843">
            <wp:simplePos x="0" y="0"/>
            <wp:positionH relativeFrom="column">
              <wp:posOffset>3987165</wp:posOffset>
            </wp:positionH>
            <wp:positionV relativeFrom="paragraph">
              <wp:posOffset>172720</wp:posOffset>
            </wp:positionV>
            <wp:extent cx="2082800" cy="1156335"/>
            <wp:effectExtent l="0" t="0" r="0" b="5715"/>
            <wp:wrapTight wrapText="bothSides">
              <wp:wrapPolygon edited="0">
                <wp:start x="0" y="0"/>
                <wp:lineTo x="0" y="21351"/>
                <wp:lineTo x="21337" y="21351"/>
                <wp:lineTo x="21337" y="0"/>
                <wp:lineTo x="0" y="0"/>
              </wp:wrapPolygon>
            </wp:wrapTight>
            <wp:docPr id="421385137" name="Picture 1" descr="A green sig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1385137" name="Picture 1" descr="A green sign with white text&#10;&#10;Description automatically generated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2800" cy="1156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34BB">
        <w:rPr>
          <w:noProof/>
        </w:rPr>
        <w:t>Amint ezekkel végeztünk már véglegesíthetjük is a fogadásunkat, a tét megtevése gombal. Amint erre a gombra nyomunk, és adatinkat helyesen kitöltöttük a képen látható menü kérdezi meg tőlünk hogy biztosak vagyunk a fogadásunkba, biztosítva hogy a felhasználó nem rakja meg véletlenül, ezért pénzt veszítve puszta véletlenek miatt.</w:t>
      </w:r>
    </w:p>
    <w:p w14:paraId="72871875" w14:textId="24D86DA5" w:rsidR="00B6108D" w:rsidRDefault="00753D0D" w:rsidP="00641951">
      <w:pPr>
        <w:spacing w:before="360" w:after="480" w:line="360" w:lineRule="auto"/>
        <w:ind w:firstLine="284"/>
        <w:rPr>
          <w:noProof/>
        </w:rPr>
      </w:pPr>
      <w:r w:rsidRPr="00B6108D">
        <w:rPr>
          <w:noProof/>
        </w:rPr>
        <w:drawing>
          <wp:anchor distT="0" distB="0" distL="114300" distR="114300" simplePos="0" relativeHeight="251675648" behindDoc="1" locked="0" layoutInCell="1" allowOverlap="1" wp14:anchorId="2E281379" wp14:editId="5EFA3D31">
            <wp:simplePos x="0" y="0"/>
            <wp:positionH relativeFrom="column">
              <wp:posOffset>2792730</wp:posOffset>
            </wp:positionH>
            <wp:positionV relativeFrom="paragraph">
              <wp:posOffset>602615</wp:posOffset>
            </wp:positionV>
            <wp:extent cx="3114675" cy="600075"/>
            <wp:effectExtent l="0" t="0" r="9525" b="9525"/>
            <wp:wrapTight wrapText="bothSides">
              <wp:wrapPolygon edited="0">
                <wp:start x="0" y="0"/>
                <wp:lineTo x="0" y="21257"/>
                <wp:lineTo x="21534" y="21257"/>
                <wp:lineTo x="21534" y="0"/>
                <wp:lineTo x="0" y="0"/>
              </wp:wrapPolygon>
            </wp:wrapTight>
            <wp:docPr id="943395907" name="Picture 1" descr="A green rectangle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3395907" name="Picture 1" descr="A green rectangle with white text&#10;&#10;Description automatically generated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4675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108D">
        <w:rPr>
          <w:noProof/>
        </w:rPr>
        <w:t>Itt ha igenre kattintunk már véglegesítettük is a fogadásunkat. Ha minden sikeres volt, a következő üzenet kaphatjuk az oldal bal alsó sarkában:</w:t>
      </w:r>
      <w:r w:rsidR="00B6108D" w:rsidRPr="00B6108D">
        <w:rPr>
          <w:noProof/>
        </w:rPr>
        <w:t xml:space="preserve"> </w:t>
      </w:r>
    </w:p>
    <w:p w14:paraId="72EFDE31" w14:textId="177188A4" w:rsidR="00753D0D" w:rsidRDefault="00753D0D" w:rsidP="00641951">
      <w:pPr>
        <w:pStyle w:val="Cmsor2"/>
        <w:tabs>
          <w:tab w:val="left" w:pos="5505"/>
        </w:tabs>
        <w:spacing w:line="360" w:lineRule="auto"/>
        <w:rPr>
          <w:noProof/>
        </w:rPr>
      </w:pPr>
      <w:bookmarkStart w:id="14" w:name="_Toc165387406"/>
      <w:r>
        <w:rPr>
          <w:noProof/>
        </w:rPr>
        <w:lastRenderedPageBreak/>
        <w:t>Felhasználói oldal</w:t>
      </w:r>
      <w:bookmarkEnd w:id="14"/>
    </w:p>
    <w:p w14:paraId="63C6CC46" w14:textId="2F6C9599" w:rsidR="00AB4C7A" w:rsidRDefault="00B02F4C" w:rsidP="00641951">
      <w:pPr>
        <w:spacing w:line="360" w:lineRule="auto"/>
        <w:ind w:firstLine="284"/>
      </w:pPr>
      <w:r w:rsidRPr="00D47636">
        <w:rPr>
          <w:noProof/>
        </w:rPr>
        <w:drawing>
          <wp:anchor distT="0" distB="0" distL="114300" distR="114300" simplePos="0" relativeHeight="251679744" behindDoc="1" locked="0" layoutInCell="1" allowOverlap="1" wp14:anchorId="0BE8CC60" wp14:editId="4780822D">
            <wp:simplePos x="0" y="0"/>
            <wp:positionH relativeFrom="column">
              <wp:posOffset>3053080</wp:posOffset>
            </wp:positionH>
            <wp:positionV relativeFrom="paragraph">
              <wp:posOffset>435610</wp:posOffset>
            </wp:positionV>
            <wp:extent cx="2886075" cy="1819275"/>
            <wp:effectExtent l="0" t="0" r="9525" b="9525"/>
            <wp:wrapTight wrapText="bothSides">
              <wp:wrapPolygon edited="0">
                <wp:start x="0" y="0"/>
                <wp:lineTo x="0" y="21487"/>
                <wp:lineTo x="21529" y="21487"/>
                <wp:lineTo x="21529" y="0"/>
                <wp:lineTo x="0" y="0"/>
              </wp:wrapPolygon>
            </wp:wrapTight>
            <wp:docPr id="1623145101" name="Picture 1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3145101" name="Picture 1" descr="A screenshot of a phone&#10;&#10;Description automatically generated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6075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3D0D">
        <w:t>A felhasználói oldalon lesz elérhető mindazok az adatok amik a regszisztrált felhasználóhoz tartoznak. Itt tud a felhasználó privát láthatóságot állítani, tranzakciókat visszanézni, vagy akár profilképet változtatni.</w:t>
      </w:r>
      <w:r w:rsidR="00D47636">
        <w:t xml:space="preserve"> A felhasználói oldalt 3 alrészre osztottuk az átláthatóság érdekében a három szekció az Információk, a Pénzügyek, és az Előzmények.</w:t>
      </w:r>
    </w:p>
    <w:p w14:paraId="359D4C7F" w14:textId="73B3D1B7" w:rsidR="00753D0D" w:rsidRPr="00753D0D" w:rsidRDefault="00AB4C7A" w:rsidP="00641951">
      <w:pPr>
        <w:spacing w:line="360" w:lineRule="auto"/>
        <w:ind w:firstLine="284"/>
      </w:pPr>
      <w:r w:rsidRPr="00B02F4C">
        <w:rPr>
          <w:noProof/>
        </w:rPr>
        <w:drawing>
          <wp:anchor distT="0" distB="0" distL="114300" distR="114300" simplePos="0" relativeHeight="251680768" behindDoc="0" locked="0" layoutInCell="1" allowOverlap="1" wp14:anchorId="298ECB38" wp14:editId="6BDFA37A">
            <wp:simplePos x="0" y="0"/>
            <wp:positionH relativeFrom="column">
              <wp:posOffset>2895600</wp:posOffset>
            </wp:positionH>
            <wp:positionV relativeFrom="paragraph">
              <wp:posOffset>789940</wp:posOffset>
            </wp:positionV>
            <wp:extent cx="2526665" cy="541020"/>
            <wp:effectExtent l="0" t="0" r="6985" b="0"/>
            <wp:wrapTopAndBottom/>
            <wp:docPr id="9123586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2358676" name="Picture 1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6665" cy="541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7636">
        <w:t xml:space="preserve"> Ezek között navigálni az oldal bal oldalán, vagy szűk felbontású eszközökön a képernyő alján tudnak a felhasználók.</w:t>
      </w:r>
      <w:r w:rsidR="00B02F4C" w:rsidRPr="00B02F4C">
        <w:rPr>
          <w:noProof/>
        </w:rPr>
        <w:t xml:space="preserve"> </w:t>
      </w:r>
    </w:p>
    <w:p w14:paraId="4CD1691D" w14:textId="01A42D6D" w:rsidR="00753D0D" w:rsidRDefault="00753D0D" w:rsidP="00AB4C7A">
      <w:pPr>
        <w:pStyle w:val="Cmsor3"/>
        <w:spacing w:before="600" w:line="360" w:lineRule="auto"/>
      </w:pPr>
      <w:bookmarkStart w:id="15" w:name="_Toc165387407"/>
      <w:r>
        <w:t>Információk</w:t>
      </w:r>
      <w:bookmarkEnd w:id="15"/>
    </w:p>
    <w:p w14:paraId="28B2D062" w14:textId="55E078E9" w:rsidR="00B02F4C" w:rsidRDefault="00B02F4C" w:rsidP="00641951">
      <w:pPr>
        <w:spacing w:line="360" w:lineRule="auto"/>
        <w:ind w:firstLine="284"/>
      </w:pPr>
      <w:r>
        <w:t>Ezen az oldalon érhető el minden információ a felhasználóról, látható a felhasználó neve, profil képe, személyes információi, és a beállításai, ezek tartalmazzák a felhasználónév és email változtatását, a jelszóváltoztatást, a láthatósági opciók változtatását, és az időzóna beállításait.</w:t>
      </w:r>
    </w:p>
    <w:p w14:paraId="7105A3E0" w14:textId="2C81B040" w:rsidR="007A3C13" w:rsidRDefault="007A3C13" w:rsidP="00641951">
      <w:pPr>
        <w:spacing w:line="360" w:lineRule="auto"/>
        <w:ind w:firstLine="284"/>
      </w:pPr>
      <w:r w:rsidRPr="007A3C13">
        <w:rPr>
          <w:noProof/>
        </w:rPr>
        <w:drawing>
          <wp:anchor distT="0" distB="0" distL="114300" distR="114300" simplePos="0" relativeHeight="251681792" behindDoc="1" locked="0" layoutInCell="1" allowOverlap="1" wp14:anchorId="056FDFE9" wp14:editId="72F5B384">
            <wp:simplePos x="0" y="0"/>
            <wp:positionH relativeFrom="column">
              <wp:posOffset>4396105</wp:posOffset>
            </wp:positionH>
            <wp:positionV relativeFrom="paragraph">
              <wp:posOffset>249555</wp:posOffset>
            </wp:positionV>
            <wp:extent cx="1609725" cy="2607945"/>
            <wp:effectExtent l="0" t="0" r="9525" b="1905"/>
            <wp:wrapTight wrapText="bothSides">
              <wp:wrapPolygon edited="0">
                <wp:start x="0" y="0"/>
                <wp:lineTo x="0" y="21458"/>
                <wp:lineTo x="21472" y="21458"/>
                <wp:lineTo x="21472" y="0"/>
                <wp:lineTo x="0" y="0"/>
              </wp:wrapPolygon>
            </wp:wrapTight>
            <wp:docPr id="8296416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9641690" name="Picture 1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9725" cy="2607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Az oldal jobb oldalán látható a felhasználó kártyája, ahol elérhető a profilkép, a felhasználónév, és a felhasználó egyedi azonosítója. A plusz ikonra kattintva módosíthatjuk a profilképünket olyan képre amilyenre csak szeretnénk. </w:t>
      </w:r>
    </w:p>
    <w:p w14:paraId="6E6405C1" w14:textId="1D42003F" w:rsidR="007A3C13" w:rsidRDefault="00AB4C7A" w:rsidP="00641951">
      <w:pPr>
        <w:spacing w:line="360" w:lineRule="auto"/>
        <w:ind w:firstLine="28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66BECC4" wp14:editId="5A08AFC1">
                <wp:simplePos x="0" y="0"/>
                <wp:positionH relativeFrom="column">
                  <wp:posOffset>4034155</wp:posOffset>
                </wp:positionH>
                <wp:positionV relativeFrom="paragraph">
                  <wp:posOffset>325120</wp:posOffset>
                </wp:positionV>
                <wp:extent cx="1314450" cy="695325"/>
                <wp:effectExtent l="38100" t="19050" r="19050" b="47625"/>
                <wp:wrapNone/>
                <wp:docPr id="306520580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14450" cy="69532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DC0045" id="Straight Arrow Connector 1" o:spid="_x0000_s1026" type="#_x0000_t32" style="position:absolute;margin-left:317.65pt;margin-top:25.6pt;width:103.5pt;height:54.75pt;flip:x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" strokecolor="#c00000" strokeweight="3pt">
                <v:stroke endarrow="block" joinstyle="miter"/>
              </v:shape>
            </w:pict>
          </mc:Fallback>
        </mc:AlternateContent>
      </w:r>
      <w:r w:rsidR="005251DC" w:rsidRPr="007A3C13">
        <w:rPr>
          <w:noProof/>
        </w:rPr>
        <w:drawing>
          <wp:anchor distT="0" distB="0" distL="114300" distR="114300" simplePos="0" relativeHeight="251682816" behindDoc="1" locked="0" layoutInCell="1" allowOverlap="1" wp14:anchorId="00C68A39" wp14:editId="535D8E02">
            <wp:simplePos x="0" y="0"/>
            <wp:positionH relativeFrom="column">
              <wp:posOffset>2672080</wp:posOffset>
            </wp:positionH>
            <wp:positionV relativeFrom="paragraph">
              <wp:posOffset>322580</wp:posOffset>
            </wp:positionV>
            <wp:extent cx="1485900" cy="1978660"/>
            <wp:effectExtent l="0" t="0" r="0" b="2540"/>
            <wp:wrapTight wrapText="bothSides">
              <wp:wrapPolygon edited="0">
                <wp:start x="0" y="0"/>
                <wp:lineTo x="0" y="21420"/>
                <wp:lineTo x="21323" y="21420"/>
                <wp:lineTo x="21323" y="0"/>
                <wp:lineTo x="0" y="0"/>
              </wp:wrapPolygon>
            </wp:wrapTight>
            <wp:docPr id="646639915" name="Picture 1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6639915" name="Picture 1" descr="A screenshot of a phone&#10;&#10;Description automatically generated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1978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3C13">
        <w:t>Amin terre kattintottunk, felugrik a profilkép módosítási ablak, ahol minimális információ áll rendelkezésre a könnyedebb és tisztább átláthatóság miatt.</w:t>
      </w:r>
    </w:p>
    <w:p w14:paraId="131A4908" w14:textId="4FC03F1C" w:rsidR="007A3C13" w:rsidRDefault="007A3C13" w:rsidP="00641951">
      <w:pPr>
        <w:spacing w:line="360" w:lineRule="auto"/>
      </w:pPr>
      <w:r>
        <w:br w:type="page"/>
      </w:r>
    </w:p>
    <w:p w14:paraId="35979A68" w14:textId="28B0357B" w:rsidR="00B02F4C" w:rsidRDefault="005251DC" w:rsidP="00641951">
      <w:pPr>
        <w:spacing w:line="360" w:lineRule="auto"/>
        <w:ind w:firstLine="284"/>
      </w:pPr>
      <w:r w:rsidRPr="007A3C13">
        <w:rPr>
          <w:noProof/>
        </w:rPr>
        <w:lastRenderedPageBreak/>
        <w:drawing>
          <wp:anchor distT="0" distB="0" distL="114300" distR="114300" simplePos="0" relativeHeight="251683840" behindDoc="1" locked="0" layoutInCell="1" allowOverlap="1" wp14:anchorId="35095B78" wp14:editId="6475B2D2">
            <wp:simplePos x="0" y="0"/>
            <wp:positionH relativeFrom="column">
              <wp:posOffset>3815080</wp:posOffset>
            </wp:positionH>
            <wp:positionV relativeFrom="paragraph">
              <wp:posOffset>602615</wp:posOffset>
            </wp:positionV>
            <wp:extent cx="2638425" cy="1117600"/>
            <wp:effectExtent l="0" t="0" r="9525" b="6350"/>
            <wp:wrapTight wrapText="bothSides">
              <wp:wrapPolygon edited="0">
                <wp:start x="0" y="0"/>
                <wp:lineTo x="0" y="21355"/>
                <wp:lineTo x="21522" y="21355"/>
                <wp:lineTo x="21522" y="0"/>
                <wp:lineTo x="0" y="0"/>
              </wp:wrapPolygon>
            </wp:wrapTight>
            <wp:docPr id="1075523801" name="Picture 1" descr="A green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5523801" name="Picture 1" descr="A green screen with white text&#10;&#10;Description automatically generated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8425" cy="1117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3C13">
        <w:t>Ha a képre kattintunk felugrik a fájlböngésző ahol kiválaszthatjuk a kívánt profilképet. Ez minden operációs rendszer magától szabja meg hogyan néz ki a felület, viszont ez ritkán külömbözik a megszokott fájlböngészőtől amit megszoktunk.</w:t>
      </w:r>
    </w:p>
    <w:p w14:paraId="326280B5" w14:textId="17994ACE" w:rsidR="007A3C13" w:rsidRDefault="005251DC" w:rsidP="00641951">
      <w:pPr>
        <w:spacing w:line="360" w:lineRule="auto"/>
        <w:ind w:firstLine="284"/>
      </w:pPr>
      <w:r w:rsidRPr="00253408">
        <w:rPr>
          <w:noProof/>
        </w:rPr>
        <w:drawing>
          <wp:anchor distT="0" distB="0" distL="114300" distR="114300" simplePos="0" relativeHeight="251684864" behindDoc="1" locked="0" layoutInCell="1" allowOverlap="1" wp14:anchorId="16E114A2" wp14:editId="6C3BD653">
            <wp:simplePos x="0" y="0"/>
            <wp:positionH relativeFrom="column">
              <wp:posOffset>4381500</wp:posOffset>
            </wp:positionH>
            <wp:positionV relativeFrom="paragraph">
              <wp:posOffset>1506220</wp:posOffset>
            </wp:positionV>
            <wp:extent cx="1835785" cy="2152650"/>
            <wp:effectExtent l="0" t="0" r="0" b="0"/>
            <wp:wrapTight wrapText="bothSides">
              <wp:wrapPolygon edited="0">
                <wp:start x="0" y="0"/>
                <wp:lineTo x="0" y="21409"/>
                <wp:lineTo x="21294" y="21409"/>
                <wp:lineTo x="21294" y="0"/>
                <wp:lineTo x="0" y="0"/>
              </wp:wrapPolygon>
            </wp:wrapTight>
            <wp:docPr id="318541138" name="Picture 1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8541138" name="Picture 1" descr="A screenshot of a phone&#10;&#10;Description automatically generated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5785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3C13">
        <w:t>Amint kiválasztottuk a kívánt profilképet, az oldal megjeleníti azt, és megkérdezi hogy elégedettek vagyunk-e azzal. Ha a ,,nem” opciót választjuk, az oldal ismét feldobja a fájlböngészőt. Ha kiválasztjuk az ,,igen” opciót akkor egy rövid töltőképernyő után már be is állítottuk a profilképünket</w:t>
      </w:r>
      <w:r w:rsidR="00253408" w:rsidRPr="00253408">
        <w:rPr>
          <w:noProof/>
        </w:rPr>
        <w:drawing>
          <wp:inline distT="0" distB="0" distL="0" distR="0" wp14:anchorId="1D2CB889" wp14:editId="668997E5">
            <wp:extent cx="3000375" cy="587030"/>
            <wp:effectExtent l="0" t="0" r="0" b="3810"/>
            <wp:docPr id="2129272094" name="Picture 1" descr="A white circle with a circle in the midd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9272094" name="Picture 1" descr="A white circle with a circle in the middle&#10;&#10;Description automatically generated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056666" cy="598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67C35" w14:textId="1054AFCB" w:rsidR="00253408" w:rsidRDefault="00253408" w:rsidP="00641951">
      <w:pPr>
        <w:spacing w:before="960" w:line="360" w:lineRule="auto"/>
        <w:ind w:firstLine="284"/>
      </w:pPr>
      <w:r>
        <w:t>Következő menüpont a felhasználó státusza ahol nyomon követhetjük mennyire befejezett a felhasználónk. Ezek a státuszpontok attól függően változnak hogy a felhasználó mit fejezett már be a profilján, amint mind a 3 alap lépést teljesítette felvillan a ,,befejezett profil’’ ilyenkor végleges a profilunk és nincs már teendőnk rajta.</w:t>
      </w:r>
    </w:p>
    <w:p w14:paraId="6B8DB279" w14:textId="0C3DAB98" w:rsidR="00253408" w:rsidRDefault="00253408" w:rsidP="00641951">
      <w:pPr>
        <w:spacing w:before="1560" w:after="960" w:line="360" w:lineRule="auto"/>
        <w:ind w:firstLine="284"/>
      </w:pPr>
      <w:r w:rsidRPr="00253408">
        <w:rPr>
          <w:noProof/>
        </w:rPr>
        <w:drawing>
          <wp:anchor distT="0" distB="0" distL="114300" distR="114300" simplePos="0" relativeHeight="251685888" behindDoc="1" locked="0" layoutInCell="1" allowOverlap="1" wp14:anchorId="5B605891" wp14:editId="6B82BFFF">
            <wp:simplePos x="0" y="0"/>
            <wp:positionH relativeFrom="column">
              <wp:posOffset>4272280</wp:posOffset>
            </wp:positionH>
            <wp:positionV relativeFrom="paragraph">
              <wp:posOffset>624840</wp:posOffset>
            </wp:positionV>
            <wp:extent cx="1822450" cy="1634490"/>
            <wp:effectExtent l="0" t="0" r="6350" b="3810"/>
            <wp:wrapTight wrapText="bothSides">
              <wp:wrapPolygon edited="0">
                <wp:start x="0" y="0"/>
                <wp:lineTo x="0" y="21399"/>
                <wp:lineTo x="21449" y="21399"/>
                <wp:lineTo x="21449" y="0"/>
                <wp:lineTo x="0" y="0"/>
              </wp:wrapPolygon>
            </wp:wrapTight>
            <wp:docPr id="67488969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4889691" name="Picture 1" descr="A screenshot of a computer&#10;&#10;Description automatically generated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2450" cy="1634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A következő menüpontban lehetőségünk nyílik arra hogy változtassuk a felhasználónevünket, vagy emailünket</w:t>
      </w:r>
      <w:r w:rsidR="00E050E4">
        <w:t>. Ezeket egyszerűen átírva a beviteli mezőben és a ,,módosítás’’ gombra kattintva tudjuk módosítani.</w:t>
      </w:r>
    </w:p>
    <w:p w14:paraId="382244ED" w14:textId="37850E61" w:rsidR="00E050E4" w:rsidRPr="00B02F4C" w:rsidRDefault="005251DC" w:rsidP="00AB4C7A">
      <w:pPr>
        <w:spacing w:before="960" w:after="1440" w:line="360" w:lineRule="auto"/>
        <w:ind w:firstLine="284"/>
        <w:rPr>
          <w:noProof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B0A1559" wp14:editId="5851D24A">
                <wp:simplePos x="0" y="0"/>
                <wp:positionH relativeFrom="column">
                  <wp:posOffset>1338581</wp:posOffset>
                </wp:positionH>
                <wp:positionV relativeFrom="paragraph">
                  <wp:posOffset>1241425</wp:posOffset>
                </wp:positionV>
                <wp:extent cx="819150" cy="161925"/>
                <wp:effectExtent l="19050" t="76200" r="0" b="28575"/>
                <wp:wrapNone/>
                <wp:docPr id="2113213371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19150" cy="16192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23903A" id="Straight Arrow Connector 1" o:spid="_x0000_s1026" type="#_x0000_t32" style="position:absolute;margin-left:105.4pt;margin-top:97.75pt;width:64.5pt;height:12.75pt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" strokecolor="#c00000" strokeweight="3pt">
                <v:stroke endarrow="block" joinstyle="miter"/>
              </v:shape>
            </w:pict>
          </mc:Fallback>
        </mc:AlternateContent>
      </w:r>
      <w:r w:rsidRPr="005251DC">
        <w:rPr>
          <w:noProof/>
        </w:rPr>
        <w:drawing>
          <wp:anchor distT="0" distB="0" distL="114300" distR="114300" simplePos="0" relativeHeight="251687936" behindDoc="1" locked="0" layoutInCell="1" allowOverlap="1" wp14:anchorId="54277E4D" wp14:editId="22F95C7B">
            <wp:simplePos x="0" y="0"/>
            <wp:positionH relativeFrom="column">
              <wp:posOffset>2024380</wp:posOffset>
            </wp:positionH>
            <wp:positionV relativeFrom="paragraph">
              <wp:posOffset>883285</wp:posOffset>
            </wp:positionV>
            <wp:extent cx="1533525" cy="1728562"/>
            <wp:effectExtent l="0" t="0" r="0" b="5080"/>
            <wp:wrapTight wrapText="bothSides">
              <wp:wrapPolygon edited="0">
                <wp:start x="0" y="0"/>
                <wp:lineTo x="0" y="21425"/>
                <wp:lineTo x="21198" y="21425"/>
                <wp:lineTo x="21198" y="0"/>
                <wp:lineTo x="0" y="0"/>
              </wp:wrapPolygon>
            </wp:wrapTight>
            <wp:docPr id="410124873" name="Picture 1" descr="A screenshot of a login for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124873" name="Picture 1" descr="A screenshot of a login form&#10;&#10;Description automatically generated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3525" cy="17285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251DC">
        <w:rPr>
          <w:noProof/>
        </w:rPr>
        <w:drawing>
          <wp:anchor distT="0" distB="0" distL="114300" distR="114300" simplePos="0" relativeHeight="251686912" behindDoc="1" locked="0" layoutInCell="1" allowOverlap="1" wp14:anchorId="30ABA310" wp14:editId="0BFFCDF3">
            <wp:simplePos x="0" y="0"/>
            <wp:positionH relativeFrom="column">
              <wp:posOffset>-366395</wp:posOffset>
            </wp:positionH>
            <wp:positionV relativeFrom="paragraph">
              <wp:posOffset>882650</wp:posOffset>
            </wp:positionV>
            <wp:extent cx="2181225" cy="1612265"/>
            <wp:effectExtent l="0" t="0" r="9525" b="6985"/>
            <wp:wrapTight wrapText="bothSides">
              <wp:wrapPolygon edited="0">
                <wp:start x="0" y="0"/>
                <wp:lineTo x="0" y="21438"/>
                <wp:lineTo x="21506" y="21438"/>
                <wp:lineTo x="21506" y="0"/>
                <wp:lineTo x="0" y="0"/>
              </wp:wrapPolygon>
            </wp:wrapTight>
            <wp:docPr id="455459559" name="Picture 1" descr="A screenshot of a pass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5459559" name="Picture 1" descr="A screenshot of a password&#10;&#10;Description automatically generated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1225" cy="1612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50E4">
        <w:t xml:space="preserve">Következő menüpont a jelszó módosítás, ahol két módszerre van lehetőségünk, egyik megoldás az amikor tudjuk a jelenlegi jelszavunkat, és módosítani szeretnénk, a második opció az elfelejtett jelszó, ahol </w:t>
      </w:r>
      <w:r>
        <w:t>egy új jelszót tudunk kérni a szervertől amit később meg tudunk változtatni. Ha a ,,jelszó változtatása’’ gombra kattintunk, felugrik a jelszó módosítás ablak, ahol a régi, és az új jelszót megadva tudjuk módosítani a jelszavunk.</w:t>
      </w:r>
      <w:r w:rsidRPr="005251DC">
        <w:rPr>
          <w:noProof/>
        </w:rPr>
        <w:t xml:space="preserve"> </w:t>
      </w:r>
    </w:p>
    <w:p w14:paraId="442A405F" w14:textId="2D82AECA" w:rsidR="00BB2EE7" w:rsidRDefault="004155EB" w:rsidP="00AB4C7A">
      <w:pPr>
        <w:pStyle w:val="Cmsor3"/>
        <w:spacing w:before="360" w:line="360" w:lineRule="auto"/>
      </w:pPr>
      <w:bookmarkStart w:id="16" w:name="_Toc165387408"/>
      <w:r w:rsidRPr="005251DC">
        <w:rPr>
          <w:noProof/>
        </w:rPr>
        <w:drawing>
          <wp:anchor distT="0" distB="0" distL="114300" distR="114300" simplePos="0" relativeHeight="251692032" behindDoc="1" locked="0" layoutInCell="1" allowOverlap="1" wp14:anchorId="72083BFD" wp14:editId="1872E524">
            <wp:simplePos x="0" y="0"/>
            <wp:positionH relativeFrom="column">
              <wp:posOffset>3667760</wp:posOffset>
            </wp:positionH>
            <wp:positionV relativeFrom="paragraph">
              <wp:posOffset>205105</wp:posOffset>
            </wp:positionV>
            <wp:extent cx="2735580" cy="3143250"/>
            <wp:effectExtent l="0" t="0" r="7620" b="0"/>
            <wp:wrapTight wrapText="bothSides">
              <wp:wrapPolygon edited="0">
                <wp:start x="0" y="0"/>
                <wp:lineTo x="0" y="21469"/>
                <wp:lineTo x="21510" y="21469"/>
                <wp:lineTo x="21510" y="0"/>
                <wp:lineTo x="0" y="0"/>
              </wp:wrapPolygon>
            </wp:wrapTight>
            <wp:docPr id="767382716" name="Picture 1" descr="A screenshot of a c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7382716" name="Picture 1" descr="A screenshot of a card&#10;&#10;Description automatically generated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5580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2EE7">
        <w:t>Pénzügyek</w:t>
      </w:r>
      <w:bookmarkEnd w:id="16"/>
    </w:p>
    <w:p w14:paraId="5E4ED3E0" w14:textId="6517BF58" w:rsidR="005251DC" w:rsidRDefault="005251DC" w:rsidP="00641951">
      <w:pPr>
        <w:spacing w:line="360" w:lineRule="auto"/>
        <w:ind w:firstLine="284"/>
      </w:pPr>
      <w:r>
        <w:t>A pénzügyek fülön láthatjuk a kártyáinkat, és a profilunkhoz tartozó pénztárcánkat</w:t>
      </w:r>
      <w:r w:rsidR="004155EB">
        <w:t>. A tárcánk kezelését 3 egyszerű menu jeleníti meg. A tárcánk jelenlegi tartalma, azaz mennyi pénz van benne jelenleg és a profitunk az oldalon. Mellette a tárcára befizetés, és pénz levétele, ahol miután megadjuk az adott összeget, és a tranzakcióban részt vevő kártyát azonal tudjuk pénzügyeinket rendezni az oldalon keresztül.</w:t>
      </w:r>
      <w:r w:rsidR="00283D59" w:rsidRPr="00283D59">
        <w:rPr>
          <w:noProof/>
        </w:rPr>
        <w:t xml:space="preserve"> </w:t>
      </w:r>
    </w:p>
    <w:p w14:paraId="6F1A326C" w14:textId="105390DE" w:rsidR="004155EB" w:rsidRDefault="00283D59" w:rsidP="00641951">
      <w:pPr>
        <w:spacing w:line="360" w:lineRule="auto"/>
        <w:ind w:firstLine="28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3C92B29" wp14:editId="6BC76BC4">
                <wp:simplePos x="0" y="0"/>
                <wp:positionH relativeFrom="column">
                  <wp:posOffset>5234305</wp:posOffset>
                </wp:positionH>
                <wp:positionV relativeFrom="paragraph">
                  <wp:posOffset>249555</wp:posOffset>
                </wp:positionV>
                <wp:extent cx="790575" cy="1466850"/>
                <wp:effectExtent l="38100" t="19050" r="28575" b="38100"/>
                <wp:wrapNone/>
                <wp:docPr id="703205037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90575" cy="146685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99C988" id="Straight Arrow Connector 1" o:spid="_x0000_s1026" type="#_x0000_t32" style="position:absolute;margin-left:412.15pt;margin-top:19.65pt;width:62.25pt;height:115.5pt;flip:x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" strokecolor="#c00000" strokeweight="3pt">
                <v:stroke endarrow="block" joinstyle="miter"/>
              </v:shape>
            </w:pict>
          </mc:Fallback>
        </mc:AlternateContent>
      </w:r>
      <w:r w:rsidR="004155EB">
        <w:t>Ez a fül alatt látható a kártyák kezelése menü. A kártya fejlécén látható a Kátya hozzáadása gomb ami egy felugró ablakot jelenít meg ahol megadhatjuk a kártya adatainkat, hogy azokat később egyszerűbben tudjuk kezelni</w:t>
      </w:r>
      <w:r>
        <w:t>.</w:t>
      </w:r>
    </w:p>
    <w:p w14:paraId="237FE890" w14:textId="77777777" w:rsidR="00283D59" w:rsidRDefault="00283D59" w:rsidP="00641951">
      <w:pPr>
        <w:spacing w:line="360" w:lineRule="auto"/>
        <w:ind w:firstLine="284"/>
      </w:pPr>
      <w:r w:rsidRPr="00283D59">
        <w:rPr>
          <w:noProof/>
        </w:rPr>
        <w:drawing>
          <wp:anchor distT="0" distB="0" distL="114300" distR="114300" simplePos="0" relativeHeight="251693056" behindDoc="1" locked="0" layoutInCell="1" allowOverlap="1" wp14:anchorId="3A0B154E" wp14:editId="043373D2">
            <wp:simplePos x="0" y="0"/>
            <wp:positionH relativeFrom="column">
              <wp:posOffset>4072255</wp:posOffset>
            </wp:positionH>
            <wp:positionV relativeFrom="paragraph">
              <wp:posOffset>875030</wp:posOffset>
            </wp:positionV>
            <wp:extent cx="2070735" cy="1828800"/>
            <wp:effectExtent l="0" t="0" r="5715" b="0"/>
            <wp:wrapTight wrapText="bothSides">
              <wp:wrapPolygon edited="0">
                <wp:start x="0" y="0"/>
                <wp:lineTo x="0" y="21375"/>
                <wp:lineTo x="21461" y="21375"/>
                <wp:lineTo x="21461" y="0"/>
                <wp:lineTo x="0" y="0"/>
              </wp:wrapPolygon>
            </wp:wrapTight>
            <wp:docPr id="1109281921" name="Picture 1" descr="A screenshot of a credit c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9281921" name="Picture 1" descr="A screenshot of a credit card&#10;&#10;Description automatically generated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0735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Az oldal ellenőriz minden beviteli mezőt, és csak a helyes adatokat engedi beírni a különböző beviteli mezőkbe. </w:t>
      </w:r>
    </w:p>
    <w:p w14:paraId="4CE525E5" w14:textId="0DEBA0AE" w:rsidR="00283D59" w:rsidRDefault="00283D59" w:rsidP="00641951">
      <w:pPr>
        <w:spacing w:line="360" w:lineRule="auto"/>
        <w:ind w:firstLine="284"/>
      </w:pPr>
      <w:r>
        <w:t xml:space="preserve">Pl: különleges karakterek, szimbólumok nem írhatóak bele egyik beviteli mezőbe sem. </w:t>
      </w:r>
    </w:p>
    <w:p w14:paraId="2DCDD896" w14:textId="4CFACF07" w:rsidR="00283D59" w:rsidRDefault="00283D59" w:rsidP="00641951">
      <w:pPr>
        <w:spacing w:line="360" w:lineRule="auto"/>
        <w:ind w:firstLine="284"/>
      </w:pPr>
      <w:r>
        <w:t xml:space="preserve">A lejárati datum megadásánál csak érvényes, és jövőbeli dátumot lehet megadni. </w:t>
      </w:r>
    </w:p>
    <w:p w14:paraId="4263AF92" w14:textId="4C3F2727" w:rsidR="00283D59" w:rsidRDefault="00283D59" w:rsidP="00641951">
      <w:pPr>
        <w:spacing w:line="360" w:lineRule="auto"/>
        <w:ind w:firstLine="284"/>
      </w:pPr>
      <w:r>
        <w:t xml:space="preserve">A kártyaszám és cvc kód megadásánál pedig csak számokat lehet megadni </w:t>
      </w:r>
    </w:p>
    <w:p w14:paraId="74C0F453" w14:textId="0D4875E9" w:rsidR="00283D59" w:rsidRDefault="00283D59" w:rsidP="00641951">
      <w:pPr>
        <w:spacing w:line="360" w:lineRule="auto"/>
        <w:ind w:firstLine="284"/>
      </w:pPr>
      <w:r>
        <w:lastRenderedPageBreak/>
        <w:t xml:space="preserve">Ha végeztünk, és a kártya hozzáadása gombra kattintunk, a kártyánk hozzá lesz adva profilunkhoz, és eltárolva az adatbáziunkban. </w:t>
      </w:r>
    </w:p>
    <w:p w14:paraId="33C8B283" w14:textId="68AC5243" w:rsidR="00151C5B" w:rsidRPr="00AB4C7A" w:rsidRDefault="0031342E" w:rsidP="00AB4C7A">
      <w:pPr>
        <w:spacing w:before="600" w:line="360" w:lineRule="auto"/>
        <w:ind w:firstLine="284"/>
      </w:pPr>
      <w:r w:rsidRPr="0031342E">
        <w:rPr>
          <w:noProof/>
        </w:rPr>
        <w:drawing>
          <wp:anchor distT="0" distB="0" distL="114300" distR="114300" simplePos="0" relativeHeight="251696128" behindDoc="1" locked="0" layoutInCell="1" allowOverlap="1" wp14:anchorId="793D1798" wp14:editId="666F3A30">
            <wp:simplePos x="0" y="0"/>
            <wp:positionH relativeFrom="column">
              <wp:posOffset>3481705</wp:posOffset>
            </wp:positionH>
            <wp:positionV relativeFrom="paragraph">
              <wp:posOffset>299085</wp:posOffset>
            </wp:positionV>
            <wp:extent cx="2838450" cy="1624330"/>
            <wp:effectExtent l="0" t="0" r="0" b="0"/>
            <wp:wrapTight wrapText="bothSides">
              <wp:wrapPolygon edited="0">
                <wp:start x="0" y="0"/>
                <wp:lineTo x="0" y="21279"/>
                <wp:lineTo x="21455" y="21279"/>
                <wp:lineTo x="21455" y="0"/>
                <wp:lineTo x="0" y="0"/>
              </wp:wrapPolygon>
            </wp:wrapTight>
            <wp:docPr id="1133881995" name="Picture 1" descr="A screenshot of a credit c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3881995" name="Picture 1" descr="A screenshot of a credit card&#10;&#10;Description automatically generated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8450" cy="1624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A megadott kártyákat lehetőségünk van törölni is, amennyiben nem szeretnénk tovább tárolni az adatokat, vagy helytelenül adtuk meg azokat.</w:t>
      </w:r>
    </w:p>
    <w:p w14:paraId="6A9327F2" w14:textId="77E8A9D8" w:rsidR="00753D0D" w:rsidRDefault="00BB2EE7" w:rsidP="00641951">
      <w:pPr>
        <w:pStyle w:val="Cmsor3"/>
        <w:spacing w:before="1560" w:line="360" w:lineRule="auto"/>
      </w:pPr>
      <w:bookmarkStart w:id="17" w:name="_Toc165387409"/>
      <w:r>
        <w:t>Előzmények</w:t>
      </w:r>
      <w:bookmarkEnd w:id="17"/>
    </w:p>
    <w:p w14:paraId="5A3BE4DB" w14:textId="424414B5" w:rsidR="00017904" w:rsidRDefault="00151C5B" w:rsidP="00641951">
      <w:pPr>
        <w:spacing w:line="360" w:lineRule="auto"/>
        <w:ind w:firstLine="284"/>
        <w:rPr>
          <w:noProof/>
        </w:rPr>
      </w:pPr>
      <w:r w:rsidRPr="00151C5B">
        <w:rPr>
          <w:noProof/>
        </w:rPr>
        <w:drawing>
          <wp:anchor distT="0" distB="0" distL="114300" distR="114300" simplePos="0" relativeHeight="251699200" behindDoc="1" locked="0" layoutInCell="1" allowOverlap="1" wp14:anchorId="710690D8" wp14:editId="72687AB6">
            <wp:simplePos x="0" y="0"/>
            <wp:positionH relativeFrom="column">
              <wp:posOffset>726499</wp:posOffset>
            </wp:positionH>
            <wp:positionV relativeFrom="paragraph">
              <wp:posOffset>1004570</wp:posOffset>
            </wp:positionV>
            <wp:extent cx="4511675" cy="1553845"/>
            <wp:effectExtent l="0" t="0" r="3175" b="8255"/>
            <wp:wrapTopAndBottom/>
            <wp:docPr id="18398476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9847657" name="Picture 1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1675" cy="1553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7904" w:rsidRPr="00017904">
        <w:t>Ezen a weboldalon érhetőek el tranzakciós és fogadási előzményeink. Minden pénzügyi tevékenységünk – a bankkártya hozzáadását és törlését kivéve – időrendben, a legfrissebbtől a legrégebbiig lesz itt feltüntetve.</w:t>
      </w:r>
      <w:r w:rsidR="00017904">
        <w:t xml:space="preserve"> Az előzményeknek két fajtája van, pénzügyi és fogadási előzmény. Pénzügyi előzmények az előbb említett </w:t>
      </w:r>
      <w:r w:rsidR="001A2F5F">
        <w:t>előzmények oldalon végzett tranzakció. A fogadási előzmények minden fogadott verseny adatait tartalmazzák.</w:t>
      </w:r>
    </w:p>
    <w:p w14:paraId="6CC24C49" w14:textId="7DCE7580" w:rsidR="00151C5B" w:rsidRDefault="0096724F" w:rsidP="00641951">
      <w:pPr>
        <w:spacing w:line="360" w:lineRule="auto"/>
        <w:ind w:firstLine="284"/>
      </w:pPr>
      <w:r>
        <w:t>A pénzügyi és betéti tranzakcióknál látható a két fajtája, a pénz levétel, és felvétel, itt az oldal a profil pénztárca szemszögéből jelzi a tranzakciókat, így minden betét pozitívan zöldel, és minden pénzfelvétel negatívban pirossal van jelezve. Ezek után láthatjuk a tranzakció idejét, az abban részt vett kártyát, és a mozgásban lévő pénz mennyiségét.</w:t>
      </w:r>
    </w:p>
    <w:p w14:paraId="534EEF72" w14:textId="7DE74457" w:rsidR="00A3450E" w:rsidRDefault="0096724F" w:rsidP="00652CB9">
      <w:pPr>
        <w:spacing w:line="360" w:lineRule="auto"/>
        <w:ind w:firstLine="284"/>
      </w:pPr>
      <w:r>
        <w:t>A fogadási tranzakcióknál láthatjuk szintén a fogadás id</w:t>
      </w:r>
      <w:r w:rsidR="00D71D40">
        <w:t>ejét, amikor megtettük a voksunkat, az ,,irány a verseny’’ gomb segítségével elnavigálhatunk a verseny oldalára, ha az már véget ért</w:t>
      </w:r>
      <w:r w:rsidR="00644A58">
        <w:t xml:space="preserve">, ahol </w:t>
      </w:r>
      <w:r w:rsidR="00D71D40">
        <w:t>megtudjuk nézni a verseny eredményét</w:t>
      </w:r>
      <w:r w:rsidR="00644A58">
        <w:t>, vagy ha még nem telt le a verseny, akár új fogadást is tehetünk</w:t>
      </w:r>
      <w:r w:rsidR="00D71D40">
        <w:t>. Mindezek mellett látható a fogadás összege, amennyit feltettünk erre a játékra.</w:t>
      </w:r>
      <w:r w:rsidR="00652CB9">
        <w:br w:type="page"/>
      </w:r>
    </w:p>
    <w:p w14:paraId="350F2230" w14:textId="2C412E06" w:rsidR="00BA7CFF" w:rsidRDefault="00BA7CFF" w:rsidP="00B90BEB">
      <w:pPr>
        <w:pStyle w:val="Cmsor3"/>
      </w:pPr>
      <w:bookmarkStart w:id="18" w:name="_Toc165387410"/>
      <w:r>
        <w:lastRenderedPageBreak/>
        <w:t>Lábjegyzet</w:t>
      </w:r>
      <w:bookmarkEnd w:id="18"/>
    </w:p>
    <w:p w14:paraId="252063FF" w14:textId="6FC67D86" w:rsidR="00BA7CFF" w:rsidRPr="00BA7CFF" w:rsidRDefault="0057466F" w:rsidP="00916F7C">
      <w:pPr>
        <w:spacing w:line="360" w:lineRule="auto"/>
        <w:ind w:firstLine="284"/>
      </w:pPr>
      <w:r w:rsidRPr="0057466F">
        <w:rPr>
          <w:noProof/>
        </w:rPr>
        <w:drawing>
          <wp:anchor distT="0" distB="0" distL="114300" distR="114300" simplePos="0" relativeHeight="251715584" behindDoc="0" locked="0" layoutInCell="1" allowOverlap="1" wp14:anchorId="00C07591" wp14:editId="25440CA2">
            <wp:simplePos x="0" y="0"/>
            <wp:positionH relativeFrom="column">
              <wp:posOffset>-4445</wp:posOffset>
            </wp:positionH>
            <wp:positionV relativeFrom="paragraph">
              <wp:posOffset>1614170</wp:posOffset>
            </wp:positionV>
            <wp:extent cx="5760720" cy="1786255"/>
            <wp:effectExtent l="0" t="0" r="0" b="4445"/>
            <wp:wrapTopAndBottom/>
            <wp:docPr id="3978540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785401" name="Picture 1" descr="A screenshot of a computer&#10;&#10;Description automatically generated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86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7CFF">
        <w:t xml:space="preserve">A lábjegyzet rész az ami mindegyik oldalunk alján jelenik meg, ez a rész tartalmaz pár navigációs gombot, a projektet publikussá tételében segítő oldalak linkjei, az oldal logója. Valamint két </w:t>
      </w:r>
      <w:r>
        <w:t>nyilatkozati szöveg, ami tudatja velünk az oldal használatával kapcsolatos kockázatokról. Ez a két szöveg röviden annyit mond a felhasználónak hogy ne adjon meg valódi kártyaadatokat, mert az oldal egyenlőre teljesen szimulált, és nem vár el igazi kártyaadatokat, és azt hogy a versenyek, lovak, és zsokék amiket az oldalon látunk mind számítógép által létrehozott dolgok.</w:t>
      </w:r>
      <w:r w:rsidRPr="0057466F">
        <w:rPr>
          <w:noProof/>
        </w:rPr>
        <w:t xml:space="preserve"> </w:t>
      </w:r>
    </w:p>
    <w:p w14:paraId="22AD21DC" w14:textId="2CCA7AE3" w:rsidR="00B90BEB" w:rsidRDefault="0057466F" w:rsidP="00B90BEB">
      <w:pPr>
        <w:pStyle w:val="Cmsor3"/>
      </w:pPr>
      <w:bookmarkStart w:id="19" w:name="_Toc165387411"/>
      <w:r w:rsidRPr="00652CB9">
        <w:rPr>
          <w:noProof/>
        </w:rPr>
        <w:drawing>
          <wp:anchor distT="0" distB="0" distL="114300" distR="114300" simplePos="0" relativeHeight="251711488" behindDoc="1" locked="0" layoutInCell="1" allowOverlap="1" wp14:anchorId="713F8CB5" wp14:editId="73DA0FFB">
            <wp:simplePos x="0" y="0"/>
            <wp:positionH relativeFrom="column">
              <wp:posOffset>4205605</wp:posOffset>
            </wp:positionH>
            <wp:positionV relativeFrom="paragraph">
              <wp:posOffset>1891030</wp:posOffset>
            </wp:positionV>
            <wp:extent cx="2286000" cy="1461770"/>
            <wp:effectExtent l="0" t="0" r="0" b="5080"/>
            <wp:wrapTight wrapText="bothSides">
              <wp:wrapPolygon edited="0">
                <wp:start x="0" y="0"/>
                <wp:lineTo x="0" y="21394"/>
                <wp:lineTo x="21420" y="21394"/>
                <wp:lineTo x="21420" y="0"/>
                <wp:lineTo x="0" y="0"/>
              </wp:wrapPolygon>
            </wp:wrapTight>
            <wp:docPr id="106852733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8527336" name="Picture 1" descr="A screenshot of a computer&#10;&#10;Description automatically generated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1461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0BEB">
        <w:t>Admin oldal</w:t>
      </w:r>
      <w:bookmarkEnd w:id="19"/>
    </w:p>
    <w:p w14:paraId="4C4ADC69" w14:textId="571F5AD0" w:rsidR="00C205DF" w:rsidRDefault="00652CB9" w:rsidP="00652CB9">
      <w:pPr>
        <w:spacing w:line="360" w:lineRule="auto"/>
        <w:ind w:firstLine="284"/>
      </w:pPr>
      <w:r>
        <w:t>Az admin oldal az ahol az admin jogú felhasználók képesek bizonyos -egyébként nem módosítható- adatokat manipulálni. Erre az oldalra csak és kizárólag akkor van hozzáférése a felhasználónak hogyha admin jogosultsáokkal rendelkezik.</w:t>
      </w:r>
    </w:p>
    <w:p w14:paraId="236AC7B7" w14:textId="63B20BE0" w:rsidR="00652CB9" w:rsidRDefault="00652CB9" w:rsidP="00652CB9">
      <w:pPr>
        <w:spacing w:line="360" w:lineRule="auto"/>
        <w:ind w:firstLine="284"/>
      </w:pPr>
      <w:r w:rsidRPr="00652CB9">
        <w:rPr>
          <w:noProof/>
        </w:rPr>
        <w:drawing>
          <wp:anchor distT="0" distB="0" distL="114300" distR="114300" simplePos="0" relativeHeight="251712512" behindDoc="1" locked="0" layoutInCell="1" allowOverlap="1" wp14:anchorId="618A33C9" wp14:editId="556CCD8E">
            <wp:simplePos x="0" y="0"/>
            <wp:positionH relativeFrom="column">
              <wp:posOffset>3395980</wp:posOffset>
            </wp:positionH>
            <wp:positionV relativeFrom="paragraph">
              <wp:posOffset>766445</wp:posOffset>
            </wp:positionV>
            <wp:extent cx="3028950" cy="371475"/>
            <wp:effectExtent l="0" t="0" r="0" b="9525"/>
            <wp:wrapTight wrapText="bothSides">
              <wp:wrapPolygon edited="0">
                <wp:start x="0" y="0"/>
                <wp:lineTo x="0" y="21046"/>
                <wp:lineTo x="21464" y="21046"/>
                <wp:lineTo x="21464" y="0"/>
                <wp:lineTo x="0" y="0"/>
              </wp:wrapPolygon>
            </wp:wrapTight>
            <wp:docPr id="838962044" name="Picture 1" descr="A white logo with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8962044" name="Picture 1" descr="A white logo with a black background&#10;&#10;Description automatically generated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8950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Ennek az oldalnak a felépítése hasonlóan működik a ,,profilom’’ oldalhoz. Hasonlóan ahhoz, itt is elérhető a navigáció az oldal jobb oldalán. Illetve ha szűk képernyős módban használjuk, akkor elérhető az oldal alján lévő navigáció, ami a telefonos kompatibilitást segíti elő.</w:t>
      </w:r>
    </w:p>
    <w:p w14:paraId="5FDE9CE4" w14:textId="37E0D308" w:rsidR="00652CB9" w:rsidRDefault="0095266C" w:rsidP="00652CB9">
      <w:pPr>
        <w:spacing w:line="360" w:lineRule="auto"/>
        <w:ind w:firstLine="284"/>
        <w:rPr>
          <w:noProof/>
        </w:rPr>
      </w:pPr>
      <w:r w:rsidRPr="00967DA5">
        <w:rPr>
          <w:b/>
          <w:bCs/>
          <w:noProof/>
        </w:rPr>
        <w:drawing>
          <wp:anchor distT="0" distB="0" distL="114300" distR="114300" simplePos="0" relativeHeight="251713536" behindDoc="1" locked="0" layoutInCell="1" allowOverlap="1" wp14:anchorId="7052146A" wp14:editId="54305086">
            <wp:simplePos x="0" y="0"/>
            <wp:positionH relativeFrom="column">
              <wp:posOffset>614680</wp:posOffset>
            </wp:positionH>
            <wp:positionV relativeFrom="paragraph">
              <wp:posOffset>845820</wp:posOffset>
            </wp:positionV>
            <wp:extent cx="4448175" cy="1751330"/>
            <wp:effectExtent l="0" t="0" r="9525" b="1270"/>
            <wp:wrapTopAndBottom/>
            <wp:docPr id="27371662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716629" name="Picture 1" descr="A screenshot of a computer&#10;&#10;Description automatically generated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8175" cy="1751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2CB9" w:rsidRPr="00967DA5">
        <w:rPr>
          <w:b/>
          <w:bCs/>
        </w:rPr>
        <w:t>Felhasználók fül</w:t>
      </w:r>
      <w:r w:rsidR="00652CB9">
        <w:t xml:space="preserve"> lehetővé teszi az adminnak, hogy ellenőrizze a felhasználók listáját, azoknak főbb adatait megtekintse, esetleg ha arra szükség van törölje a felhasználót, vagy akár admin jogokat is van lehetőségünk adni, és elvenni.</w:t>
      </w:r>
      <w:r w:rsidRPr="0095266C">
        <w:rPr>
          <w:noProof/>
        </w:rPr>
        <w:t xml:space="preserve"> </w:t>
      </w:r>
    </w:p>
    <w:p w14:paraId="0FB7A63B" w14:textId="7AEDC0FA" w:rsidR="00967DA5" w:rsidRDefault="0057466F" w:rsidP="0057466F">
      <w:pPr>
        <w:spacing w:line="360" w:lineRule="auto"/>
        <w:ind w:firstLine="284"/>
        <w:rPr>
          <w:noProof/>
        </w:rPr>
      </w:pPr>
      <w:r w:rsidRPr="00967DA5">
        <w:rPr>
          <w:noProof/>
        </w:rPr>
        <w:lastRenderedPageBreak/>
        <w:drawing>
          <wp:anchor distT="0" distB="0" distL="114300" distR="114300" simplePos="0" relativeHeight="251714560" behindDoc="0" locked="0" layoutInCell="1" allowOverlap="1" wp14:anchorId="19A120DF" wp14:editId="0BA2137D">
            <wp:simplePos x="0" y="0"/>
            <wp:positionH relativeFrom="column">
              <wp:posOffset>405130</wp:posOffset>
            </wp:positionH>
            <wp:positionV relativeFrom="paragraph">
              <wp:posOffset>838835</wp:posOffset>
            </wp:positionV>
            <wp:extent cx="5067300" cy="1508760"/>
            <wp:effectExtent l="0" t="0" r="0" b="0"/>
            <wp:wrapTopAndBottom/>
            <wp:docPr id="202775305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7753054" name="Picture 1" descr="A screenshot of a computer&#10;&#10;Description automatically generated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1508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266C">
        <w:t xml:space="preserve">A </w:t>
      </w:r>
      <w:r w:rsidR="0095266C" w:rsidRPr="00967DA5">
        <w:rPr>
          <w:b/>
          <w:bCs/>
        </w:rPr>
        <w:t xml:space="preserve">versenyek fülben </w:t>
      </w:r>
      <w:r w:rsidR="0095266C">
        <w:t>lehetőségünk van az adatbáziból törölni nem kívánt versenyeket, itt is hasonlóan a felhasználók fülhöz képest láthatjuk a főbb információkat az adott versenyről. Itt a versenyek idő szerinti fordított sorrendben jelennek meg.</w:t>
      </w:r>
      <w:r w:rsidR="00967DA5" w:rsidRPr="00967DA5">
        <w:rPr>
          <w:noProof/>
        </w:rPr>
        <w:t xml:space="preserve"> </w:t>
      </w:r>
    </w:p>
    <w:p w14:paraId="7947C638" w14:textId="63A63936" w:rsidR="00967DA5" w:rsidRPr="00C205DF" w:rsidRDefault="00967DA5" w:rsidP="00652CB9">
      <w:pPr>
        <w:spacing w:line="360" w:lineRule="auto"/>
        <w:ind w:firstLine="284"/>
      </w:pPr>
      <w:r>
        <w:rPr>
          <w:noProof/>
        </w:rPr>
        <w:t xml:space="preserve">A </w:t>
      </w:r>
      <w:r w:rsidRPr="00967DA5">
        <w:rPr>
          <w:b/>
          <w:bCs/>
          <w:noProof/>
        </w:rPr>
        <w:t>résztvevők fülön</w:t>
      </w:r>
      <w:r>
        <w:rPr>
          <w:noProof/>
        </w:rPr>
        <w:t xml:space="preserve"> megtalálhatóak az adatbázisban lévő összes zsoké és ló. Itt lehetőségünk van nem kívánt lovakat törölni, viszont figyelem, ha törlünk egy lovat, vele együtt a zsokéja, minden részt vett versenye törlődni fog véglegesen. Hasonlóan az előző esetekhez, itt is láthatunk minimális információt a zsokék, és a lovakról.</w:t>
      </w:r>
      <w:r w:rsidRPr="00967DA5">
        <w:rPr>
          <w:noProof/>
        </w:rPr>
        <w:t xml:space="preserve"> </w:t>
      </w:r>
      <w:r w:rsidRPr="00967DA5">
        <w:rPr>
          <w:noProof/>
        </w:rPr>
        <w:drawing>
          <wp:inline distT="0" distB="0" distL="0" distR="0" wp14:anchorId="436D1248" wp14:editId="4AD01D06">
            <wp:extent cx="5760720" cy="1581150"/>
            <wp:effectExtent l="0" t="0" r="0" b="0"/>
            <wp:docPr id="138880200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8802000" name="Picture 1" descr="A screenshot of a computer&#10;&#10;Description automatically generated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67DA5">
        <w:rPr>
          <w:noProof/>
        </w:rPr>
        <w:drawing>
          <wp:inline distT="0" distB="0" distL="0" distR="0" wp14:anchorId="49DA5DCA" wp14:editId="294B6B93">
            <wp:extent cx="5760720" cy="1608455"/>
            <wp:effectExtent l="0" t="0" r="0" b="0"/>
            <wp:docPr id="184273784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2737848" name="Picture 1" descr="A screenshot of a computer&#10;&#10;Description automatically generated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08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C57C3" w14:textId="0FF151EE" w:rsidR="00A3450E" w:rsidRDefault="00A3450E" w:rsidP="00641951">
      <w:pPr>
        <w:pStyle w:val="Cmsor1"/>
        <w:spacing w:line="360" w:lineRule="auto"/>
      </w:pPr>
      <w:bookmarkStart w:id="20" w:name="_Toc165387412"/>
      <w:r>
        <w:t>A szerver működési logikája</w:t>
      </w:r>
      <w:bookmarkEnd w:id="20"/>
    </w:p>
    <w:p w14:paraId="0B71BFD3" w14:textId="02DA9ADB" w:rsidR="00A3450E" w:rsidRDefault="00A3450E" w:rsidP="00641951">
      <w:pPr>
        <w:spacing w:line="360" w:lineRule="auto"/>
        <w:ind w:firstLine="284"/>
      </w:pPr>
      <w:r>
        <w:t>A boredBets szerver jelenlegi működése azon az elven alapul hogy fejleszői segítség nélkül, elindított állapotban feltétel nélkül tudjon örökké működni. Ez alatt az értendő, hogy a versenyekből, lovakból és zsokékból, -ha hiány merülne fel- automatikusan újjakat hoz létre a rendszer, és kezeli azokat le.</w:t>
      </w:r>
      <w:r w:rsidR="0062776C">
        <w:t xml:space="preserve"> A szerver ezzel egy időben folyamatosan értesíti a felhasználókat az erre szolgáló ,,értesítések’’ táblában, és dinamikusan változtat változókat a rendszer körül annak érdekében hogy zökkenésmentesen értesüljenek a felhasználók minden változásról ami a háttérben történik.</w:t>
      </w:r>
    </w:p>
    <w:p w14:paraId="40D326AA" w14:textId="267E97CF" w:rsidR="0062776C" w:rsidRDefault="0057466F" w:rsidP="00641951">
      <w:pPr>
        <w:pStyle w:val="Cmsor2"/>
        <w:spacing w:line="360" w:lineRule="auto"/>
      </w:pPr>
      <w:bookmarkStart w:id="21" w:name="_Toc165387413"/>
      <w:r>
        <w:lastRenderedPageBreak/>
        <w:t>A szerver szíve</w:t>
      </w:r>
      <w:bookmarkEnd w:id="21"/>
    </w:p>
    <w:p w14:paraId="7845D8EE" w14:textId="7819FD7E" w:rsidR="0062776C" w:rsidRDefault="0062776C" w:rsidP="00641951">
      <w:pPr>
        <w:spacing w:line="360" w:lineRule="auto"/>
        <w:ind w:firstLine="284"/>
      </w:pPr>
      <w:r>
        <w:t xml:space="preserve">A fent említett folyamatot a ,,hahó’’ vagy angolul a ,,heads up’’ végpont végzi. Ezt a végpontot periódikusan meghívjuk annak érdekében hogy naprakész információáramást biztosítsunk. Ez a végpont talán a legfontosabb az oldalban, hiszen ez a végpont kezeli mind azokat az aspektusokat amellyek miatt lófogadás szimulátornak hívhatjuk az oldalunkat. Emiatt lefolyólag a végpont feladatait több részre osztottuk, szám szerint </w:t>
      </w:r>
      <w:r w:rsidR="006473BB">
        <w:t>4</w:t>
      </w:r>
      <w:r>
        <w:t xml:space="preserve"> fő feladata van:</w:t>
      </w:r>
    </w:p>
    <w:p w14:paraId="1051844E" w14:textId="7D0D9B22" w:rsidR="0062776C" w:rsidRDefault="0062776C" w:rsidP="00641951">
      <w:pPr>
        <w:pStyle w:val="Cmsor3"/>
        <w:spacing w:line="360" w:lineRule="auto"/>
      </w:pPr>
      <w:bookmarkStart w:id="22" w:name="_Toc165387414"/>
      <w:r>
        <w:t>Versenyek generálása</w:t>
      </w:r>
      <w:bookmarkEnd w:id="22"/>
    </w:p>
    <w:p w14:paraId="7EB077C8" w14:textId="0A69782B" w:rsidR="00CC4EB3" w:rsidRDefault="0062776C" w:rsidP="00641951">
      <w:pPr>
        <w:spacing w:line="360" w:lineRule="auto"/>
        <w:ind w:firstLine="284"/>
      </w:pPr>
      <w:r>
        <w:t xml:space="preserve">A végpont minden hívásakor leellenőrzi azt, hogy megfelelő mennyiségű fogadható verseny van-e az adatbázisban, amint ennek a hiányát érzékeli, elindul a generálási folyamat. A versenyek generálása a fent említett szinte teljesen automatikus módon működik, ami annyit jelent, hogy bármilyen hiányzó </w:t>
      </w:r>
      <w:r w:rsidR="00CC4EB3" w:rsidRPr="00CC4EB3">
        <w:t>erőforrás</w:t>
      </w:r>
      <w:r w:rsidR="00CC4EB3">
        <w:t>t saját magának képes automatikusan generálni. Jelen esetben az egyetlen erőforrás ami hiányos lehet azok a lovak. Ha a verseny generálás nem talál elég elérhető lovat, akkor annyi lovat hoz létre magának amennyire épp szüksége van, annak érdekében hogy ne történjen fölösleges adat generálás.</w:t>
      </w:r>
    </w:p>
    <w:p w14:paraId="0B33AF8A" w14:textId="79E14205" w:rsidR="00CC4EB3" w:rsidRDefault="00CC4EB3" w:rsidP="00641951">
      <w:pPr>
        <w:pStyle w:val="Cmsor3"/>
        <w:spacing w:line="360" w:lineRule="auto"/>
      </w:pPr>
      <w:bookmarkStart w:id="23" w:name="_Toc165387415"/>
      <w:r>
        <w:t>Versenyek szimulációja</w:t>
      </w:r>
      <w:bookmarkEnd w:id="23"/>
    </w:p>
    <w:p w14:paraId="34786939" w14:textId="2DDA4606" w:rsidR="0062776C" w:rsidRDefault="00CC4EB3" w:rsidP="00641951">
      <w:pPr>
        <w:spacing w:line="360" w:lineRule="auto"/>
        <w:ind w:firstLine="284"/>
      </w:pPr>
      <w:r>
        <w:t>Ebben a részben a szerver leszimulálja az éppen történő versenyeket. Ennek rövid magyarázata az, hogy a szerver kiszámolja a körülbelüli esélyét egy ló és zsoké párosnak, az ő minőségük alapján, ezeket az esélyeket utána rendezi, lekezeli és a szimuláció után már menti is a verseny eredményeit</w:t>
      </w:r>
      <w:r w:rsidR="00735931">
        <w:t xml:space="preserve"> az adatbázisban. Itt a ló és zsoké esélyei a győzelemre egymáshoz hasonlítva kerülnek rendezésre, az esélyeik több faktor alapján, de a realitáshoz közeli százalékokkal dolgozik a szerver.</w:t>
      </w:r>
    </w:p>
    <w:p w14:paraId="736C63D6" w14:textId="4CE0C0B4" w:rsidR="00440EF8" w:rsidRDefault="006438EB" w:rsidP="00641951">
      <w:pPr>
        <w:pStyle w:val="Cmsor3"/>
        <w:spacing w:line="360" w:lineRule="auto"/>
      </w:pPr>
      <w:bookmarkStart w:id="24" w:name="_Toc165387416"/>
      <w:r>
        <w:t>Felhasználók fogadásainak számítása</w:t>
      </w:r>
      <w:bookmarkEnd w:id="24"/>
    </w:p>
    <w:p w14:paraId="6B04FC64" w14:textId="63F6385D" w:rsidR="006438EB" w:rsidRDefault="006438EB" w:rsidP="00641951">
      <w:pPr>
        <w:spacing w:line="360" w:lineRule="auto"/>
        <w:ind w:firstLine="284"/>
      </w:pPr>
      <w:r>
        <w:t>A felhasználók fogadásának számítása a szerencsejátékban megszokott esély/szorzó rendszeren alapul, ami annyit jelent hogy minnél nagyobb esélye van a lónak nyerni, annál kissebb szorzója van. Ez a felhasználónak annyit jelent hogy bár nagyobb szorzója lehet bizonyos ló/zsoké párosnak, ezeknek a veszélyfaktora jóval nagyobb, hisz kissebb esélyük van nyerni</w:t>
      </w:r>
      <w:r w:rsidR="00577374">
        <w:t>. Ezeket a szorzókat a felhasználók nem látják, ezeket a számokat a szerver számolja, és kezeli teljes mértékben.</w:t>
      </w:r>
    </w:p>
    <w:p w14:paraId="74F378DC" w14:textId="185D439E" w:rsidR="00577374" w:rsidRDefault="00577374" w:rsidP="00641951">
      <w:pPr>
        <w:spacing w:line="360" w:lineRule="auto"/>
        <w:ind w:firstLine="284"/>
      </w:pPr>
      <w:r>
        <w:t>Miután a szorzók kiszámolódtak, a rendszer ellenőrzi minden felhasználó fogadásait egyesével. A nyerő fogadás a fogadás típusa alapján történik kiszámolásra</w:t>
      </w:r>
      <w:r w:rsidR="009656F0">
        <w:t>.</w:t>
      </w:r>
      <w:r>
        <w:t xml:space="preserve"> </w:t>
      </w:r>
      <w:r w:rsidR="009656F0">
        <w:t>A</w:t>
      </w:r>
      <w:r>
        <w:t xml:space="preserve"> ,,pontos sorrend’’ típusú fogadás esetén a felhasználónak mind az 5 dobogós lovat el kell találnia, pontos sorrendben, bár erre kevés esély van, ha valakinek sikerül, a </w:t>
      </w:r>
      <w:r w:rsidR="009656F0">
        <w:t xml:space="preserve">nyeresége </w:t>
      </w:r>
      <w:r>
        <w:t>exponenciálisan növekszik</w:t>
      </w:r>
      <w:r w:rsidR="009656F0">
        <w:t xml:space="preserve">. A ,,bármilyen sorrend’’ típusú fogadás esetén a felhasználónak legalább 3 lovat kell eltalálnia az első 5 közül, bármilyen sorrendben, </w:t>
      </w:r>
      <w:r w:rsidR="009656F0">
        <w:lastRenderedPageBreak/>
        <w:t>a felhasználó minnél több lovat talál el annál több pénzt nyer, ellenben ez közel sincs a pontos sorrend beli nyereményekhez, mégis ezeket a fogadásokat több esélye van megnyerni a felhasználónak.</w:t>
      </w:r>
    </w:p>
    <w:p w14:paraId="31A815E8" w14:textId="142A5C6B" w:rsidR="000107BA" w:rsidRDefault="000107BA" w:rsidP="00641951">
      <w:pPr>
        <w:pStyle w:val="Cmsor3"/>
        <w:spacing w:line="360" w:lineRule="auto"/>
      </w:pPr>
      <w:bookmarkStart w:id="25" w:name="_Toc165387417"/>
      <w:r>
        <w:t>Friss felhasználók törlése</w:t>
      </w:r>
      <w:bookmarkEnd w:id="25"/>
    </w:p>
    <w:p w14:paraId="50D9F9F6" w14:textId="6EACAE6C" w:rsidR="000107BA" w:rsidRPr="000107BA" w:rsidRDefault="000107BA" w:rsidP="00916F7C">
      <w:pPr>
        <w:spacing w:line="360" w:lineRule="auto"/>
        <w:ind w:firstLine="284"/>
      </w:pPr>
      <w:r>
        <w:t>A következő és egyben utolsó feladata, azoknak a felhasználóknak a törlése akik bár regisztráltak az oldalra, emailben nem hitelesítették fiókjukat, ezzel ,,hamis felhasználónak’’ lettek kitüntetve, és törölve lettek a rendszerből. Ezek a törlések az egy órája nem hitelesített profilokat célozzák meg ,ezzel elérve a türelmi időt, ahol a felhasználónak még van esélye hitelesíteni fiókját. Ha a törlés megtörtént, a profil nyom nélkül törlődik a rendszerből.</w:t>
      </w:r>
    </w:p>
    <w:sectPr w:rsidR="000107BA" w:rsidRPr="000107BA" w:rsidSect="00EA7A41">
      <w:pgSz w:w="11906" w:h="16838"/>
      <w:pgMar w:top="1417" w:right="1417" w:bottom="1417" w:left="1417" w:header="708" w:footer="708" w:gutter="0"/>
      <w:pgNumType w:fmt="numberInDash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3336B85" w14:textId="77777777" w:rsidR="00EA7A41" w:rsidRDefault="00EA7A41" w:rsidP="008B4F7D">
      <w:pPr>
        <w:spacing w:after="0" w:line="240" w:lineRule="auto"/>
      </w:pPr>
      <w:r>
        <w:separator/>
      </w:r>
    </w:p>
  </w:endnote>
  <w:endnote w:type="continuationSeparator" w:id="0">
    <w:p w14:paraId="055C54ED" w14:textId="77777777" w:rsidR="00EA7A41" w:rsidRDefault="00EA7A41" w:rsidP="008B4F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Oldalszm"/>
      </w:rPr>
      <w:id w:val="-993711076"/>
      <w:docPartObj>
        <w:docPartGallery w:val="Page Numbers (Bottom of Page)"/>
        <w:docPartUnique/>
      </w:docPartObj>
    </w:sdtPr>
    <w:sdtContent>
      <w:p w14:paraId="0D672553" w14:textId="756C9A2B" w:rsidR="00F74FC6" w:rsidRDefault="00F74FC6" w:rsidP="0077474D">
        <w:pPr>
          <w:pStyle w:val="llb"/>
          <w:framePr w:wrap="none" w:vAnchor="text" w:hAnchor="margin" w:xAlign="center" w:y="1"/>
          <w:rPr>
            <w:rStyle w:val="Oldalszm"/>
          </w:rPr>
        </w:pPr>
        <w:r>
          <w:rPr>
            <w:rStyle w:val="Oldalszm"/>
          </w:rPr>
          <w:fldChar w:fldCharType="begin"/>
        </w:r>
        <w:r>
          <w:rPr>
            <w:rStyle w:val="Oldalszm"/>
          </w:rPr>
          <w:instrText xml:space="preserve"> PAGE </w:instrText>
        </w:r>
        <w:r>
          <w:rPr>
            <w:rStyle w:val="Oldalszm"/>
          </w:rPr>
          <w:fldChar w:fldCharType="end"/>
        </w:r>
      </w:p>
    </w:sdtContent>
  </w:sdt>
  <w:sdt>
    <w:sdtPr>
      <w:rPr>
        <w:rStyle w:val="Oldalszm"/>
      </w:rPr>
      <w:id w:val="1962378801"/>
      <w:docPartObj>
        <w:docPartGallery w:val="Page Numbers (Bottom of Page)"/>
        <w:docPartUnique/>
      </w:docPartObj>
    </w:sdtPr>
    <w:sdtContent>
      <w:p w14:paraId="2226DBFE" w14:textId="6FF8E527" w:rsidR="003B4FAC" w:rsidRDefault="003B4FAC" w:rsidP="0077474D">
        <w:pPr>
          <w:pStyle w:val="llb"/>
          <w:framePr w:wrap="none" w:vAnchor="text" w:hAnchor="margin" w:xAlign="center" w:y="1"/>
          <w:rPr>
            <w:rStyle w:val="Oldalszm"/>
          </w:rPr>
        </w:pPr>
        <w:r>
          <w:rPr>
            <w:rStyle w:val="Oldalszm"/>
          </w:rPr>
          <w:fldChar w:fldCharType="begin"/>
        </w:r>
        <w:r>
          <w:rPr>
            <w:rStyle w:val="Oldalszm"/>
          </w:rPr>
          <w:instrText xml:space="preserve"> PAGE </w:instrText>
        </w:r>
        <w:r>
          <w:rPr>
            <w:rStyle w:val="Oldalszm"/>
          </w:rPr>
          <w:fldChar w:fldCharType="end"/>
        </w:r>
      </w:p>
    </w:sdtContent>
  </w:sdt>
  <w:sdt>
    <w:sdtPr>
      <w:rPr>
        <w:rStyle w:val="Oldalszm"/>
      </w:rPr>
      <w:id w:val="607238473"/>
      <w:docPartObj>
        <w:docPartGallery w:val="Page Numbers (Bottom of Page)"/>
        <w:docPartUnique/>
      </w:docPartObj>
    </w:sdtPr>
    <w:sdtContent>
      <w:p w14:paraId="5A770992" w14:textId="3EDF2846" w:rsidR="003B4FAC" w:rsidRDefault="003B4FAC" w:rsidP="0077474D">
        <w:pPr>
          <w:pStyle w:val="llb"/>
          <w:framePr w:wrap="none" w:vAnchor="text" w:hAnchor="margin" w:xAlign="center" w:y="1"/>
          <w:rPr>
            <w:rStyle w:val="Oldalszm"/>
          </w:rPr>
        </w:pPr>
        <w:r>
          <w:rPr>
            <w:rStyle w:val="Oldalszm"/>
          </w:rPr>
          <w:fldChar w:fldCharType="begin"/>
        </w:r>
        <w:r>
          <w:rPr>
            <w:rStyle w:val="Oldalszm"/>
          </w:rPr>
          <w:instrText xml:space="preserve"> PAGE </w:instrText>
        </w:r>
        <w:r>
          <w:rPr>
            <w:rStyle w:val="Oldalszm"/>
          </w:rPr>
          <w:fldChar w:fldCharType="end"/>
        </w:r>
      </w:p>
    </w:sdtContent>
  </w:sdt>
  <w:p w14:paraId="2D687762" w14:textId="77777777" w:rsidR="003B4FAC" w:rsidRDefault="003B4FAC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1E5533" w14:textId="6E63A349" w:rsidR="008B4F7D" w:rsidRDefault="008B4F7D" w:rsidP="0049754D">
    <w:pPr>
      <w:pStyle w:val="llb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02332231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E34EC28" w14:textId="0BF172E0" w:rsidR="00F74FC6" w:rsidRPr="00A57DB5" w:rsidRDefault="00C901E0" w:rsidP="00A57DB5">
        <w:pPr>
          <w:pStyle w:val="ll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ABC93F8" w14:textId="77777777" w:rsidR="00EA7A41" w:rsidRDefault="00EA7A41" w:rsidP="008B4F7D">
      <w:pPr>
        <w:spacing w:after="0" w:line="240" w:lineRule="auto"/>
      </w:pPr>
      <w:r>
        <w:separator/>
      </w:r>
    </w:p>
  </w:footnote>
  <w:footnote w:type="continuationSeparator" w:id="0">
    <w:p w14:paraId="1E3B8F4A" w14:textId="77777777" w:rsidR="00EA7A41" w:rsidRDefault="00EA7A41" w:rsidP="008B4F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694D60"/>
    <w:multiLevelType w:val="multilevel"/>
    <w:tmpl w:val="63A64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D303A84"/>
    <w:multiLevelType w:val="hybridMultilevel"/>
    <w:tmpl w:val="3A60E63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2E280A"/>
    <w:multiLevelType w:val="hybridMultilevel"/>
    <w:tmpl w:val="6EA0825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E57140"/>
    <w:multiLevelType w:val="hybridMultilevel"/>
    <w:tmpl w:val="C45A647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9334386">
    <w:abstractNumId w:val="3"/>
  </w:num>
  <w:num w:numId="2" w16cid:durableId="1302150233">
    <w:abstractNumId w:val="2"/>
  </w:num>
  <w:num w:numId="3" w16cid:durableId="499857980">
    <w:abstractNumId w:val="0"/>
  </w:num>
  <w:num w:numId="4" w16cid:durableId="34721829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hu-HU" w:vendorID="64" w:dllVersion="4096" w:nlCheck="1" w:checkStyle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2A02"/>
    <w:rsid w:val="000107BA"/>
    <w:rsid w:val="000134BB"/>
    <w:rsid w:val="00017904"/>
    <w:rsid w:val="00043776"/>
    <w:rsid w:val="00063E6B"/>
    <w:rsid w:val="000A2A02"/>
    <w:rsid w:val="000D7068"/>
    <w:rsid w:val="000E0F12"/>
    <w:rsid w:val="00151C5B"/>
    <w:rsid w:val="001654DE"/>
    <w:rsid w:val="001A2F5F"/>
    <w:rsid w:val="001B03F2"/>
    <w:rsid w:val="001B2C81"/>
    <w:rsid w:val="001E0424"/>
    <w:rsid w:val="001E1222"/>
    <w:rsid w:val="001F74D6"/>
    <w:rsid w:val="00253408"/>
    <w:rsid w:val="00263FBE"/>
    <w:rsid w:val="00283D59"/>
    <w:rsid w:val="002B6D42"/>
    <w:rsid w:val="0031342E"/>
    <w:rsid w:val="00392E77"/>
    <w:rsid w:val="003A4699"/>
    <w:rsid w:val="003B4FAC"/>
    <w:rsid w:val="003C6866"/>
    <w:rsid w:val="00402345"/>
    <w:rsid w:val="00414F6A"/>
    <w:rsid w:val="004155EB"/>
    <w:rsid w:val="00432826"/>
    <w:rsid w:val="00432BF2"/>
    <w:rsid w:val="00440EF8"/>
    <w:rsid w:val="00442063"/>
    <w:rsid w:val="004437F9"/>
    <w:rsid w:val="00463086"/>
    <w:rsid w:val="00480C81"/>
    <w:rsid w:val="004913C4"/>
    <w:rsid w:val="0049754D"/>
    <w:rsid w:val="004A3061"/>
    <w:rsid w:val="004A7B69"/>
    <w:rsid w:val="004B02E1"/>
    <w:rsid w:val="004D115A"/>
    <w:rsid w:val="004D70F5"/>
    <w:rsid w:val="005140E8"/>
    <w:rsid w:val="005251DC"/>
    <w:rsid w:val="005743E8"/>
    <w:rsid w:val="0057466F"/>
    <w:rsid w:val="00577374"/>
    <w:rsid w:val="005A0207"/>
    <w:rsid w:val="005A5A30"/>
    <w:rsid w:val="005F0417"/>
    <w:rsid w:val="00604656"/>
    <w:rsid w:val="0061005D"/>
    <w:rsid w:val="00616E87"/>
    <w:rsid w:val="0062776C"/>
    <w:rsid w:val="00641951"/>
    <w:rsid w:val="006438EB"/>
    <w:rsid w:val="00644A58"/>
    <w:rsid w:val="006473BB"/>
    <w:rsid w:val="00652CB9"/>
    <w:rsid w:val="0065364C"/>
    <w:rsid w:val="00653945"/>
    <w:rsid w:val="0067185E"/>
    <w:rsid w:val="00703547"/>
    <w:rsid w:val="00710CE7"/>
    <w:rsid w:val="00735931"/>
    <w:rsid w:val="00753D0D"/>
    <w:rsid w:val="0077798F"/>
    <w:rsid w:val="007A3C13"/>
    <w:rsid w:val="007D1A75"/>
    <w:rsid w:val="00827485"/>
    <w:rsid w:val="0084609E"/>
    <w:rsid w:val="0084711E"/>
    <w:rsid w:val="00877C65"/>
    <w:rsid w:val="0088622C"/>
    <w:rsid w:val="008B4F7D"/>
    <w:rsid w:val="008C4302"/>
    <w:rsid w:val="008E075A"/>
    <w:rsid w:val="00916F7C"/>
    <w:rsid w:val="0092031D"/>
    <w:rsid w:val="00921455"/>
    <w:rsid w:val="00951B06"/>
    <w:rsid w:val="0095266C"/>
    <w:rsid w:val="009656F0"/>
    <w:rsid w:val="0096724F"/>
    <w:rsid w:val="00967DA5"/>
    <w:rsid w:val="00986F36"/>
    <w:rsid w:val="00992563"/>
    <w:rsid w:val="009E66E9"/>
    <w:rsid w:val="009F7F74"/>
    <w:rsid w:val="00A036DC"/>
    <w:rsid w:val="00A3450E"/>
    <w:rsid w:val="00A57DB5"/>
    <w:rsid w:val="00A6513D"/>
    <w:rsid w:val="00A83ABD"/>
    <w:rsid w:val="00A91C8E"/>
    <w:rsid w:val="00AB4C7A"/>
    <w:rsid w:val="00AB6796"/>
    <w:rsid w:val="00AF62B1"/>
    <w:rsid w:val="00B02F4C"/>
    <w:rsid w:val="00B31E3C"/>
    <w:rsid w:val="00B6108D"/>
    <w:rsid w:val="00B84BBF"/>
    <w:rsid w:val="00B90BEB"/>
    <w:rsid w:val="00BA7CFF"/>
    <w:rsid w:val="00BB2EE7"/>
    <w:rsid w:val="00BB5276"/>
    <w:rsid w:val="00BD3061"/>
    <w:rsid w:val="00BF404E"/>
    <w:rsid w:val="00BF7D58"/>
    <w:rsid w:val="00C01522"/>
    <w:rsid w:val="00C205DF"/>
    <w:rsid w:val="00C901E0"/>
    <w:rsid w:val="00CA068B"/>
    <w:rsid w:val="00CA3C0D"/>
    <w:rsid w:val="00CC4EB3"/>
    <w:rsid w:val="00CC5873"/>
    <w:rsid w:val="00CD2025"/>
    <w:rsid w:val="00CF7349"/>
    <w:rsid w:val="00D02A0F"/>
    <w:rsid w:val="00D40314"/>
    <w:rsid w:val="00D47636"/>
    <w:rsid w:val="00D570DD"/>
    <w:rsid w:val="00D71D40"/>
    <w:rsid w:val="00DB6BC2"/>
    <w:rsid w:val="00DE25A2"/>
    <w:rsid w:val="00E050E4"/>
    <w:rsid w:val="00E53A65"/>
    <w:rsid w:val="00EA6981"/>
    <w:rsid w:val="00EA7A41"/>
    <w:rsid w:val="00F5355B"/>
    <w:rsid w:val="00F56F30"/>
    <w:rsid w:val="00F62F11"/>
    <w:rsid w:val="00F74FC6"/>
    <w:rsid w:val="00FE3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46CA0F"/>
  <w15:chartTrackingRefBased/>
  <w15:docId w15:val="{DB8325E6-F613-420D-8305-776E7475F7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0A2A02"/>
    <w:rPr>
      <w:rFonts w:ascii="Calibri" w:eastAsia="Times New Roman" w:hAnsi="Calibri" w:cs="Calibri"/>
      <w:lang w:val="en-GB"/>
    </w:rPr>
  </w:style>
  <w:style w:type="paragraph" w:styleId="Cmsor1">
    <w:name w:val="heading 1"/>
    <w:basedOn w:val="Norml"/>
    <w:next w:val="Norml"/>
    <w:link w:val="Cmsor1Char"/>
    <w:uiPriority w:val="9"/>
    <w:qFormat/>
    <w:rsid w:val="004A7B69"/>
    <w:pPr>
      <w:keepNext/>
      <w:keepLines/>
      <w:spacing w:before="240" w:after="0"/>
      <w:jc w:val="center"/>
      <w:outlineLvl w:val="0"/>
    </w:pPr>
    <w:rPr>
      <w:rFonts w:asciiTheme="majorHAnsi" w:eastAsiaTheme="majorEastAsia" w:hAnsiTheme="majorHAnsi" w:cstheme="majorBidi"/>
      <w:b/>
      <w:color w:val="000000" w:themeColor="text1"/>
      <w:sz w:val="48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4A7B69"/>
    <w:pPr>
      <w:keepNext/>
      <w:keepLines/>
      <w:spacing w:before="160" w:after="120"/>
      <w:outlineLvl w:val="1"/>
    </w:pPr>
    <w:rPr>
      <w:rFonts w:asciiTheme="majorHAnsi" w:eastAsiaTheme="majorEastAsia" w:hAnsiTheme="majorHAnsi" w:cstheme="majorBidi"/>
      <w:b/>
      <w:color w:val="000000" w:themeColor="text1"/>
      <w:sz w:val="40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4A7B6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000000" w:themeColor="text1"/>
      <w:sz w:val="28"/>
      <w:szCs w:val="24"/>
      <w:u w:val="singl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link w:val="CmChar"/>
    <w:uiPriority w:val="99"/>
    <w:qFormat/>
    <w:rsid w:val="009F7F74"/>
    <w:pPr>
      <w:jc w:val="center"/>
    </w:pPr>
    <w:rPr>
      <w:b/>
      <w:bCs/>
      <w:sz w:val="80"/>
      <w:szCs w:val="80"/>
      <w:lang w:val="hu-HU"/>
    </w:rPr>
  </w:style>
  <w:style w:type="character" w:customStyle="1" w:styleId="CmChar">
    <w:name w:val="Cím Char"/>
    <w:basedOn w:val="Bekezdsalapbettpusa"/>
    <w:link w:val="Cm"/>
    <w:uiPriority w:val="99"/>
    <w:rsid w:val="009F7F74"/>
    <w:rPr>
      <w:rFonts w:ascii="Calibri" w:eastAsia="Times New Roman" w:hAnsi="Calibri" w:cs="Calibri"/>
      <w:b/>
      <w:bCs/>
      <w:sz w:val="80"/>
      <w:szCs w:val="80"/>
    </w:rPr>
  </w:style>
  <w:style w:type="character" w:customStyle="1" w:styleId="Cmsor1Char">
    <w:name w:val="Címsor 1 Char"/>
    <w:basedOn w:val="Bekezdsalapbettpusa"/>
    <w:link w:val="Cmsor1"/>
    <w:uiPriority w:val="9"/>
    <w:rsid w:val="004A7B69"/>
    <w:rPr>
      <w:rFonts w:asciiTheme="majorHAnsi" w:eastAsiaTheme="majorEastAsia" w:hAnsiTheme="majorHAnsi" w:cstheme="majorBidi"/>
      <w:b/>
      <w:color w:val="000000" w:themeColor="text1"/>
      <w:sz w:val="48"/>
      <w:szCs w:val="32"/>
      <w:lang w:val="en-GB"/>
    </w:rPr>
  </w:style>
  <w:style w:type="paragraph" w:styleId="Listaszerbekezds">
    <w:name w:val="List Paragraph"/>
    <w:basedOn w:val="Norml"/>
    <w:uiPriority w:val="34"/>
    <w:qFormat/>
    <w:rsid w:val="00BB5276"/>
    <w:pPr>
      <w:ind w:left="720"/>
      <w:contextualSpacing/>
    </w:pPr>
  </w:style>
  <w:style w:type="paragraph" w:customStyle="1" w:styleId="rtejustify">
    <w:name w:val="rtejustify"/>
    <w:basedOn w:val="Norml"/>
    <w:rsid w:val="00BB527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hu-HU" w:eastAsia="hu-HU"/>
    </w:rPr>
  </w:style>
  <w:style w:type="character" w:styleId="Hiperhivatkozs">
    <w:name w:val="Hyperlink"/>
    <w:basedOn w:val="Bekezdsalapbettpusa"/>
    <w:uiPriority w:val="99"/>
    <w:unhideWhenUsed/>
    <w:rsid w:val="002B6D42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2B6D42"/>
    <w:rPr>
      <w:color w:val="605E5C"/>
      <w:shd w:val="clear" w:color="auto" w:fill="E1DFDD"/>
    </w:rPr>
  </w:style>
  <w:style w:type="paragraph" w:styleId="lfej">
    <w:name w:val="header"/>
    <w:basedOn w:val="Norml"/>
    <w:link w:val="lfejChar"/>
    <w:uiPriority w:val="99"/>
    <w:unhideWhenUsed/>
    <w:rsid w:val="008B4F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8B4F7D"/>
    <w:rPr>
      <w:rFonts w:ascii="Calibri" w:eastAsia="Times New Roman" w:hAnsi="Calibri" w:cs="Calibri"/>
      <w:lang w:val="en-GB"/>
    </w:rPr>
  </w:style>
  <w:style w:type="paragraph" w:styleId="llb">
    <w:name w:val="footer"/>
    <w:basedOn w:val="Norml"/>
    <w:link w:val="llbChar"/>
    <w:uiPriority w:val="99"/>
    <w:unhideWhenUsed/>
    <w:rsid w:val="008B4F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8B4F7D"/>
    <w:rPr>
      <w:rFonts w:ascii="Calibri" w:eastAsia="Times New Roman" w:hAnsi="Calibri" w:cs="Calibri"/>
      <w:lang w:val="en-GB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8B4F7D"/>
    <w:pPr>
      <w:outlineLvl w:val="9"/>
    </w:pPr>
    <w:rPr>
      <w:lang w:val="hu-HU"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8B4F7D"/>
    <w:pPr>
      <w:spacing w:after="100"/>
    </w:pPr>
  </w:style>
  <w:style w:type="character" w:styleId="Oldalszm">
    <w:name w:val="page number"/>
    <w:basedOn w:val="Bekezdsalapbettpusa"/>
    <w:uiPriority w:val="99"/>
    <w:semiHidden/>
    <w:unhideWhenUsed/>
    <w:rsid w:val="003B4FAC"/>
  </w:style>
  <w:style w:type="paragraph" w:styleId="Kpalrs">
    <w:name w:val="caption"/>
    <w:basedOn w:val="Norml"/>
    <w:next w:val="Norml"/>
    <w:uiPriority w:val="35"/>
    <w:unhideWhenUsed/>
    <w:qFormat/>
    <w:rsid w:val="0065394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Cmsor2Char">
    <w:name w:val="Címsor 2 Char"/>
    <w:basedOn w:val="Bekezdsalapbettpusa"/>
    <w:link w:val="Cmsor2"/>
    <w:uiPriority w:val="9"/>
    <w:rsid w:val="004A7B69"/>
    <w:rPr>
      <w:rFonts w:asciiTheme="majorHAnsi" w:eastAsiaTheme="majorEastAsia" w:hAnsiTheme="majorHAnsi" w:cstheme="majorBidi"/>
      <w:b/>
      <w:color w:val="000000" w:themeColor="text1"/>
      <w:sz w:val="40"/>
      <w:szCs w:val="26"/>
      <w:lang w:val="en-GB"/>
    </w:rPr>
  </w:style>
  <w:style w:type="table" w:styleId="Rcsostblzat">
    <w:name w:val="Table Grid"/>
    <w:basedOn w:val="Normltblzat"/>
    <w:uiPriority w:val="39"/>
    <w:rsid w:val="003A46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3Char">
    <w:name w:val="Címsor 3 Char"/>
    <w:basedOn w:val="Bekezdsalapbettpusa"/>
    <w:link w:val="Cmsor3"/>
    <w:uiPriority w:val="9"/>
    <w:rsid w:val="004A7B69"/>
    <w:rPr>
      <w:rFonts w:asciiTheme="majorHAnsi" w:eastAsiaTheme="majorEastAsia" w:hAnsiTheme="majorHAnsi" w:cstheme="majorBidi"/>
      <w:b/>
      <w:color w:val="000000" w:themeColor="text1"/>
      <w:sz w:val="28"/>
      <w:szCs w:val="24"/>
      <w:u w:val="single"/>
      <w:lang w:val="en-GB"/>
    </w:rPr>
  </w:style>
  <w:style w:type="paragraph" w:styleId="TJ2">
    <w:name w:val="toc 2"/>
    <w:basedOn w:val="Norml"/>
    <w:next w:val="Norml"/>
    <w:autoRedefine/>
    <w:uiPriority w:val="39"/>
    <w:unhideWhenUsed/>
    <w:rsid w:val="00D02A0F"/>
    <w:pPr>
      <w:spacing w:after="100"/>
      <w:ind w:left="220"/>
    </w:pPr>
  </w:style>
  <w:style w:type="paragraph" w:styleId="TJ3">
    <w:name w:val="toc 3"/>
    <w:basedOn w:val="Norml"/>
    <w:next w:val="Norml"/>
    <w:autoRedefine/>
    <w:uiPriority w:val="39"/>
    <w:unhideWhenUsed/>
    <w:rsid w:val="00D02A0F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505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82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83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4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43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56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7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4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29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8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4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5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6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1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0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7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1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96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0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5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7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7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7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3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3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03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4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1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34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8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0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6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4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0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3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74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8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21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88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4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8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7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2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7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6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9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9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2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6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7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8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2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4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5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0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9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8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0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1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7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3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0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75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6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3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4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6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8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7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6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0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5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52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9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63" Type="http://schemas.openxmlformats.org/officeDocument/2006/relationships/image" Target="media/image53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1" Type="http://schemas.openxmlformats.org/officeDocument/2006/relationships/footer" Target="footer2.xm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5" Type="http://schemas.openxmlformats.org/officeDocument/2006/relationships/webSettings" Target="webSettings.xml"/><Relationship Id="rId61" Type="http://schemas.openxmlformats.org/officeDocument/2006/relationships/image" Target="media/image51.png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64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41.png"/><Relationship Id="rId3" Type="http://schemas.openxmlformats.org/officeDocument/2006/relationships/styles" Target="styles.xml"/><Relationship Id="rId12" Type="http://schemas.openxmlformats.org/officeDocument/2006/relationships/footer" Target="footer3.xml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49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image" Target="media/image5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10" Type="http://schemas.openxmlformats.org/officeDocument/2006/relationships/footer" Target="footer1.xml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9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BB42A9-414B-40FC-B171-85EC171AD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1</TotalTime>
  <Pages>20</Pages>
  <Words>3133</Words>
  <Characters>21621</Characters>
  <Application>Microsoft Office Word</Application>
  <DocSecurity>0</DocSecurity>
  <Lines>180</Lines>
  <Paragraphs>49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émeth Bence</dc:creator>
  <cp:keywords/>
  <dc:description/>
  <cp:lastModifiedBy>Balázs Forgó</cp:lastModifiedBy>
  <cp:revision>65</cp:revision>
  <dcterms:created xsi:type="dcterms:W3CDTF">2023-04-13T07:14:00Z</dcterms:created>
  <dcterms:modified xsi:type="dcterms:W3CDTF">2024-04-30T15:21:00Z</dcterms:modified>
</cp:coreProperties>
</file>